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001FA0" w14:textId="7241DA94" w:rsidR="00F021DC" w:rsidRPr="006650C7" w:rsidRDefault="00F703B9" w:rsidP="00256EFB">
      <w:pPr>
        <w:jc w:val="center"/>
        <w:rPr>
          <w:color w:val="FF0000"/>
          <w:sz w:val="48"/>
          <w:szCs w:val="48"/>
        </w:rPr>
      </w:pPr>
      <w:r w:rsidRPr="00256EFB">
        <w:rPr>
          <w:sz w:val="48"/>
          <w:szCs w:val="48"/>
        </w:rPr>
        <w:t xml:space="preserve">Silverleaf Board </w:t>
      </w:r>
      <w:r w:rsidR="0044766C" w:rsidRPr="00256EFB">
        <w:rPr>
          <w:sz w:val="48"/>
          <w:szCs w:val="48"/>
        </w:rPr>
        <w:t>Meeting</w:t>
      </w:r>
      <w:r w:rsidR="00093CB6">
        <w:rPr>
          <w:sz w:val="48"/>
          <w:szCs w:val="48"/>
        </w:rPr>
        <w:t xml:space="preserve"> Minutes</w:t>
      </w:r>
    </w:p>
    <w:p w14:paraId="3DCA0428" w14:textId="77777777" w:rsidR="00F021DC" w:rsidRDefault="00F021DC" w:rsidP="00F021DC">
      <w:pPr>
        <w:rPr>
          <w:sz w:val="48"/>
          <w:szCs w:val="48"/>
          <w:u w:val="single"/>
        </w:rPr>
      </w:pPr>
    </w:p>
    <w:p w14:paraId="0A0E53DE" w14:textId="2687BD40" w:rsidR="00F021DC" w:rsidRPr="004D1D15" w:rsidRDefault="00F021DC" w:rsidP="00F021DC">
      <w:r w:rsidRPr="004D1D15">
        <w:t>Date:</w:t>
      </w:r>
      <w:r w:rsidRPr="004D1D15">
        <w:tab/>
      </w:r>
      <w:r w:rsidR="009211B2">
        <w:t>1</w:t>
      </w:r>
      <w:r w:rsidR="00E20811">
        <w:t>3</w:t>
      </w:r>
      <w:r w:rsidR="00AA2E5F" w:rsidRPr="004D1D15">
        <w:t xml:space="preserve"> </w:t>
      </w:r>
      <w:r w:rsidR="00E20811">
        <w:t>May</w:t>
      </w:r>
      <w:r w:rsidR="0010401C" w:rsidRPr="004D1D15">
        <w:t xml:space="preserve"> 20</w:t>
      </w:r>
      <w:r w:rsidR="00585ADC" w:rsidRPr="004D1D15">
        <w:t>2</w:t>
      </w:r>
      <w:r w:rsidR="00093CB6">
        <w:t>6</w:t>
      </w:r>
    </w:p>
    <w:p w14:paraId="62B41D40" w14:textId="77777777" w:rsidR="00F021DC" w:rsidRPr="004D1D15" w:rsidRDefault="00F021DC" w:rsidP="00F021DC"/>
    <w:p w14:paraId="32D30388" w14:textId="2BF553E6" w:rsidR="00F021DC" w:rsidRPr="004D1D15" w:rsidRDefault="00F021DC" w:rsidP="00F021DC">
      <w:r w:rsidRPr="004D1D15">
        <w:t xml:space="preserve">Time:  </w:t>
      </w:r>
      <w:r w:rsidR="00E813EB">
        <w:t>1</w:t>
      </w:r>
      <w:r w:rsidR="00AA2E5F" w:rsidRPr="004D1D15">
        <w:t>:</w:t>
      </w:r>
      <w:r w:rsidR="00C55662">
        <w:t>0</w:t>
      </w:r>
      <w:r w:rsidR="008877B6" w:rsidRPr="004D1D15">
        <w:t>0</w:t>
      </w:r>
      <w:r w:rsidR="000A1DD0" w:rsidRPr="004D1D15">
        <w:t xml:space="preserve">- </w:t>
      </w:r>
      <w:r w:rsidR="00E813EB">
        <w:t>2</w:t>
      </w:r>
      <w:r w:rsidR="000A1DD0" w:rsidRPr="004D1D15">
        <w:t>:</w:t>
      </w:r>
      <w:r w:rsidR="009A24E2">
        <w:t>4</w:t>
      </w:r>
      <w:r w:rsidR="002C0AD3">
        <w:t>5</w:t>
      </w:r>
      <w:r w:rsidRPr="004D1D15">
        <w:t xml:space="preserve"> </w:t>
      </w:r>
      <w:r w:rsidR="002E6311" w:rsidRPr="004D1D15">
        <w:t>p</w:t>
      </w:r>
      <w:r w:rsidR="0010401C" w:rsidRPr="004D1D15">
        <w:t xml:space="preserve">m </w:t>
      </w:r>
      <w:r w:rsidR="002E6311" w:rsidRPr="004D1D15">
        <w:t>by</w:t>
      </w:r>
      <w:r w:rsidR="006A05F4" w:rsidRPr="004D1D15">
        <w:t xml:space="preserve"> Zoom</w:t>
      </w:r>
    </w:p>
    <w:p w14:paraId="7C328F98" w14:textId="77777777" w:rsidR="00F021DC" w:rsidRPr="004D1D15" w:rsidRDefault="00F021DC" w:rsidP="00F021DC"/>
    <w:p w14:paraId="212C1AF2" w14:textId="778CC92A" w:rsidR="00F0259F" w:rsidRPr="004D1D15" w:rsidRDefault="00B90CF2" w:rsidP="00F021DC">
      <w:r w:rsidRPr="004D1D15">
        <w:t xml:space="preserve">Board </w:t>
      </w:r>
      <w:r w:rsidR="006A05F4" w:rsidRPr="004D1D15">
        <w:t>attendees</w:t>
      </w:r>
      <w:r w:rsidR="00F021DC" w:rsidRPr="004D1D15">
        <w:t xml:space="preserve">:  </w:t>
      </w:r>
      <w:r w:rsidR="0033747B" w:rsidRPr="004D1D15">
        <w:t xml:space="preserve">Steve Taylor, </w:t>
      </w:r>
      <w:r w:rsidR="00F0228C" w:rsidRPr="004D1D15">
        <w:t>Walter Fields,</w:t>
      </w:r>
      <w:r w:rsidR="00F76099" w:rsidRPr="004D1D15">
        <w:t xml:space="preserve"> </w:t>
      </w:r>
      <w:r w:rsidR="00FC38B2">
        <w:t xml:space="preserve">Kevin Tierney, </w:t>
      </w:r>
      <w:r w:rsidR="0033747B" w:rsidRPr="004D1D15">
        <w:t>Nicky Rousseau</w:t>
      </w:r>
    </w:p>
    <w:p w14:paraId="11C4B02B" w14:textId="30DB8EBB" w:rsidR="0010401C" w:rsidRPr="004D1D15" w:rsidRDefault="0010401C" w:rsidP="00F021DC">
      <w:r w:rsidRPr="004D1D15">
        <w:tab/>
        <w:t xml:space="preserve">       </w:t>
      </w:r>
      <w:r w:rsidRPr="004D1D15">
        <w:tab/>
      </w:r>
    </w:p>
    <w:p w14:paraId="4F4D4E95" w14:textId="77777777" w:rsidR="00F021DC" w:rsidRPr="004D1D15" w:rsidRDefault="00F021DC" w:rsidP="00F021DC"/>
    <w:p w14:paraId="14CE9E93" w14:textId="77777777" w:rsidR="00656CAD" w:rsidRPr="004D1D15" w:rsidRDefault="00656CAD" w:rsidP="00656CAD">
      <w:pPr>
        <w:rPr>
          <w:b/>
          <w:bCs/>
          <w:i/>
          <w:iCs/>
        </w:rPr>
      </w:pPr>
      <w:r w:rsidRPr="004D1D15">
        <w:rPr>
          <w:b/>
          <w:bCs/>
          <w:i/>
          <w:iCs/>
        </w:rPr>
        <w:t>Meeting Purpose</w:t>
      </w:r>
    </w:p>
    <w:p w14:paraId="55A624B3" w14:textId="77777777" w:rsidR="00656CAD" w:rsidRPr="004D1D15" w:rsidRDefault="00656CAD" w:rsidP="00656CAD">
      <w:pPr>
        <w:rPr>
          <w:color w:val="4472C4" w:themeColor="accent1"/>
        </w:rPr>
      </w:pPr>
    </w:p>
    <w:p w14:paraId="61DAC2D0" w14:textId="77777777" w:rsidR="00656CAD" w:rsidRPr="004D1D15" w:rsidRDefault="00656CAD" w:rsidP="00656CAD">
      <w:r w:rsidRPr="004D1D15">
        <w:t xml:space="preserve">The primary objective of this board meeting was to discuss </w:t>
      </w:r>
      <w:r>
        <w:t>the board priorities, and any other business</w:t>
      </w:r>
      <w:r w:rsidRPr="004D1D15">
        <w:t>.</w:t>
      </w:r>
    </w:p>
    <w:p w14:paraId="207092F6" w14:textId="77777777" w:rsidR="00656CAD" w:rsidRPr="004D1D15" w:rsidRDefault="00656CAD" w:rsidP="00656CAD"/>
    <w:p w14:paraId="19C2A257" w14:textId="77777777" w:rsidR="00656CAD" w:rsidRPr="004D1D15" w:rsidRDefault="00656CAD" w:rsidP="00656CAD">
      <w:pPr>
        <w:spacing w:after="160" w:line="259" w:lineRule="auto"/>
        <w:rPr>
          <w:b/>
          <w:bCs/>
          <w:i/>
          <w:iCs/>
        </w:rPr>
      </w:pPr>
      <w:r w:rsidRPr="004D1D15">
        <w:rPr>
          <w:b/>
          <w:bCs/>
          <w:i/>
          <w:iCs/>
        </w:rPr>
        <w:t>Quorum</w:t>
      </w:r>
    </w:p>
    <w:p w14:paraId="5ADA9535" w14:textId="77777777" w:rsidR="00656CAD" w:rsidRPr="004D1D15" w:rsidRDefault="00656CAD" w:rsidP="00656CAD">
      <w:pPr>
        <w:spacing w:after="160" w:line="259" w:lineRule="auto"/>
      </w:pPr>
      <w:r w:rsidRPr="004D1D15">
        <w:t xml:space="preserve">Based on the number of board members in attendance, a quorum of at least 50% was achieved.  </w:t>
      </w:r>
    </w:p>
    <w:p w14:paraId="0E9AF58A" w14:textId="77777777" w:rsidR="00656CAD" w:rsidRDefault="00656CAD" w:rsidP="00656CAD"/>
    <w:p w14:paraId="67A99500" w14:textId="77777777" w:rsidR="00944350" w:rsidRPr="00AA0A7A" w:rsidRDefault="00944350" w:rsidP="00656CAD"/>
    <w:p w14:paraId="69CA5618" w14:textId="7F228C49" w:rsidR="00656CAD" w:rsidRPr="004D1D15" w:rsidRDefault="00D75C08" w:rsidP="00656CAD">
      <w:pPr>
        <w:rPr>
          <w:b/>
          <w:bCs/>
          <w:i/>
          <w:iCs/>
        </w:rPr>
      </w:pPr>
      <w:r>
        <w:rPr>
          <w:b/>
          <w:bCs/>
          <w:i/>
          <w:iCs/>
        </w:rPr>
        <w:t>General Board Meeting</w:t>
      </w:r>
    </w:p>
    <w:p w14:paraId="11CD0F48" w14:textId="26D8CA7E" w:rsidR="00173713" w:rsidRDefault="00173713" w:rsidP="00173713"/>
    <w:p w14:paraId="45C9000B" w14:textId="4D9C6CF0" w:rsidR="00D75C08" w:rsidRDefault="00D75C08" w:rsidP="009D3C58">
      <w:pPr>
        <w:rPr>
          <w:color w:val="39394D"/>
          <w:shd w:val="clear" w:color="auto" w:fill="FFFFFF"/>
        </w:rPr>
      </w:pPr>
      <w:r>
        <w:rPr>
          <w:color w:val="39394D"/>
          <w:shd w:val="clear" w:color="auto" w:fill="FFFFFF"/>
        </w:rPr>
        <w:t xml:space="preserve">The meeting was called to </w:t>
      </w:r>
      <w:r w:rsidR="00CC2B2C">
        <w:rPr>
          <w:color w:val="39394D"/>
          <w:shd w:val="clear" w:color="auto" w:fill="FFFFFF"/>
        </w:rPr>
        <w:t xml:space="preserve">order at </w:t>
      </w:r>
      <w:r w:rsidR="00CC2B2C" w:rsidRPr="00DD4270">
        <w:rPr>
          <w:color w:val="000000" w:themeColor="text1"/>
          <w:shd w:val="clear" w:color="auto" w:fill="FFFFFF"/>
        </w:rPr>
        <w:t>1:</w:t>
      </w:r>
      <w:r w:rsidR="00FC38B2">
        <w:rPr>
          <w:color w:val="000000" w:themeColor="text1"/>
          <w:shd w:val="clear" w:color="auto" w:fill="FFFFFF"/>
        </w:rPr>
        <w:t>05</w:t>
      </w:r>
      <w:r w:rsidR="00DD4270" w:rsidRPr="00DD4270">
        <w:rPr>
          <w:color w:val="000000" w:themeColor="text1"/>
          <w:shd w:val="clear" w:color="auto" w:fill="FFFFFF"/>
        </w:rPr>
        <w:t xml:space="preserve"> </w:t>
      </w:r>
      <w:r w:rsidR="00CC2B2C" w:rsidRPr="00DD4270">
        <w:rPr>
          <w:color w:val="000000" w:themeColor="text1"/>
          <w:shd w:val="clear" w:color="auto" w:fill="FFFFFF"/>
        </w:rPr>
        <w:t>pm.</w:t>
      </w:r>
    </w:p>
    <w:p w14:paraId="61D31414" w14:textId="77777777" w:rsidR="00CC2B2C" w:rsidRDefault="00CC2B2C" w:rsidP="009D3C58">
      <w:pPr>
        <w:rPr>
          <w:color w:val="39394D"/>
          <w:shd w:val="clear" w:color="auto" w:fill="FFFFFF"/>
        </w:rPr>
      </w:pPr>
    </w:p>
    <w:p w14:paraId="383B5BE7" w14:textId="58D3FE98" w:rsidR="009D3C58" w:rsidRDefault="009D3C58" w:rsidP="009D3C58">
      <w:pPr>
        <w:rPr>
          <w:color w:val="39394D"/>
          <w:shd w:val="clear" w:color="auto" w:fill="FFFFFF"/>
        </w:rPr>
      </w:pPr>
      <w:r w:rsidRPr="004D1D15">
        <w:rPr>
          <w:color w:val="39394D"/>
          <w:shd w:val="clear" w:color="auto" w:fill="FFFFFF"/>
        </w:rPr>
        <w:t xml:space="preserve">There was a motion and a second to approve the minutes of the </w:t>
      </w:r>
      <w:r w:rsidR="00E20811">
        <w:rPr>
          <w:color w:val="39394D"/>
          <w:shd w:val="clear" w:color="auto" w:fill="FFFFFF"/>
        </w:rPr>
        <w:t>April</w:t>
      </w:r>
      <w:r>
        <w:rPr>
          <w:color w:val="39394D"/>
          <w:shd w:val="clear" w:color="auto" w:fill="FFFFFF"/>
        </w:rPr>
        <w:t xml:space="preserve"> </w:t>
      </w:r>
      <w:r w:rsidR="00F3497A">
        <w:rPr>
          <w:color w:val="39394D"/>
          <w:shd w:val="clear" w:color="auto" w:fill="FFFFFF"/>
        </w:rPr>
        <w:t>1</w:t>
      </w:r>
      <w:r w:rsidR="00E20811">
        <w:rPr>
          <w:color w:val="39394D"/>
          <w:shd w:val="clear" w:color="auto" w:fill="FFFFFF"/>
        </w:rPr>
        <w:t>5</w:t>
      </w:r>
      <w:r>
        <w:rPr>
          <w:color w:val="39394D"/>
          <w:shd w:val="clear" w:color="auto" w:fill="FFFFFF"/>
        </w:rPr>
        <w:t>, 202</w:t>
      </w:r>
      <w:r w:rsidR="009211B2">
        <w:rPr>
          <w:color w:val="39394D"/>
          <w:shd w:val="clear" w:color="auto" w:fill="FFFFFF"/>
        </w:rPr>
        <w:t>6</w:t>
      </w:r>
      <w:r>
        <w:rPr>
          <w:color w:val="39394D"/>
          <w:shd w:val="clear" w:color="auto" w:fill="FFFFFF"/>
        </w:rPr>
        <w:t>,</w:t>
      </w:r>
      <w:r w:rsidRPr="004D1D15">
        <w:rPr>
          <w:color w:val="39394D"/>
          <w:shd w:val="clear" w:color="auto" w:fill="FFFFFF"/>
        </w:rPr>
        <w:t xml:space="preserve"> meeting.  All voted in favor to approve, none opposed, and the minutes were approved unanimously.</w:t>
      </w:r>
    </w:p>
    <w:p w14:paraId="58417C31" w14:textId="77777777" w:rsidR="009D3C58" w:rsidRDefault="009D3C58" w:rsidP="009D3C58">
      <w:pPr>
        <w:rPr>
          <w:color w:val="39394D"/>
          <w:shd w:val="clear" w:color="auto" w:fill="FFFFFF"/>
        </w:rPr>
      </w:pPr>
    </w:p>
    <w:p w14:paraId="63464462" w14:textId="50632AAE" w:rsidR="009D3C58" w:rsidRPr="00AF1371" w:rsidRDefault="00CC2B2C" w:rsidP="009D3C58">
      <w:pPr>
        <w:rPr>
          <w:b/>
          <w:bCs/>
          <w:i/>
          <w:iCs/>
        </w:rPr>
      </w:pPr>
      <w:r w:rsidRPr="00AF1371">
        <w:rPr>
          <w:b/>
          <w:bCs/>
          <w:i/>
          <w:iCs/>
        </w:rPr>
        <w:t>Governance and Administrative Matters</w:t>
      </w:r>
    </w:p>
    <w:p w14:paraId="4907B46E" w14:textId="11543D9D" w:rsidR="00360E57" w:rsidRPr="004E1EC6" w:rsidRDefault="00360E57" w:rsidP="004E1EC6">
      <w:pPr>
        <w:pStyle w:val="isselectedend"/>
      </w:pPr>
      <w:r>
        <w:t xml:space="preserve">The board discussed a request from a property owner to operate a limited therapeutic </w:t>
      </w:r>
      <w:r w:rsidR="00B7092C">
        <w:t>horse-riding</w:t>
      </w:r>
      <w:r>
        <w:t xml:space="preserve"> </w:t>
      </w:r>
      <w:r w:rsidR="00B7092C">
        <w:t>business</w:t>
      </w:r>
      <w:r>
        <w:t xml:space="preserve"> from her property within Silverleaf. Discussion included existing covenant language restricting lots to residential use and whether the proposed activity would be considered a limited home occupation versus broader commercial use.</w:t>
      </w:r>
      <w:r w:rsidR="00BC0331">
        <w:t xml:space="preserve">  The b</w:t>
      </w:r>
      <w:r>
        <w:t xml:space="preserve">oard discussed concerns regarding precedent, enforceability, </w:t>
      </w:r>
      <w:r w:rsidR="00BC0331">
        <w:t xml:space="preserve">limitations, and </w:t>
      </w:r>
      <w:r>
        <w:t>the importance of maintaining consistency with future covenant modernization efforts currently under review.</w:t>
      </w:r>
      <w:r w:rsidR="00BC0331">
        <w:t xml:space="preserve">  </w:t>
      </w:r>
      <w:r>
        <w:t xml:space="preserve">The board agreed </w:t>
      </w:r>
      <w:r w:rsidR="00345846">
        <w:t xml:space="preserve">to notify </w:t>
      </w:r>
      <w:r>
        <w:t xml:space="preserve">the owner </w:t>
      </w:r>
      <w:r w:rsidR="00345846">
        <w:t>to</w:t>
      </w:r>
      <w:r>
        <w:t xml:space="preserve"> submit a formal written request for attorney review and future board consideration prior to any approval.</w:t>
      </w:r>
      <w:r w:rsidR="004E1EC6">
        <w:t xml:space="preserve">  Nicky agreed to take this action.</w:t>
      </w:r>
    </w:p>
    <w:p w14:paraId="666D7FC1" w14:textId="23190FBB" w:rsidR="00C07A26" w:rsidRPr="00C07A26" w:rsidRDefault="00C07A26" w:rsidP="00034449">
      <w:pPr>
        <w:pStyle w:val="NormalWeb"/>
        <w:spacing w:line="300" w:lineRule="atLeast"/>
        <w:rPr>
          <w:color w:val="2A2B2D"/>
        </w:rPr>
      </w:pPr>
      <w:r>
        <w:rPr>
          <w:color w:val="2A2B2D"/>
          <w:shd w:val="clear" w:color="auto" w:fill="FFFFFF"/>
        </w:rPr>
        <w:t>Steve reported that he had looked into the current</w:t>
      </w:r>
      <w:r w:rsidRPr="00C07A26">
        <w:rPr>
          <w:color w:val="2A2B2D"/>
          <w:shd w:val="clear" w:color="auto" w:fill="FFFFFF"/>
        </w:rPr>
        <w:t xml:space="preserve"> internet and phone coverage</w:t>
      </w:r>
      <w:r>
        <w:rPr>
          <w:color w:val="2A2B2D"/>
          <w:shd w:val="clear" w:color="auto" w:fill="FFFFFF"/>
        </w:rPr>
        <w:t xml:space="preserve"> for gate operation.</w:t>
      </w:r>
      <w:r w:rsidRPr="00C07A26">
        <w:rPr>
          <w:color w:val="2A2B2D"/>
          <w:shd w:val="clear" w:color="auto" w:fill="FFFFFF"/>
        </w:rPr>
        <w:t xml:space="preserve"> Kevin confirmed the current system meets basic needs, though additional camera coverage </w:t>
      </w:r>
      <w:r w:rsidR="00080401">
        <w:rPr>
          <w:color w:val="2A2B2D"/>
          <w:shd w:val="clear" w:color="auto" w:fill="FFFFFF"/>
        </w:rPr>
        <w:t xml:space="preserve">throughout the neighborhood </w:t>
      </w:r>
      <w:r w:rsidRPr="00C07A26">
        <w:rPr>
          <w:color w:val="2A2B2D"/>
          <w:shd w:val="clear" w:color="auto" w:fill="FFFFFF"/>
        </w:rPr>
        <w:t xml:space="preserve">would require significant infrastructure changes including power installation or solar panels. The group agreed </w:t>
      </w:r>
      <w:r w:rsidR="00C16769">
        <w:rPr>
          <w:color w:val="2A2B2D"/>
          <w:shd w:val="clear" w:color="auto" w:fill="FFFFFF"/>
        </w:rPr>
        <w:t xml:space="preserve">to limit further research at this time given </w:t>
      </w:r>
      <w:r w:rsidRPr="00C07A26">
        <w:rPr>
          <w:color w:val="2A2B2D"/>
          <w:shd w:val="clear" w:color="auto" w:fill="FFFFFF"/>
        </w:rPr>
        <w:t>that the current coverage is sufficient for now.</w:t>
      </w:r>
    </w:p>
    <w:p w14:paraId="275E3490" w14:textId="77777777" w:rsidR="006F1006" w:rsidRDefault="006F1006" w:rsidP="00542633">
      <w:pPr>
        <w:rPr>
          <w:b/>
          <w:bCs/>
        </w:rPr>
      </w:pPr>
    </w:p>
    <w:p w14:paraId="5032E2A8" w14:textId="77777777" w:rsidR="006F1006" w:rsidRDefault="006F1006" w:rsidP="00542633">
      <w:pPr>
        <w:rPr>
          <w:b/>
          <w:bCs/>
        </w:rPr>
      </w:pPr>
    </w:p>
    <w:p w14:paraId="7DD01A7A" w14:textId="64133707" w:rsidR="00542633" w:rsidRPr="00542633" w:rsidRDefault="00542633" w:rsidP="00542633">
      <w:pPr>
        <w:rPr>
          <w:b/>
          <w:bCs/>
        </w:rPr>
      </w:pPr>
      <w:r w:rsidRPr="004164C7">
        <w:rPr>
          <w:b/>
          <w:bCs/>
        </w:rPr>
        <w:lastRenderedPageBreak/>
        <w:t>Actions:</w:t>
      </w:r>
    </w:p>
    <w:p w14:paraId="28188464" w14:textId="74E7500F" w:rsidR="00AF6118" w:rsidRPr="0052132B" w:rsidRDefault="0052132B" w:rsidP="0052132B">
      <w:pPr>
        <w:numPr>
          <w:ilvl w:val="0"/>
          <w:numId w:val="22"/>
        </w:numPr>
        <w:spacing w:before="100" w:beforeAutospacing="1" w:after="100" w:afterAutospacing="1"/>
        <w:ind w:left="720"/>
        <w:rPr>
          <w:color w:val="2A2B2D"/>
        </w:rPr>
      </w:pPr>
      <w:r w:rsidRPr="00901BA9">
        <w:rPr>
          <w:b/>
          <w:bCs/>
          <w:color w:val="2A2B2D"/>
        </w:rPr>
        <w:t>Nicky:</w:t>
      </w:r>
      <w:r w:rsidRPr="00901BA9">
        <w:rPr>
          <w:color w:val="2A2B2D"/>
        </w:rPr>
        <w:t xml:space="preserve"> Inform </w:t>
      </w:r>
      <w:r>
        <w:rPr>
          <w:color w:val="2A2B2D"/>
        </w:rPr>
        <w:t>owner to</w:t>
      </w:r>
      <w:r w:rsidRPr="00901BA9">
        <w:rPr>
          <w:color w:val="2A2B2D"/>
        </w:rPr>
        <w:t xml:space="preserve"> submit a formal request to operate her therapeutic horse-riding business, and that the board will review it with the attorney.</w:t>
      </w:r>
    </w:p>
    <w:p w14:paraId="0B012E20" w14:textId="2E4F0250" w:rsidR="00AF1371" w:rsidRPr="00AF1371" w:rsidRDefault="00AF1371" w:rsidP="00AF1371">
      <w:pPr>
        <w:pStyle w:val="NormalWeb"/>
        <w:spacing w:before="0" w:beforeAutospacing="0" w:line="300" w:lineRule="atLeast"/>
        <w:rPr>
          <w:b/>
          <w:bCs/>
          <w:i/>
          <w:iCs/>
          <w:color w:val="131619"/>
        </w:rPr>
      </w:pPr>
      <w:r w:rsidRPr="00AF1371">
        <w:rPr>
          <w:b/>
          <w:bCs/>
          <w:i/>
          <w:iCs/>
          <w:color w:val="131619"/>
        </w:rPr>
        <w:t>Treasury Update</w:t>
      </w:r>
      <w:r w:rsidR="00EF7535">
        <w:rPr>
          <w:b/>
          <w:bCs/>
          <w:i/>
          <w:iCs/>
          <w:color w:val="131619"/>
        </w:rPr>
        <w:t>s</w:t>
      </w:r>
    </w:p>
    <w:p w14:paraId="5936A6EA" w14:textId="736A116F" w:rsidR="004B3E3F" w:rsidRDefault="004B3E3F" w:rsidP="004B3E3F">
      <w:pPr>
        <w:pStyle w:val="isselectedend"/>
      </w:pPr>
      <w:r>
        <w:t>Nicky provided a treasury update, including current bank balances of approximately $112,907 and year-to-date income of $68,102.</w:t>
      </w:r>
    </w:p>
    <w:p w14:paraId="0D2999E2" w14:textId="4A1259DE" w:rsidR="00AF6118" w:rsidRDefault="004B3E3F" w:rsidP="000118B1">
      <w:pPr>
        <w:pStyle w:val="NormalWeb"/>
      </w:pPr>
      <w:r>
        <w:t xml:space="preserve">The board reviewed delinquent accounts and discussed follow-up collection efforts. </w:t>
      </w:r>
      <w:r w:rsidR="00031933">
        <w:t xml:space="preserve">Nicky and </w:t>
      </w:r>
      <w:r>
        <w:t xml:space="preserve">Steve </w:t>
      </w:r>
      <w:r w:rsidR="00031933">
        <w:t>will coordinate</w:t>
      </w:r>
      <w:r>
        <w:t xml:space="preserve"> to proceed with collection reminder letters to delinquent property owners. The board also briefly discussed ongoing banking and administrative follow-up items that will be addressed upon Steve’s return.</w:t>
      </w:r>
    </w:p>
    <w:p w14:paraId="599AE09A" w14:textId="1EC34398" w:rsidR="00F33C2C" w:rsidRDefault="00F33C2C" w:rsidP="00F33C2C">
      <w:pPr>
        <w:pStyle w:val="isselectedend"/>
      </w:pPr>
      <w:r>
        <w:t xml:space="preserve">Nicky shared that </w:t>
      </w:r>
      <w:r w:rsidR="001B5B13">
        <w:t xml:space="preserve">Fran confirmed that the PayPal account previously used by the POA had </w:t>
      </w:r>
      <w:r w:rsidR="005B6DFD">
        <w:t>erroneously</w:t>
      </w:r>
      <w:r w:rsidR="001B5B13">
        <w:t xml:space="preserve"> </w:t>
      </w:r>
      <w:r w:rsidR="00EA3DC7">
        <w:t xml:space="preserve">been linked to her personal account.  Kevin has shared a report showing that all dues collected in 2024 and 2025 </w:t>
      </w:r>
      <w:r w:rsidR="008443CF">
        <w:t xml:space="preserve">were forwarded to the </w:t>
      </w:r>
      <w:r w:rsidR="00EF1D4A">
        <w:t xml:space="preserve">POA’s </w:t>
      </w:r>
      <w:r w:rsidR="008443CF">
        <w:t>First Citizens account, and no activity occurred in 2026.</w:t>
      </w:r>
      <w:r w:rsidR="00EA3DC7">
        <w:t xml:space="preserve"> </w:t>
      </w:r>
      <w:r>
        <w:t xml:space="preserve">Nicky clarified that the concern related to governance structure, account oversight, and continuity rather than any reconciliation discrepancy or evidence of financial impropriety. </w:t>
      </w:r>
      <w:r w:rsidR="00A169C4">
        <w:t>She</w:t>
      </w:r>
      <w:r>
        <w:t xml:space="preserve"> confirmed that prior account activity reviewed to date appeared to reconcile appropriately.</w:t>
      </w:r>
      <w:r w:rsidR="00DD32F5">
        <w:t xml:space="preserve">  Kevin agreed to close the existing PayPal account</w:t>
      </w:r>
      <w:r w:rsidR="006665F8">
        <w:t xml:space="preserve"> </w:t>
      </w:r>
      <w:r w:rsidR="006665F8" w:rsidRPr="00901BA9">
        <w:rPr>
          <w:color w:val="2A2B2D"/>
        </w:rPr>
        <w:t>and ensure no POA funds are co-mingled with personal accounts</w:t>
      </w:r>
      <w:r w:rsidR="00DD32F5">
        <w:t xml:space="preserve">. </w:t>
      </w:r>
    </w:p>
    <w:p w14:paraId="3C9D2515" w14:textId="0AB117D6" w:rsidR="00F33C2C" w:rsidRPr="000118B1" w:rsidRDefault="00F33C2C" w:rsidP="00656173">
      <w:pPr>
        <w:pStyle w:val="isselectedend"/>
      </w:pPr>
      <w:r>
        <w:t>The board discussed the importance of ensuring future POA accounts and administrative systems are controlled through POA-managed contact information rather than individual personal accounts in order to improve transparency, continuity, and long-term governance controls.</w:t>
      </w:r>
      <w:r w:rsidR="00656173">
        <w:t xml:space="preserve"> The </w:t>
      </w:r>
      <w:r>
        <w:t>board also discussed establishing a dedicated POA-controlled email account for future administrative and governance purposes.</w:t>
      </w:r>
      <w:r w:rsidR="00656173">
        <w:t xml:space="preserve">  Nicky agreed to </w:t>
      </w:r>
      <w:r w:rsidR="00077D31">
        <w:rPr>
          <w:color w:val="2A2B2D"/>
        </w:rPr>
        <w:t>l</w:t>
      </w:r>
      <w:r w:rsidR="00077D31" w:rsidRPr="00901BA9">
        <w:rPr>
          <w:color w:val="2A2B2D"/>
        </w:rPr>
        <w:t>ook into setting up new POA email account</w:t>
      </w:r>
      <w:r w:rsidR="00291E21">
        <w:rPr>
          <w:color w:val="2A2B2D"/>
        </w:rPr>
        <w:t>s</w:t>
      </w:r>
      <w:r w:rsidR="00077D31" w:rsidRPr="00901BA9">
        <w:rPr>
          <w:color w:val="2A2B2D"/>
        </w:rPr>
        <w:t xml:space="preserve"> for POA business use</w:t>
      </w:r>
      <w:r w:rsidR="00077D31">
        <w:rPr>
          <w:color w:val="2A2B2D"/>
        </w:rPr>
        <w:t xml:space="preserve"> </w:t>
      </w:r>
      <w:r w:rsidR="00077D31" w:rsidRPr="00901BA9">
        <w:rPr>
          <w:color w:val="2A2B2D"/>
        </w:rPr>
        <w:t>to replace the current arrangement tied to board member's personal email</w:t>
      </w:r>
      <w:r w:rsidR="00077D31">
        <w:rPr>
          <w:color w:val="2A2B2D"/>
        </w:rPr>
        <w:t>s</w:t>
      </w:r>
      <w:r w:rsidR="00656173">
        <w:t>.</w:t>
      </w:r>
    </w:p>
    <w:p w14:paraId="15A425F3" w14:textId="2A67EE97" w:rsidR="005D2003" w:rsidRPr="005D2003" w:rsidRDefault="004E539A" w:rsidP="00077D31">
      <w:pPr>
        <w:spacing w:after="240"/>
        <w:rPr>
          <w:b/>
          <w:bCs/>
        </w:rPr>
      </w:pPr>
      <w:r w:rsidRPr="004164C7">
        <w:rPr>
          <w:b/>
          <w:bCs/>
        </w:rPr>
        <w:t>Actions:</w:t>
      </w:r>
    </w:p>
    <w:p w14:paraId="1EA050D0" w14:textId="77777777" w:rsidR="009D22A9" w:rsidRDefault="009D22A9" w:rsidP="00077D31">
      <w:pPr>
        <w:numPr>
          <w:ilvl w:val="0"/>
          <w:numId w:val="42"/>
        </w:numPr>
        <w:spacing w:after="100" w:afterAutospacing="1"/>
        <w:rPr>
          <w:color w:val="2A2B2D"/>
        </w:rPr>
      </w:pPr>
      <w:r w:rsidRPr="00901BA9">
        <w:rPr>
          <w:b/>
          <w:bCs/>
          <w:color w:val="2A2B2D"/>
        </w:rPr>
        <w:t>Kevin:</w:t>
      </w:r>
      <w:r w:rsidRPr="00901BA9">
        <w:rPr>
          <w:color w:val="2A2B2D"/>
        </w:rPr>
        <w:t xml:space="preserve"> Close the existing PayPal account linked to the POA and ensure no POA funds are co-mingled with personal accounts.</w:t>
      </w:r>
    </w:p>
    <w:p w14:paraId="0CD98188" w14:textId="7A775825" w:rsidR="007F13E7" w:rsidRPr="00077D31" w:rsidRDefault="00077D31" w:rsidP="003448A4">
      <w:pPr>
        <w:numPr>
          <w:ilvl w:val="0"/>
          <w:numId w:val="42"/>
        </w:numPr>
        <w:spacing w:before="100" w:beforeAutospacing="1" w:after="100" w:afterAutospacing="1"/>
        <w:rPr>
          <w:color w:val="2A2B2D"/>
        </w:rPr>
      </w:pPr>
      <w:r w:rsidRPr="00901BA9">
        <w:rPr>
          <w:b/>
          <w:bCs/>
          <w:color w:val="2A2B2D"/>
        </w:rPr>
        <w:t>Nicky:</w:t>
      </w:r>
      <w:r w:rsidRPr="00901BA9">
        <w:rPr>
          <w:color w:val="2A2B2D"/>
        </w:rPr>
        <w:t xml:space="preserve"> Look into setting up new POA email account</w:t>
      </w:r>
      <w:r w:rsidR="00186B67">
        <w:rPr>
          <w:color w:val="2A2B2D"/>
        </w:rPr>
        <w:t>s</w:t>
      </w:r>
      <w:r w:rsidRPr="00901BA9">
        <w:rPr>
          <w:color w:val="2A2B2D"/>
        </w:rPr>
        <w:t xml:space="preserve"> for POA business use</w:t>
      </w:r>
      <w:r>
        <w:rPr>
          <w:color w:val="2A2B2D"/>
        </w:rPr>
        <w:t xml:space="preserve"> </w:t>
      </w:r>
      <w:r w:rsidRPr="00901BA9">
        <w:rPr>
          <w:color w:val="2A2B2D"/>
        </w:rPr>
        <w:t>to replace the current arrangement tied to board member's personal email</w:t>
      </w:r>
      <w:r>
        <w:rPr>
          <w:color w:val="2A2B2D"/>
        </w:rPr>
        <w:t>s</w:t>
      </w:r>
      <w:r w:rsidRPr="00901BA9">
        <w:rPr>
          <w:color w:val="2A2B2D"/>
        </w:rPr>
        <w:t>.</w:t>
      </w:r>
    </w:p>
    <w:p w14:paraId="3EA7BD8D" w14:textId="55509FB0" w:rsidR="00654B2D" w:rsidRPr="003448A4" w:rsidRDefault="00794298" w:rsidP="003448A4">
      <w:pPr>
        <w:rPr>
          <w:b/>
          <w:bCs/>
          <w:i/>
          <w:iCs/>
        </w:rPr>
      </w:pPr>
      <w:r>
        <w:rPr>
          <w:b/>
          <w:bCs/>
          <w:i/>
          <w:iCs/>
        </w:rPr>
        <w:t>Community &amp; Operational Updates</w:t>
      </w:r>
    </w:p>
    <w:p w14:paraId="0AFB7E2F" w14:textId="059D6503" w:rsidR="004D4B52" w:rsidRDefault="00B60E67" w:rsidP="00661555">
      <w:pPr>
        <w:spacing w:before="100" w:beforeAutospacing="1" w:after="100" w:afterAutospacing="1"/>
      </w:pPr>
      <w:r w:rsidRPr="00B60E67">
        <w:rPr>
          <w:color w:val="2A2B2D"/>
          <w:shd w:val="clear" w:color="auto" w:fill="FFFFFF"/>
        </w:rPr>
        <w:t>The board discussed implementing a process for addressing community concerns about reckless driving in the neighborhood.</w:t>
      </w:r>
      <w:r>
        <w:rPr>
          <w:rStyle w:val="apple-converted-space"/>
          <w:rFonts w:ascii="Arial" w:hAnsi="Arial" w:cs="Arial"/>
          <w:color w:val="2A2B2D"/>
          <w:sz w:val="21"/>
          <w:szCs w:val="21"/>
          <w:shd w:val="clear" w:color="auto" w:fill="FFFFFF"/>
        </w:rPr>
        <w:t> </w:t>
      </w:r>
      <w:r w:rsidR="004D4B52" w:rsidRPr="004D4B52">
        <w:t xml:space="preserve">The board discussed limitations associated with traffic enforcement on private roads and </w:t>
      </w:r>
      <w:r w:rsidR="00DD5CEF">
        <w:t xml:space="preserve">the actions already taken to </w:t>
      </w:r>
      <w:r w:rsidR="009D188E">
        <w:t>place speed limit signs</w:t>
      </w:r>
      <w:r w:rsidR="004D4B52" w:rsidRPr="004D4B52">
        <w:t>. The board discussed the potential use of gate transaction data and camera footage to assist in reviewing specific complaints involving repeat incidents or identifiable vehicles. Kevin reviewed limitations associated with the current Door</w:t>
      </w:r>
      <w:r w:rsidR="00236B66">
        <w:t>k</w:t>
      </w:r>
      <w:r w:rsidR="004D4B52" w:rsidRPr="004D4B52">
        <w:t xml:space="preserve">ing system, including the manual download process through </w:t>
      </w:r>
      <w:r w:rsidR="004D4B52" w:rsidRPr="004D4B52">
        <w:lastRenderedPageBreak/>
        <w:t>the existing modem-based setup</w:t>
      </w:r>
      <w:r w:rsidR="009E2A6C">
        <w:t xml:space="preserve"> on a weekly basis</w:t>
      </w:r>
      <w:r w:rsidR="004D4B52" w:rsidRPr="004D4B52">
        <w:t>.</w:t>
      </w:r>
      <w:r w:rsidR="009E2A6C">
        <w:t xml:space="preserve">  </w:t>
      </w:r>
      <w:r w:rsidR="004D4B52" w:rsidRPr="004D4B52">
        <w:t>Nicky shared that recent testing indicated gate transaction and camera information could be accessed relatively efficiently for complaint-response purposes. Discussion emphasized that any process would be complaint-driven and intended to provide a formal channel for concerns rather than encouraging individual residents to directly confront drivers or contractors.</w:t>
      </w:r>
      <w:r w:rsidR="002F5E40">
        <w:t xml:space="preserve">  </w:t>
      </w:r>
      <w:r w:rsidR="004D4B52" w:rsidRPr="004D4B52">
        <w:t>The board agreed to internally test a complaint-response process prior to broader communication to the community.</w:t>
      </w:r>
      <w:r w:rsidR="00077597">
        <w:t xml:space="preserve">  Kevin agreed to update the Door</w:t>
      </w:r>
      <w:r w:rsidR="00236B66">
        <w:t>k</w:t>
      </w:r>
      <w:r w:rsidR="00077597">
        <w:t xml:space="preserve">ing downloads from weekly to daily.  Nicky agreed to </w:t>
      </w:r>
      <w:r w:rsidR="00900AE8">
        <w:t>informally test the system and report back to the board.</w:t>
      </w:r>
      <w:r w:rsidR="00D17C75">
        <w:t xml:space="preserve">  </w:t>
      </w:r>
      <w:r w:rsidR="004D4B52" w:rsidRPr="004D4B52">
        <w:t>The board discussed possible future upgrades to improve internet/web-based accessibility, system management, and administrative oversight.</w:t>
      </w:r>
      <w:r w:rsidR="002F5E40">
        <w:t xml:space="preserve">  </w:t>
      </w:r>
      <w:r w:rsidR="004D4B52" w:rsidRPr="004D4B52">
        <w:t>Kevin agreed to research possible upgrade options and associated costs for future board review.</w:t>
      </w:r>
    </w:p>
    <w:p w14:paraId="4FFA7E4C" w14:textId="37E8EC27" w:rsidR="00661555" w:rsidRPr="00661555" w:rsidRDefault="00661555" w:rsidP="00661555">
      <w:pPr>
        <w:spacing w:before="100" w:beforeAutospacing="1" w:after="100" w:afterAutospacing="1"/>
      </w:pPr>
      <w:r w:rsidRPr="00661555">
        <w:t xml:space="preserve">Steve reported that only a limited number of contractors submitted complete pricing proposals. </w:t>
      </w:r>
      <w:r w:rsidR="00C17F9B">
        <w:t xml:space="preserve">Eleven RFPs were sent, two vendors declined to bid, and only two vendors responded.  </w:t>
      </w:r>
      <w:r w:rsidRPr="00661555">
        <w:t>The board discussed Travis Wilson’s proposal for motor grader work as well as Bullfrog’s proposal involving excavator-based grading</w:t>
      </w:r>
      <w:r w:rsidR="00DD3138">
        <w:t xml:space="preserve">, </w:t>
      </w:r>
      <w:r w:rsidR="001706B1">
        <w:t xml:space="preserve">ongoing </w:t>
      </w:r>
      <w:r w:rsidR="00DD3138">
        <w:t xml:space="preserve">light maintenance </w:t>
      </w:r>
      <w:r w:rsidRPr="00661555">
        <w:t>and drainage work.</w:t>
      </w:r>
      <w:r w:rsidR="0068042A">
        <w:t xml:space="preserve">  </w:t>
      </w:r>
      <w:r w:rsidRPr="00661555">
        <w:t xml:space="preserve">The board discussed concerns regarding balancing current budget limitations with longer-term road restoration needs. </w:t>
      </w:r>
      <w:r w:rsidR="006B09CC">
        <w:t xml:space="preserve">The board </w:t>
      </w:r>
      <w:r w:rsidR="008777B8">
        <w:t>acknowledged</w:t>
      </w:r>
      <w:r w:rsidRPr="00661555">
        <w:t xml:space="preserve"> that significantly more gravel would be required than current budget levels support</w:t>
      </w:r>
      <w:r w:rsidR="00D509AC">
        <w:t>, which would impact grading and prioritization</w:t>
      </w:r>
      <w:r w:rsidRPr="00661555">
        <w:t>.</w:t>
      </w:r>
      <w:r w:rsidR="00AD437D">
        <w:t xml:space="preserve">  The </w:t>
      </w:r>
      <w:r w:rsidRPr="00661555">
        <w:t xml:space="preserve">board agreed </w:t>
      </w:r>
      <w:r w:rsidR="008C6745">
        <w:t xml:space="preserve">that </w:t>
      </w:r>
      <w:r w:rsidRPr="00661555">
        <w:t xml:space="preserve">additional discussion with </w:t>
      </w:r>
      <w:r w:rsidR="00AD437D">
        <w:t>the graders</w:t>
      </w:r>
      <w:r w:rsidRPr="00661555">
        <w:t xml:space="preserve"> would be beneficial prior to finalizing scope and allocation decisions.</w:t>
      </w:r>
      <w:r w:rsidR="00D509AC">
        <w:t xml:space="preserve">  </w:t>
      </w:r>
      <w:r w:rsidR="00C71B93" w:rsidRPr="00661555">
        <w:t>The board also discussed obtaining and reviewing additional gravel pricing information</w:t>
      </w:r>
      <w:r w:rsidR="00C71B93">
        <w:t xml:space="preserve"> since it is a significant portion of the budget</w:t>
      </w:r>
      <w:r w:rsidR="00C71B93" w:rsidRPr="00661555">
        <w:t>.</w:t>
      </w:r>
      <w:r w:rsidR="00C71B93">
        <w:t xml:space="preserve">  </w:t>
      </w:r>
      <w:r w:rsidRPr="00661555">
        <w:t xml:space="preserve">Steve and Nicky agreed to meet with </w:t>
      </w:r>
      <w:r w:rsidR="00D509AC">
        <w:t>a grader</w:t>
      </w:r>
      <w:r w:rsidRPr="00661555">
        <w:t>, with Kevin coordinating scheduling, to further review grading priorities, gravel allocation, sequencing, and budget considerations before additional decisions are made.</w:t>
      </w:r>
    </w:p>
    <w:p w14:paraId="6779B62B" w14:textId="4CE6A530" w:rsidR="00661555" w:rsidRPr="00661555" w:rsidRDefault="00661555" w:rsidP="00661555">
      <w:pPr>
        <w:spacing w:before="100" w:beforeAutospacing="1" w:after="100" w:afterAutospacing="1"/>
      </w:pPr>
      <w:r w:rsidRPr="00661555">
        <w:t xml:space="preserve">The board discussed future light maintenance and vegetation management needs, including recurring ditch maintenance, </w:t>
      </w:r>
      <w:proofErr w:type="gramStart"/>
      <w:r w:rsidRPr="00661555">
        <w:t>weed-eating</w:t>
      </w:r>
      <w:proofErr w:type="gramEnd"/>
      <w:r w:rsidRPr="00661555">
        <w:t>, and coordination with larger grading activities.</w:t>
      </w:r>
      <w:r w:rsidR="00A820D6">
        <w:t xml:space="preserve">  </w:t>
      </w:r>
      <w:r w:rsidRPr="00661555">
        <w:t>Discussion included the importance of clearly defining maintenance scope separate from heavy grading activities.</w:t>
      </w:r>
      <w:r w:rsidR="00C71B93">
        <w:t xml:space="preserve">  </w:t>
      </w:r>
      <w:r w:rsidR="000D0594">
        <w:t>While Kevin</w:t>
      </w:r>
      <w:r w:rsidR="001170BA">
        <w:t xml:space="preserve">’s company, Mountain Goat </w:t>
      </w:r>
      <w:r w:rsidR="00837417">
        <w:t>Assoc,</w:t>
      </w:r>
      <w:r w:rsidR="00F06359">
        <w:t xml:space="preserve"> Inc.</w:t>
      </w:r>
      <w:r w:rsidR="00A25277">
        <w:t>,</w:t>
      </w:r>
      <w:r w:rsidR="00F06359">
        <w:t xml:space="preserve"> declined to bid on the RFP, Kevin has offered to be available for ad hoc work at a</w:t>
      </w:r>
      <w:r w:rsidR="00385BA7">
        <w:t xml:space="preserve">n </w:t>
      </w:r>
      <w:r w:rsidR="00DF2AD0">
        <w:t>hour</w:t>
      </w:r>
      <w:r w:rsidR="00385BA7">
        <w:t>ly</w:t>
      </w:r>
      <w:r w:rsidR="00DF2AD0">
        <w:t xml:space="preserve"> rate.  </w:t>
      </w:r>
      <w:r w:rsidRPr="00661555">
        <w:t>No final decision was made regarding future light maintenance allocation, and the matter was deferred pending additional review and future discussion</w:t>
      </w:r>
      <w:r w:rsidR="00234217">
        <w:t xml:space="preserve"> once the heavy grading work has been </w:t>
      </w:r>
      <w:r w:rsidR="00F60602">
        <w:t>established</w:t>
      </w:r>
      <w:r w:rsidRPr="00661555">
        <w:t>.</w:t>
      </w:r>
    </w:p>
    <w:p w14:paraId="0A1B12D3" w14:textId="5D7DF23C" w:rsidR="0098775B" w:rsidRPr="0041638A" w:rsidRDefault="00597017" w:rsidP="009F25BA">
      <w:pPr>
        <w:spacing w:after="240"/>
        <w:rPr>
          <w:b/>
          <w:bCs/>
        </w:rPr>
      </w:pPr>
      <w:r w:rsidRPr="004164C7">
        <w:rPr>
          <w:b/>
          <w:bCs/>
        </w:rPr>
        <w:t>Actions:</w:t>
      </w:r>
    </w:p>
    <w:p w14:paraId="7BAD4707" w14:textId="6065B0B0" w:rsidR="00F018EA" w:rsidRPr="00901BA9" w:rsidRDefault="00F018EA" w:rsidP="00F018EA">
      <w:pPr>
        <w:numPr>
          <w:ilvl w:val="0"/>
          <w:numId w:val="41"/>
        </w:numPr>
        <w:spacing w:before="100" w:beforeAutospacing="1" w:after="100" w:afterAutospacing="1"/>
        <w:rPr>
          <w:color w:val="2A2B2D"/>
        </w:rPr>
      </w:pPr>
      <w:r w:rsidRPr="00901BA9">
        <w:rPr>
          <w:b/>
          <w:bCs/>
          <w:color w:val="2A2B2D"/>
        </w:rPr>
        <w:t>Kevin:</w:t>
      </w:r>
      <w:r w:rsidRPr="00901BA9">
        <w:rPr>
          <w:color w:val="2A2B2D"/>
        </w:rPr>
        <w:t xml:space="preserve"> Set up the Door</w:t>
      </w:r>
      <w:r w:rsidR="00236B66">
        <w:rPr>
          <w:color w:val="2A2B2D"/>
        </w:rPr>
        <w:t>k</w:t>
      </w:r>
      <w:r w:rsidRPr="00901BA9">
        <w:rPr>
          <w:color w:val="2A2B2D"/>
        </w:rPr>
        <w:t>ing system to download gate code transactions daily.</w:t>
      </w:r>
    </w:p>
    <w:p w14:paraId="418AE42F" w14:textId="60E64397" w:rsidR="00F018EA" w:rsidRPr="00901BA9" w:rsidRDefault="00F018EA" w:rsidP="00F018EA">
      <w:pPr>
        <w:numPr>
          <w:ilvl w:val="0"/>
          <w:numId w:val="41"/>
        </w:numPr>
        <w:spacing w:before="100" w:beforeAutospacing="1"/>
        <w:rPr>
          <w:color w:val="2A2B2D"/>
        </w:rPr>
      </w:pPr>
      <w:r w:rsidRPr="00901BA9">
        <w:rPr>
          <w:b/>
          <w:bCs/>
          <w:color w:val="2A2B2D"/>
        </w:rPr>
        <w:t>Kevin:</w:t>
      </w:r>
      <w:r w:rsidRPr="00901BA9">
        <w:rPr>
          <w:color w:val="2A2B2D"/>
        </w:rPr>
        <w:t xml:space="preserve"> Research the cost and feasibility of upgrading the Door</w:t>
      </w:r>
      <w:r w:rsidR="00236B66">
        <w:rPr>
          <w:color w:val="2A2B2D"/>
        </w:rPr>
        <w:t>k</w:t>
      </w:r>
      <w:r w:rsidRPr="00901BA9">
        <w:rPr>
          <w:color w:val="2A2B2D"/>
        </w:rPr>
        <w:t>ing gate system to allow internet/web connectivity for easier management and monitoring.</w:t>
      </w:r>
    </w:p>
    <w:p w14:paraId="116EE83E" w14:textId="1F9F6035" w:rsidR="00896CF5" w:rsidRPr="00F018EA" w:rsidRDefault="00F018EA" w:rsidP="00F018EA">
      <w:pPr>
        <w:numPr>
          <w:ilvl w:val="0"/>
          <w:numId w:val="41"/>
        </w:numPr>
        <w:spacing w:before="100" w:beforeAutospacing="1" w:after="100" w:afterAutospacing="1"/>
        <w:rPr>
          <w:color w:val="2A2B2D"/>
        </w:rPr>
      </w:pPr>
      <w:r w:rsidRPr="00901BA9">
        <w:rPr>
          <w:b/>
          <w:bCs/>
          <w:color w:val="2A2B2D"/>
        </w:rPr>
        <w:t>Nicky:</w:t>
      </w:r>
      <w:r w:rsidRPr="00901BA9">
        <w:rPr>
          <w:color w:val="2A2B2D"/>
        </w:rPr>
        <w:t xml:space="preserve"> </w:t>
      </w:r>
      <w:r w:rsidR="004D5EE8">
        <w:rPr>
          <w:color w:val="2A2B2D"/>
        </w:rPr>
        <w:t>Informally t</w:t>
      </w:r>
      <w:r w:rsidRPr="00901BA9">
        <w:rPr>
          <w:color w:val="2A2B2D"/>
        </w:rPr>
        <w:t xml:space="preserve">est </w:t>
      </w:r>
      <w:r w:rsidR="004D5EE8">
        <w:rPr>
          <w:color w:val="2A2B2D"/>
        </w:rPr>
        <w:t xml:space="preserve">using </w:t>
      </w:r>
      <w:r w:rsidRPr="00901BA9">
        <w:rPr>
          <w:color w:val="2A2B2D"/>
        </w:rPr>
        <w:t xml:space="preserve">the gate code and camera data to respond to road safety complaints, using the daily downloads, </w:t>
      </w:r>
      <w:r w:rsidR="004D5EE8">
        <w:rPr>
          <w:color w:val="2A2B2D"/>
        </w:rPr>
        <w:t>and report back to the board</w:t>
      </w:r>
      <w:r w:rsidRPr="00901BA9">
        <w:rPr>
          <w:color w:val="2A2B2D"/>
        </w:rPr>
        <w:t>.</w:t>
      </w:r>
    </w:p>
    <w:p w14:paraId="0A96C4BF" w14:textId="7CCC7FA1" w:rsidR="009F25BA" w:rsidRPr="002A4D95" w:rsidRDefault="009F25BA" w:rsidP="009F25BA">
      <w:pPr>
        <w:numPr>
          <w:ilvl w:val="0"/>
          <w:numId w:val="41"/>
        </w:numPr>
        <w:spacing w:after="100" w:afterAutospacing="1"/>
        <w:rPr>
          <w:color w:val="2A2B2D"/>
        </w:rPr>
      </w:pPr>
      <w:r w:rsidRPr="00901BA9">
        <w:rPr>
          <w:b/>
          <w:bCs/>
          <w:color w:val="2A2B2D"/>
        </w:rPr>
        <w:t>Kevin:</w:t>
      </w:r>
      <w:r w:rsidRPr="00901BA9">
        <w:rPr>
          <w:color w:val="2A2B2D"/>
        </w:rPr>
        <w:t xml:space="preserve"> Contact Travis </w:t>
      </w:r>
      <w:r w:rsidR="00F60602">
        <w:rPr>
          <w:color w:val="2A2B2D"/>
        </w:rPr>
        <w:t xml:space="preserve">Wilson </w:t>
      </w:r>
      <w:r w:rsidRPr="00901BA9">
        <w:rPr>
          <w:color w:val="2A2B2D"/>
        </w:rPr>
        <w:t>to schedule a meeting for Steve and Nicky to discuss road grading and maintenance and include Steve and Nicky in the communication.</w:t>
      </w:r>
    </w:p>
    <w:p w14:paraId="600C21D0" w14:textId="60E3103B" w:rsidR="007C267F" w:rsidRPr="009F25BA" w:rsidRDefault="009F25BA" w:rsidP="009F25BA">
      <w:pPr>
        <w:numPr>
          <w:ilvl w:val="0"/>
          <w:numId w:val="41"/>
        </w:numPr>
        <w:spacing w:before="100" w:beforeAutospacing="1" w:after="100" w:afterAutospacing="1"/>
        <w:rPr>
          <w:color w:val="2A2B2D"/>
        </w:rPr>
      </w:pPr>
      <w:r w:rsidRPr="00901BA9">
        <w:rPr>
          <w:b/>
          <w:bCs/>
          <w:color w:val="2A2B2D"/>
        </w:rPr>
        <w:t>Steve and Nicky:</w:t>
      </w:r>
      <w:r w:rsidRPr="00901BA9">
        <w:rPr>
          <w:color w:val="2A2B2D"/>
        </w:rPr>
        <w:t xml:space="preserve"> Meet with Travis </w:t>
      </w:r>
      <w:r w:rsidR="00F60602">
        <w:rPr>
          <w:color w:val="2A2B2D"/>
        </w:rPr>
        <w:t xml:space="preserve">Wilson </w:t>
      </w:r>
      <w:r w:rsidRPr="00901BA9">
        <w:rPr>
          <w:color w:val="2A2B2D"/>
        </w:rPr>
        <w:t xml:space="preserve">to discuss the details and priorities for the grading proposal, including how much gravel can be afforded and which road sections to prioritize.  Discuss with Travis whether ditch cleaning should occur before or after motor </w:t>
      </w:r>
      <w:r w:rsidR="005A451D" w:rsidRPr="00901BA9">
        <w:rPr>
          <w:color w:val="2A2B2D"/>
        </w:rPr>
        <w:t>grading and</w:t>
      </w:r>
      <w:r w:rsidRPr="00901BA9">
        <w:rPr>
          <w:color w:val="2A2B2D"/>
        </w:rPr>
        <w:t xml:space="preserve"> incorporate this into the road maintenance plan</w:t>
      </w:r>
      <w:r>
        <w:rPr>
          <w:color w:val="2A2B2D"/>
        </w:rPr>
        <w:t>.</w:t>
      </w:r>
    </w:p>
    <w:p w14:paraId="47EE8152" w14:textId="77777777" w:rsidR="00342A06" w:rsidRDefault="00342A06" w:rsidP="00B26FB6">
      <w:pPr>
        <w:spacing w:before="100" w:beforeAutospacing="1" w:after="100" w:afterAutospacing="1"/>
        <w:rPr>
          <w:b/>
          <w:bCs/>
          <w:i/>
          <w:iCs/>
        </w:rPr>
      </w:pPr>
    </w:p>
    <w:p w14:paraId="5A57B7F9" w14:textId="541BC201" w:rsidR="00E403EB" w:rsidRPr="00B26FB6" w:rsidRDefault="00E403EB" w:rsidP="00B26FB6">
      <w:pPr>
        <w:spacing w:before="100" w:beforeAutospacing="1" w:after="100" w:afterAutospacing="1"/>
        <w:rPr>
          <w:color w:val="131619"/>
        </w:rPr>
      </w:pPr>
      <w:r w:rsidRPr="00B26FB6">
        <w:rPr>
          <w:b/>
          <w:bCs/>
          <w:i/>
          <w:iCs/>
        </w:rPr>
        <w:lastRenderedPageBreak/>
        <w:t>Secretary Updates</w:t>
      </w:r>
    </w:p>
    <w:p w14:paraId="37EB563A" w14:textId="35C764A7" w:rsidR="00E403EB" w:rsidRDefault="00D857DE" w:rsidP="00B44778">
      <w:pPr>
        <w:pStyle w:val="NormalWeb"/>
        <w:spacing w:line="300" w:lineRule="atLeast"/>
        <w:rPr>
          <w:color w:val="131619"/>
        </w:rPr>
      </w:pPr>
      <w:r w:rsidRPr="006D7156">
        <w:rPr>
          <w:color w:val="2A2B2D"/>
        </w:rPr>
        <w:t xml:space="preserve">The next meeting was scheduled for </w:t>
      </w:r>
      <w:r w:rsidR="005A451D">
        <w:rPr>
          <w:color w:val="2A2B2D"/>
        </w:rPr>
        <w:t>June</w:t>
      </w:r>
      <w:r>
        <w:rPr>
          <w:color w:val="2A2B2D"/>
        </w:rPr>
        <w:t xml:space="preserve"> </w:t>
      </w:r>
      <w:r w:rsidRPr="006D7156">
        <w:rPr>
          <w:color w:val="2A2B2D"/>
        </w:rPr>
        <w:t>1</w:t>
      </w:r>
      <w:r w:rsidR="005A451D">
        <w:rPr>
          <w:color w:val="2A2B2D"/>
        </w:rPr>
        <w:t>8</w:t>
      </w:r>
      <w:r>
        <w:rPr>
          <w:color w:val="2A2B2D"/>
        </w:rPr>
        <w:t>, 2026,</w:t>
      </w:r>
      <w:r w:rsidRPr="006D7156">
        <w:rPr>
          <w:color w:val="2A2B2D"/>
        </w:rPr>
        <w:t xml:space="preserve"> at </w:t>
      </w:r>
      <w:r>
        <w:rPr>
          <w:color w:val="2A2B2D"/>
        </w:rPr>
        <w:t>1:00- 2:</w:t>
      </w:r>
      <w:r w:rsidR="005A451D">
        <w:rPr>
          <w:color w:val="2A2B2D"/>
        </w:rPr>
        <w:t>30</w:t>
      </w:r>
      <w:r>
        <w:rPr>
          <w:color w:val="2A2B2D"/>
        </w:rPr>
        <w:t>pm</w:t>
      </w:r>
      <w:r w:rsidRPr="006D7156">
        <w:rPr>
          <w:color w:val="2A2B2D"/>
        </w:rPr>
        <w:t>.</w:t>
      </w:r>
      <w:r w:rsidR="00E403EB" w:rsidRPr="001D7054">
        <w:rPr>
          <w:color w:val="131619"/>
        </w:rPr>
        <w:t xml:space="preserve"> </w:t>
      </w:r>
    </w:p>
    <w:p w14:paraId="2BD62849" w14:textId="77777777" w:rsidR="00941722" w:rsidRPr="00901BA9" w:rsidRDefault="00941722" w:rsidP="00941722">
      <w:pPr>
        <w:numPr>
          <w:ilvl w:val="0"/>
          <w:numId w:val="43"/>
        </w:numPr>
        <w:spacing w:before="100" w:beforeAutospacing="1" w:after="100" w:afterAutospacing="1"/>
        <w:rPr>
          <w:color w:val="2A2B2D"/>
        </w:rPr>
      </w:pPr>
      <w:r w:rsidRPr="00901BA9">
        <w:rPr>
          <w:b/>
          <w:bCs/>
          <w:color w:val="2A2B2D"/>
        </w:rPr>
        <w:t>Nicky:</w:t>
      </w:r>
      <w:r w:rsidRPr="00901BA9">
        <w:rPr>
          <w:color w:val="2A2B2D"/>
        </w:rPr>
        <w:t xml:space="preserve"> Send out a meeting request for the next board meeting on June 18th at 1:00 PM.</w:t>
      </w:r>
    </w:p>
    <w:p w14:paraId="1F6AA916" w14:textId="77777777" w:rsidR="005A451D" w:rsidRPr="00B44778" w:rsidRDefault="005A451D" w:rsidP="00B44778">
      <w:pPr>
        <w:pStyle w:val="NormalWeb"/>
        <w:spacing w:line="300" w:lineRule="atLeast"/>
        <w:rPr>
          <w:color w:val="2A2B2D"/>
        </w:rPr>
      </w:pPr>
    </w:p>
    <w:p w14:paraId="646E2106" w14:textId="43E18A45" w:rsidR="00656CAD" w:rsidRPr="005644DA" w:rsidRDefault="00656CAD" w:rsidP="00656CAD">
      <w:pPr>
        <w:spacing w:after="160" w:line="259" w:lineRule="auto"/>
      </w:pPr>
      <w:r w:rsidRPr="004D1D15">
        <w:t xml:space="preserve">There was </w:t>
      </w:r>
      <w:r w:rsidR="005644DA">
        <w:t>a</w:t>
      </w:r>
      <w:r w:rsidRPr="004D1D15">
        <w:t xml:space="preserve"> motion and a second to adjourn the meeting, which was adjourned at </w:t>
      </w:r>
      <w:r w:rsidR="00AC160C">
        <w:rPr>
          <w:color w:val="000000" w:themeColor="text1"/>
        </w:rPr>
        <w:t>2</w:t>
      </w:r>
      <w:r w:rsidRPr="0036654F">
        <w:rPr>
          <w:color w:val="000000" w:themeColor="text1"/>
        </w:rPr>
        <w:t>:</w:t>
      </w:r>
      <w:r w:rsidR="00381515">
        <w:rPr>
          <w:color w:val="000000" w:themeColor="text1"/>
        </w:rPr>
        <w:t>4</w:t>
      </w:r>
      <w:r w:rsidR="00091F52">
        <w:rPr>
          <w:color w:val="000000" w:themeColor="text1"/>
        </w:rPr>
        <w:t>5</w:t>
      </w:r>
      <w:r w:rsidRPr="0036654F">
        <w:rPr>
          <w:color w:val="000000" w:themeColor="text1"/>
        </w:rPr>
        <w:t xml:space="preserve"> pm.</w:t>
      </w:r>
    </w:p>
    <w:p w14:paraId="09938832" w14:textId="56A155F2" w:rsidR="002F6307" w:rsidRPr="001927F7" w:rsidRDefault="00656CAD">
      <w:pPr>
        <w:spacing w:after="160" w:line="259" w:lineRule="auto"/>
      </w:pPr>
      <w:r w:rsidRPr="004D1D15">
        <w:t>Respectively submitted by Nicky Rousseau, Secretary</w:t>
      </w:r>
      <w:r>
        <w:rPr>
          <w:b/>
          <w:bCs/>
        </w:rPr>
        <w:br w:type="page"/>
      </w:r>
    </w:p>
    <w:p w14:paraId="1CAA9F25" w14:textId="33136196" w:rsidR="007D61A2" w:rsidRPr="004D1D15" w:rsidRDefault="00F633E1" w:rsidP="00F633E1">
      <w:pPr>
        <w:spacing w:after="160" w:line="259" w:lineRule="auto"/>
        <w:jc w:val="center"/>
        <w:rPr>
          <w:b/>
          <w:bCs/>
        </w:rPr>
      </w:pPr>
      <w:r w:rsidRPr="004D1D15">
        <w:rPr>
          <w:b/>
          <w:bCs/>
        </w:rPr>
        <w:lastRenderedPageBreak/>
        <w:t xml:space="preserve">Summary of </w:t>
      </w:r>
      <w:r w:rsidR="008D0B28" w:rsidRPr="004D1D15">
        <w:rPr>
          <w:b/>
          <w:bCs/>
        </w:rPr>
        <w:t xml:space="preserve">Board Meeting </w:t>
      </w:r>
      <w:r w:rsidRPr="004D1D15">
        <w:rPr>
          <w:b/>
          <w:bCs/>
        </w:rPr>
        <w:t>Actions</w:t>
      </w:r>
      <w:r w:rsidR="008D0B28" w:rsidRPr="004D1D15">
        <w:rPr>
          <w:b/>
          <w:bCs/>
        </w:rPr>
        <w:t xml:space="preserve"> Items</w:t>
      </w:r>
    </w:p>
    <w:p w14:paraId="4051B466" w14:textId="77777777" w:rsidR="00F633E1" w:rsidRPr="004D1D15" w:rsidRDefault="00F633E1" w:rsidP="00F633E1">
      <w:pPr>
        <w:spacing w:after="160" w:line="259" w:lineRule="auto"/>
        <w:rPr>
          <w:b/>
          <w:bCs/>
          <w:i/>
          <w:iCs/>
        </w:rPr>
      </w:pPr>
    </w:p>
    <w:p w14:paraId="45B53EE5" w14:textId="77777777" w:rsidR="00017F6F" w:rsidRPr="004D1D15" w:rsidRDefault="00017F6F" w:rsidP="00017F6F">
      <w:pPr>
        <w:spacing w:after="160" w:line="259" w:lineRule="auto"/>
        <w:rPr>
          <w:b/>
          <w:bCs/>
          <w:i/>
          <w:iCs/>
          <w:color w:val="000000" w:themeColor="text1"/>
        </w:rPr>
      </w:pPr>
      <w:r w:rsidRPr="004D1D15">
        <w:rPr>
          <w:b/>
          <w:bCs/>
          <w:i/>
          <w:iCs/>
          <w:color w:val="000000" w:themeColor="text1"/>
        </w:rPr>
        <w:t>Actions From Prior Board Meetings</w:t>
      </w:r>
    </w:p>
    <w:p w14:paraId="553AAACF" w14:textId="77777777" w:rsidR="00017F6F" w:rsidRPr="004D1D15" w:rsidRDefault="00017F6F" w:rsidP="00017F6F">
      <w:pPr>
        <w:spacing w:after="160" w:line="259" w:lineRule="auto"/>
        <w:ind w:firstLine="360"/>
        <w:rPr>
          <w:b/>
          <w:bCs/>
        </w:rPr>
      </w:pPr>
      <w:r w:rsidRPr="004D1D15">
        <w:rPr>
          <w:b/>
          <w:bCs/>
        </w:rPr>
        <w:t>In Progress:</w:t>
      </w:r>
    </w:p>
    <w:p w14:paraId="162FC6F9" w14:textId="179CBBAF" w:rsidR="009031CC" w:rsidRPr="00A62530" w:rsidRDefault="009031CC" w:rsidP="00A62530">
      <w:pPr>
        <w:numPr>
          <w:ilvl w:val="0"/>
          <w:numId w:val="22"/>
        </w:numPr>
        <w:spacing w:before="100" w:beforeAutospacing="1" w:line="300" w:lineRule="atLeast"/>
        <w:ind w:left="720"/>
        <w:rPr>
          <w:color w:val="131619"/>
        </w:rPr>
      </w:pPr>
      <w:r w:rsidRPr="00A62530">
        <w:rPr>
          <w:b/>
          <w:bCs/>
          <w:color w:val="2A2B2D"/>
        </w:rPr>
        <w:t>Steve:</w:t>
      </w:r>
      <w:r w:rsidRPr="00A62530">
        <w:rPr>
          <w:color w:val="2A2B2D"/>
        </w:rPr>
        <w:t xml:space="preserve"> Meet with State Farm agent in Boone office in June to discuss insurance coverage</w:t>
      </w:r>
      <w:r w:rsidR="00A62530" w:rsidRPr="00A62530">
        <w:rPr>
          <w:color w:val="2A2B2D"/>
        </w:rPr>
        <w:t xml:space="preserve">; </w:t>
      </w:r>
      <w:r w:rsidR="00A62530">
        <w:rPr>
          <w:color w:val="2A2B2D"/>
        </w:rPr>
        <w:t>s</w:t>
      </w:r>
      <w:r w:rsidR="00A62530" w:rsidRPr="00DC53EE">
        <w:rPr>
          <w:color w:val="2A2B2D"/>
        </w:rPr>
        <w:t>end the current State Farm Insurance policy to the board for review</w:t>
      </w:r>
      <w:r w:rsidR="00A62530">
        <w:rPr>
          <w:color w:val="2A2B2D"/>
        </w:rPr>
        <w:t xml:space="preserve"> </w:t>
      </w:r>
      <w:r w:rsidR="00A62530" w:rsidRPr="00AA1108">
        <w:rPr>
          <w:color w:val="2A2B2D"/>
        </w:rPr>
        <w:t>once back in town</w:t>
      </w:r>
      <w:r w:rsidR="00A62530" w:rsidRPr="00DC53EE">
        <w:rPr>
          <w:color w:val="2A2B2D"/>
        </w:rPr>
        <w:t>.</w:t>
      </w:r>
    </w:p>
    <w:p w14:paraId="41F10DA8" w14:textId="77777777" w:rsidR="009031CC" w:rsidRPr="00AA1108" w:rsidRDefault="009031CC" w:rsidP="00342A06">
      <w:pPr>
        <w:numPr>
          <w:ilvl w:val="0"/>
          <w:numId w:val="41"/>
        </w:numPr>
        <w:spacing w:after="100" w:afterAutospacing="1"/>
        <w:rPr>
          <w:color w:val="2A2B2D"/>
        </w:rPr>
      </w:pPr>
      <w:r w:rsidRPr="00AA1108">
        <w:rPr>
          <w:b/>
          <w:bCs/>
          <w:color w:val="2A2B2D"/>
        </w:rPr>
        <w:t>Steve:</w:t>
      </w:r>
      <w:r w:rsidRPr="00AA1108">
        <w:rPr>
          <w:color w:val="2A2B2D"/>
        </w:rPr>
        <w:t xml:space="preserve"> Proceed with a stop payment </w:t>
      </w:r>
      <w:r>
        <w:rPr>
          <w:color w:val="2A2B2D"/>
        </w:rPr>
        <w:t xml:space="preserve">on the outstanding check </w:t>
      </w:r>
      <w:r w:rsidRPr="00AA1108">
        <w:rPr>
          <w:color w:val="2A2B2D"/>
        </w:rPr>
        <w:t>once back in town.</w:t>
      </w:r>
    </w:p>
    <w:p w14:paraId="57A5BFA5" w14:textId="782F9883" w:rsidR="009031CC" w:rsidRPr="00AE008B" w:rsidRDefault="009031CC" w:rsidP="009031CC">
      <w:pPr>
        <w:numPr>
          <w:ilvl w:val="0"/>
          <w:numId w:val="41"/>
        </w:numPr>
        <w:spacing w:before="100" w:beforeAutospacing="1" w:after="100" w:afterAutospacing="1"/>
        <w:rPr>
          <w:color w:val="2A2B2D"/>
        </w:rPr>
      </w:pPr>
      <w:r w:rsidRPr="005D2003">
        <w:rPr>
          <w:b/>
          <w:bCs/>
          <w:color w:val="2A2B2D"/>
        </w:rPr>
        <w:t>Steve and Nicky:</w:t>
      </w:r>
      <w:r w:rsidRPr="00954BE7">
        <w:rPr>
          <w:color w:val="2A2B2D"/>
        </w:rPr>
        <w:t xml:space="preserve"> </w:t>
      </w:r>
      <w:r>
        <w:rPr>
          <w:color w:val="2A2B2D"/>
        </w:rPr>
        <w:t xml:space="preserve">Coordinate to distribute Notices of Intent to Collect </w:t>
      </w:r>
      <w:r w:rsidRPr="00AA1108">
        <w:rPr>
          <w:color w:val="2A2B2D"/>
        </w:rPr>
        <w:t xml:space="preserve">once </w:t>
      </w:r>
      <w:r w:rsidR="00F91427">
        <w:rPr>
          <w:color w:val="2A2B2D"/>
        </w:rPr>
        <w:t xml:space="preserve">Steve is </w:t>
      </w:r>
      <w:r w:rsidRPr="00AA1108">
        <w:rPr>
          <w:color w:val="2A2B2D"/>
        </w:rPr>
        <w:t>back in town</w:t>
      </w:r>
      <w:r>
        <w:rPr>
          <w:color w:val="2A2B2D"/>
        </w:rPr>
        <w:t>.</w:t>
      </w:r>
    </w:p>
    <w:p w14:paraId="0CB60013" w14:textId="4C9CCA63" w:rsidR="009031CC" w:rsidRPr="006D7156" w:rsidRDefault="009031CC" w:rsidP="009031CC">
      <w:pPr>
        <w:numPr>
          <w:ilvl w:val="0"/>
          <w:numId w:val="41"/>
        </w:numPr>
        <w:spacing w:before="100" w:beforeAutospacing="1" w:after="100" w:afterAutospacing="1"/>
        <w:rPr>
          <w:color w:val="2A2B2D"/>
        </w:rPr>
      </w:pPr>
      <w:r w:rsidRPr="007F396A">
        <w:rPr>
          <w:b/>
          <w:bCs/>
          <w:color w:val="2A2B2D"/>
        </w:rPr>
        <w:t>Nicky:</w:t>
      </w:r>
      <w:r w:rsidRPr="00954BE7">
        <w:rPr>
          <w:color w:val="2A2B2D"/>
        </w:rPr>
        <w:t xml:space="preserve"> </w:t>
      </w:r>
      <w:r>
        <w:rPr>
          <w:color w:val="2A2B2D"/>
        </w:rPr>
        <w:t xml:space="preserve">look into interest-bearing account options with Truist Bank </w:t>
      </w:r>
      <w:r w:rsidRPr="00AA1108">
        <w:rPr>
          <w:color w:val="2A2B2D"/>
        </w:rPr>
        <w:t xml:space="preserve">once </w:t>
      </w:r>
      <w:r w:rsidR="00F91427">
        <w:rPr>
          <w:color w:val="2A2B2D"/>
        </w:rPr>
        <w:t xml:space="preserve">Steve is </w:t>
      </w:r>
      <w:r w:rsidRPr="00AA1108">
        <w:rPr>
          <w:color w:val="2A2B2D"/>
        </w:rPr>
        <w:t>back in town</w:t>
      </w:r>
      <w:r w:rsidR="00F91427">
        <w:rPr>
          <w:color w:val="2A2B2D"/>
        </w:rPr>
        <w:t xml:space="preserve"> to look into setting up an account</w:t>
      </w:r>
      <w:r w:rsidRPr="00954BE7">
        <w:rPr>
          <w:color w:val="2A2B2D"/>
        </w:rPr>
        <w:t>.</w:t>
      </w:r>
    </w:p>
    <w:p w14:paraId="1E5626A7" w14:textId="6F7C8419" w:rsidR="009031CC" w:rsidRDefault="009031CC" w:rsidP="009031CC">
      <w:pPr>
        <w:numPr>
          <w:ilvl w:val="0"/>
          <w:numId w:val="41"/>
        </w:numPr>
        <w:spacing w:before="100" w:beforeAutospacing="1" w:after="100" w:afterAutospacing="1" w:line="300" w:lineRule="atLeast"/>
        <w:rPr>
          <w:color w:val="131619"/>
        </w:rPr>
      </w:pPr>
      <w:r w:rsidRPr="00D736B1">
        <w:rPr>
          <w:b/>
          <w:bCs/>
          <w:color w:val="131619"/>
        </w:rPr>
        <w:t>Kevin:</w:t>
      </w:r>
      <w:r>
        <w:rPr>
          <w:color w:val="131619"/>
        </w:rPr>
        <w:t xml:space="preserve"> </w:t>
      </w:r>
      <w:r w:rsidRPr="00D736B1">
        <w:rPr>
          <w:color w:val="131619"/>
        </w:rPr>
        <w:t>Experiment with installing a Wi-Fi/solar camera to test coverage and potential for road condition monitoring</w:t>
      </w:r>
      <w:r w:rsidR="002D0166">
        <w:rPr>
          <w:color w:val="131619"/>
        </w:rPr>
        <w:t>.</w:t>
      </w:r>
    </w:p>
    <w:p w14:paraId="1D4694DA" w14:textId="68C31D19" w:rsidR="00B77DE4" w:rsidRPr="00B77DE4" w:rsidRDefault="00B77DE4" w:rsidP="00B77DE4">
      <w:pPr>
        <w:numPr>
          <w:ilvl w:val="0"/>
          <w:numId w:val="41"/>
        </w:numPr>
        <w:spacing w:before="100" w:beforeAutospacing="1" w:after="100" w:afterAutospacing="1"/>
        <w:rPr>
          <w:color w:val="131619"/>
        </w:rPr>
      </w:pPr>
      <w:r w:rsidRPr="00BD36FD">
        <w:rPr>
          <w:b/>
          <w:bCs/>
          <w:color w:val="131619"/>
        </w:rPr>
        <w:t>Kevin</w:t>
      </w:r>
      <w:r>
        <w:rPr>
          <w:b/>
          <w:bCs/>
          <w:color w:val="131619"/>
        </w:rPr>
        <w:t xml:space="preserve"> (Fall)</w:t>
      </w:r>
      <w:r w:rsidRPr="00BD36FD">
        <w:rPr>
          <w:b/>
          <w:bCs/>
          <w:color w:val="131619"/>
        </w:rPr>
        <w:t>:</w:t>
      </w:r>
      <w:r w:rsidRPr="00BD36FD">
        <w:rPr>
          <w:color w:val="131619"/>
        </w:rPr>
        <w:t xml:space="preserve"> Install flashing lights for A-frame road warning signs </w:t>
      </w:r>
      <w:r>
        <w:rPr>
          <w:color w:val="131619"/>
        </w:rPr>
        <w:t>in the fall.</w:t>
      </w:r>
    </w:p>
    <w:p w14:paraId="011188F3" w14:textId="2AA32A96" w:rsidR="002D0166" w:rsidRPr="002D0166" w:rsidRDefault="002D0166" w:rsidP="002D0166">
      <w:pPr>
        <w:spacing w:after="160" w:line="259" w:lineRule="auto"/>
        <w:rPr>
          <w:b/>
          <w:bCs/>
          <w:i/>
          <w:iCs/>
          <w:color w:val="000000" w:themeColor="text1"/>
        </w:rPr>
      </w:pPr>
      <w:r w:rsidRPr="002D0166">
        <w:rPr>
          <w:b/>
          <w:bCs/>
          <w:i/>
          <w:iCs/>
          <w:color w:val="000000" w:themeColor="text1"/>
        </w:rPr>
        <w:t xml:space="preserve">Actions From </w:t>
      </w:r>
      <w:r>
        <w:rPr>
          <w:b/>
          <w:bCs/>
          <w:i/>
          <w:iCs/>
          <w:color w:val="000000" w:themeColor="text1"/>
        </w:rPr>
        <w:t>Current</w:t>
      </w:r>
      <w:r w:rsidRPr="002D0166">
        <w:rPr>
          <w:b/>
          <w:bCs/>
          <w:i/>
          <w:iCs/>
          <w:color w:val="000000" w:themeColor="text1"/>
        </w:rPr>
        <w:t xml:space="preserve"> Board Meeting</w:t>
      </w:r>
    </w:p>
    <w:p w14:paraId="18BF781E" w14:textId="77777777" w:rsidR="002D0166" w:rsidRPr="00901BA9" w:rsidRDefault="002D0166" w:rsidP="00901BA9">
      <w:pPr>
        <w:spacing w:after="160" w:line="259" w:lineRule="auto"/>
        <w:ind w:firstLine="360"/>
        <w:rPr>
          <w:b/>
          <w:bCs/>
        </w:rPr>
      </w:pPr>
      <w:r w:rsidRPr="00901BA9">
        <w:rPr>
          <w:b/>
          <w:bCs/>
        </w:rPr>
        <w:t>In Progress:</w:t>
      </w:r>
    </w:p>
    <w:p w14:paraId="3FBD3BA5" w14:textId="0313B14C" w:rsidR="001166A7" w:rsidRPr="00901BA9" w:rsidRDefault="001166A7" w:rsidP="001166A7">
      <w:pPr>
        <w:numPr>
          <w:ilvl w:val="0"/>
          <w:numId w:val="42"/>
        </w:numPr>
        <w:spacing w:before="100" w:beforeAutospacing="1" w:after="100" w:afterAutospacing="1"/>
        <w:rPr>
          <w:color w:val="2A2B2D"/>
        </w:rPr>
      </w:pPr>
      <w:r w:rsidRPr="00901BA9">
        <w:rPr>
          <w:b/>
          <w:bCs/>
          <w:color w:val="2A2B2D"/>
        </w:rPr>
        <w:t>Steve and Nicky:</w:t>
      </w:r>
      <w:r w:rsidRPr="00901BA9">
        <w:rPr>
          <w:color w:val="2A2B2D"/>
        </w:rPr>
        <w:t xml:space="preserve"> Meet with Travis</w:t>
      </w:r>
      <w:r w:rsidR="00736B2C">
        <w:rPr>
          <w:color w:val="2A2B2D"/>
        </w:rPr>
        <w:t xml:space="preserve"> Wilson</w:t>
      </w:r>
      <w:r w:rsidRPr="00901BA9">
        <w:rPr>
          <w:color w:val="2A2B2D"/>
        </w:rPr>
        <w:t xml:space="preserve"> to discuss the details and priorities for the grading proposal, including how much gravel can be afforded and which road sections to prioritize.  Discuss with Travis whether ditch cleaning should occur before or after motor grading and incorporate this into the road maintenance plan</w:t>
      </w:r>
      <w:r w:rsidR="005A451D">
        <w:rPr>
          <w:color w:val="2A2B2D"/>
        </w:rPr>
        <w:t>.</w:t>
      </w:r>
    </w:p>
    <w:p w14:paraId="3BC6C6BF" w14:textId="77777777" w:rsidR="000675B8" w:rsidRDefault="000675B8" w:rsidP="000675B8">
      <w:pPr>
        <w:numPr>
          <w:ilvl w:val="0"/>
          <w:numId w:val="42"/>
        </w:numPr>
        <w:spacing w:before="100" w:beforeAutospacing="1" w:after="100" w:afterAutospacing="1"/>
        <w:rPr>
          <w:color w:val="2A2B2D"/>
        </w:rPr>
      </w:pPr>
      <w:r w:rsidRPr="00901BA9">
        <w:rPr>
          <w:b/>
          <w:bCs/>
          <w:color w:val="2A2B2D"/>
        </w:rPr>
        <w:t>Kevin:</w:t>
      </w:r>
      <w:r w:rsidRPr="00901BA9">
        <w:rPr>
          <w:color w:val="2A2B2D"/>
        </w:rPr>
        <w:t xml:space="preserve"> Close the existing PayPal account linked to the POA and ensure no POA funds are co-mingled with personal accounts.</w:t>
      </w:r>
    </w:p>
    <w:p w14:paraId="437A9A9A" w14:textId="271BE0FB" w:rsidR="002A4D95" w:rsidRPr="002A4D95" w:rsidRDefault="002A4D95" w:rsidP="002A4D95">
      <w:pPr>
        <w:numPr>
          <w:ilvl w:val="0"/>
          <w:numId w:val="42"/>
        </w:numPr>
        <w:spacing w:before="100" w:beforeAutospacing="1" w:after="100" w:afterAutospacing="1"/>
        <w:rPr>
          <w:color w:val="2A2B2D"/>
        </w:rPr>
      </w:pPr>
      <w:r w:rsidRPr="00901BA9">
        <w:rPr>
          <w:b/>
          <w:bCs/>
          <w:color w:val="2A2B2D"/>
        </w:rPr>
        <w:t>Kevin:</w:t>
      </w:r>
      <w:r w:rsidRPr="00901BA9">
        <w:rPr>
          <w:color w:val="2A2B2D"/>
        </w:rPr>
        <w:t xml:space="preserve"> Contact Travis </w:t>
      </w:r>
      <w:r w:rsidR="00736B2C">
        <w:rPr>
          <w:color w:val="2A2B2D"/>
        </w:rPr>
        <w:t xml:space="preserve">Wilson </w:t>
      </w:r>
      <w:r w:rsidRPr="00901BA9">
        <w:rPr>
          <w:color w:val="2A2B2D"/>
        </w:rPr>
        <w:t>to schedule a meeting for Steve and Nicky to discuss road grading and maintenance and include Steve and Nicky in the communication.</w:t>
      </w:r>
    </w:p>
    <w:p w14:paraId="1088B1D3" w14:textId="0A9DCFBF" w:rsidR="00822B4C" w:rsidRPr="00901BA9" w:rsidRDefault="002B7532" w:rsidP="00822B4C">
      <w:pPr>
        <w:numPr>
          <w:ilvl w:val="0"/>
          <w:numId w:val="42"/>
        </w:numPr>
        <w:spacing w:before="100" w:beforeAutospacing="1" w:after="100" w:afterAutospacing="1"/>
        <w:rPr>
          <w:color w:val="2A2B2D"/>
        </w:rPr>
      </w:pPr>
      <w:r w:rsidRPr="00901BA9">
        <w:rPr>
          <w:b/>
          <w:bCs/>
          <w:color w:val="2A2B2D"/>
        </w:rPr>
        <w:t>Kevin:</w:t>
      </w:r>
      <w:r w:rsidRPr="00901BA9">
        <w:rPr>
          <w:color w:val="2A2B2D"/>
        </w:rPr>
        <w:t xml:space="preserve"> </w:t>
      </w:r>
      <w:r w:rsidR="00822B4C" w:rsidRPr="00901BA9">
        <w:rPr>
          <w:color w:val="2A2B2D"/>
        </w:rPr>
        <w:t>Set up the Door</w:t>
      </w:r>
      <w:r w:rsidR="00D2786C">
        <w:rPr>
          <w:color w:val="2A2B2D"/>
        </w:rPr>
        <w:t>k</w:t>
      </w:r>
      <w:r w:rsidR="00822B4C" w:rsidRPr="00901BA9">
        <w:rPr>
          <w:color w:val="2A2B2D"/>
        </w:rPr>
        <w:t>ing system to download gate code transactions daily.</w:t>
      </w:r>
    </w:p>
    <w:p w14:paraId="37ACE9D8" w14:textId="633FAAA8" w:rsidR="00822B4C" w:rsidRPr="00901BA9" w:rsidRDefault="00901BA9" w:rsidP="00E97A18">
      <w:pPr>
        <w:numPr>
          <w:ilvl w:val="0"/>
          <w:numId w:val="42"/>
        </w:numPr>
        <w:spacing w:before="100" w:beforeAutospacing="1"/>
        <w:rPr>
          <w:color w:val="2A2B2D"/>
        </w:rPr>
      </w:pPr>
      <w:r w:rsidRPr="00901BA9">
        <w:rPr>
          <w:b/>
          <w:bCs/>
          <w:color w:val="2A2B2D"/>
        </w:rPr>
        <w:t>Kevin:</w:t>
      </w:r>
      <w:r w:rsidRPr="00901BA9">
        <w:rPr>
          <w:color w:val="2A2B2D"/>
        </w:rPr>
        <w:t xml:space="preserve"> </w:t>
      </w:r>
      <w:r w:rsidR="00822B4C" w:rsidRPr="00901BA9">
        <w:rPr>
          <w:color w:val="2A2B2D"/>
        </w:rPr>
        <w:t>Research the cost and feasibility of upgrading the Door</w:t>
      </w:r>
      <w:r w:rsidR="00D2786C">
        <w:rPr>
          <w:color w:val="2A2B2D"/>
        </w:rPr>
        <w:t>k</w:t>
      </w:r>
      <w:r w:rsidR="00822B4C" w:rsidRPr="00901BA9">
        <w:rPr>
          <w:color w:val="2A2B2D"/>
        </w:rPr>
        <w:t>ing gate system to allow internet/web connectivity for easier management and monitoring.</w:t>
      </w:r>
    </w:p>
    <w:p w14:paraId="70577913" w14:textId="3F0FE726" w:rsidR="00822B4C" w:rsidRPr="00901BA9" w:rsidRDefault="00901BA9" w:rsidP="005A451D">
      <w:pPr>
        <w:numPr>
          <w:ilvl w:val="0"/>
          <w:numId w:val="43"/>
        </w:numPr>
        <w:spacing w:after="100" w:afterAutospacing="1"/>
        <w:rPr>
          <w:color w:val="2A2B2D"/>
        </w:rPr>
      </w:pPr>
      <w:r w:rsidRPr="00901BA9">
        <w:rPr>
          <w:b/>
          <w:bCs/>
          <w:color w:val="2A2B2D"/>
        </w:rPr>
        <w:t>Nicky:</w:t>
      </w:r>
      <w:r w:rsidRPr="00901BA9">
        <w:rPr>
          <w:color w:val="2A2B2D"/>
        </w:rPr>
        <w:t xml:space="preserve"> </w:t>
      </w:r>
      <w:r w:rsidR="00822B4C" w:rsidRPr="00901BA9">
        <w:rPr>
          <w:color w:val="2A2B2D"/>
        </w:rPr>
        <w:t xml:space="preserve">Inform </w:t>
      </w:r>
      <w:r w:rsidR="0057625B">
        <w:rPr>
          <w:color w:val="2A2B2D"/>
        </w:rPr>
        <w:t>owner to</w:t>
      </w:r>
      <w:r w:rsidR="00822B4C" w:rsidRPr="00901BA9">
        <w:rPr>
          <w:color w:val="2A2B2D"/>
        </w:rPr>
        <w:t xml:space="preserve"> submit a formal request to operate her therapeutic </w:t>
      </w:r>
      <w:r w:rsidR="0057625B" w:rsidRPr="00901BA9">
        <w:rPr>
          <w:color w:val="2A2B2D"/>
        </w:rPr>
        <w:t>horse-riding</w:t>
      </w:r>
      <w:r w:rsidR="00822B4C" w:rsidRPr="00901BA9">
        <w:rPr>
          <w:color w:val="2A2B2D"/>
        </w:rPr>
        <w:t xml:space="preserve"> business, and that the board will review it with the attorney.</w:t>
      </w:r>
    </w:p>
    <w:p w14:paraId="5A0E935A" w14:textId="4F4641E9" w:rsidR="00822B4C" w:rsidRPr="00901BA9" w:rsidRDefault="0057625B" w:rsidP="00822B4C">
      <w:pPr>
        <w:numPr>
          <w:ilvl w:val="0"/>
          <w:numId w:val="43"/>
        </w:numPr>
        <w:spacing w:before="100" w:beforeAutospacing="1" w:after="100" w:afterAutospacing="1"/>
        <w:rPr>
          <w:color w:val="2A2B2D"/>
        </w:rPr>
      </w:pPr>
      <w:r w:rsidRPr="00901BA9">
        <w:rPr>
          <w:b/>
          <w:bCs/>
          <w:color w:val="2A2B2D"/>
        </w:rPr>
        <w:t>Nicky:</w:t>
      </w:r>
      <w:r w:rsidRPr="00901BA9">
        <w:rPr>
          <w:color w:val="2A2B2D"/>
        </w:rPr>
        <w:t xml:space="preserve"> </w:t>
      </w:r>
      <w:r w:rsidR="00822B4C" w:rsidRPr="00901BA9">
        <w:rPr>
          <w:color w:val="2A2B2D"/>
        </w:rPr>
        <w:t>Look into setting up new POA email account</w:t>
      </w:r>
      <w:r w:rsidR="00186B67">
        <w:rPr>
          <w:color w:val="2A2B2D"/>
        </w:rPr>
        <w:t>s</w:t>
      </w:r>
      <w:r w:rsidR="00822B4C" w:rsidRPr="00901BA9">
        <w:rPr>
          <w:color w:val="2A2B2D"/>
        </w:rPr>
        <w:t xml:space="preserve"> for POA business use</w:t>
      </w:r>
      <w:r w:rsidR="000C14CD">
        <w:rPr>
          <w:color w:val="2A2B2D"/>
        </w:rPr>
        <w:t xml:space="preserve"> </w:t>
      </w:r>
      <w:r w:rsidR="00822B4C" w:rsidRPr="00901BA9">
        <w:rPr>
          <w:color w:val="2A2B2D"/>
        </w:rPr>
        <w:t>to replace the current arrangement tied to board member's personal email</w:t>
      </w:r>
      <w:r w:rsidR="000C14CD">
        <w:rPr>
          <w:color w:val="2A2B2D"/>
        </w:rPr>
        <w:t>s</w:t>
      </w:r>
      <w:r w:rsidR="00822B4C" w:rsidRPr="00901BA9">
        <w:rPr>
          <w:color w:val="2A2B2D"/>
        </w:rPr>
        <w:t>.</w:t>
      </w:r>
    </w:p>
    <w:p w14:paraId="5080B99A" w14:textId="53FA34E7" w:rsidR="00822B4C" w:rsidRDefault="0057625B" w:rsidP="00822B4C">
      <w:pPr>
        <w:numPr>
          <w:ilvl w:val="0"/>
          <w:numId w:val="43"/>
        </w:numPr>
        <w:spacing w:before="100" w:beforeAutospacing="1" w:after="100" w:afterAutospacing="1"/>
        <w:rPr>
          <w:color w:val="2A2B2D"/>
        </w:rPr>
      </w:pPr>
      <w:r w:rsidRPr="00901BA9">
        <w:rPr>
          <w:b/>
          <w:bCs/>
          <w:color w:val="2A2B2D"/>
        </w:rPr>
        <w:t>Nicky:</w:t>
      </w:r>
      <w:r w:rsidRPr="00901BA9">
        <w:rPr>
          <w:color w:val="2A2B2D"/>
        </w:rPr>
        <w:t xml:space="preserve"> </w:t>
      </w:r>
      <w:r w:rsidR="00017DCD">
        <w:rPr>
          <w:color w:val="2A2B2D"/>
        </w:rPr>
        <w:t>Informally t</w:t>
      </w:r>
      <w:r w:rsidR="00017DCD" w:rsidRPr="00901BA9">
        <w:rPr>
          <w:color w:val="2A2B2D"/>
        </w:rPr>
        <w:t xml:space="preserve">est </w:t>
      </w:r>
      <w:r w:rsidR="00017DCD">
        <w:rPr>
          <w:color w:val="2A2B2D"/>
        </w:rPr>
        <w:t xml:space="preserve">using </w:t>
      </w:r>
      <w:r w:rsidR="00017DCD" w:rsidRPr="00901BA9">
        <w:rPr>
          <w:color w:val="2A2B2D"/>
        </w:rPr>
        <w:t xml:space="preserve">the gate code and camera data to respond to road safety complaints, using the daily downloads, </w:t>
      </w:r>
      <w:r w:rsidR="00017DCD">
        <w:rPr>
          <w:color w:val="2A2B2D"/>
        </w:rPr>
        <w:t>and report back to the board</w:t>
      </w:r>
      <w:r w:rsidR="00822B4C" w:rsidRPr="00901BA9">
        <w:rPr>
          <w:color w:val="2A2B2D"/>
        </w:rPr>
        <w:t>.</w:t>
      </w:r>
    </w:p>
    <w:p w14:paraId="3A808F43" w14:textId="77777777" w:rsidR="004F4296" w:rsidRPr="00901BA9" w:rsidRDefault="004F4296" w:rsidP="004F4296">
      <w:pPr>
        <w:numPr>
          <w:ilvl w:val="0"/>
          <w:numId w:val="43"/>
        </w:numPr>
        <w:spacing w:before="100" w:beforeAutospacing="1" w:after="100" w:afterAutospacing="1"/>
        <w:rPr>
          <w:color w:val="2A2B2D"/>
        </w:rPr>
      </w:pPr>
      <w:r w:rsidRPr="00901BA9">
        <w:rPr>
          <w:b/>
          <w:bCs/>
          <w:color w:val="2A2B2D"/>
        </w:rPr>
        <w:t>Nicky:</w:t>
      </w:r>
      <w:r w:rsidRPr="00901BA9">
        <w:rPr>
          <w:color w:val="2A2B2D"/>
        </w:rPr>
        <w:t xml:space="preserve"> Send out a meeting request for the next board meeting on June 18th at 1:00 PM.</w:t>
      </w:r>
    </w:p>
    <w:p w14:paraId="4BE932F8" w14:textId="77777777" w:rsidR="004F4296" w:rsidRPr="005F15D5" w:rsidRDefault="004F4296" w:rsidP="004F4296">
      <w:pPr>
        <w:spacing w:before="100" w:beforeAutospacing="1" w:after="100" w:afterAutospacing="1"/>
        <w:rPr>
          <w:color w:val="2A2B2D"/>
        </w:rPr>
      </w:pPr>
    </w:p>
    <w:sectPr w:rsidR="004F4296" w:rsidRPr="005F15D5" w:rsidSect="00E01B6F">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588789" w14:textId="77777777" w:rsidR="005C67AA" w:rsidRDefault="005C67AA" w:rsidP="00A21566">
      <w:r>
        <w:separator/>
      </w:r>
    </w:p>
  </w:endnote>
  <w:endnote w:type="continuationSeparator" w:id="0">
    <w:p w14:paraId="4FE13E87" w14:textId="77777777" w:rsidR="005C67AA" w:rsidRDefault="005C67AA" w:rsidP="00A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52514845"/>
      <w:docPartObj>
        <w:docPartGallery w:val="Page Numbers (Bottom of Page)"/>
        <w:docPartUnique/>
      </w:docPartObj>
    </w:sdtPr>
    <w:sdtContent>
      <w:p w14:paraId="6F66183B" w14:textId="6CBD0A88"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034706"/>
      <w:docPartObj>
        <w:docPartGallery w:val="Page Numbers (Bottom of Page)"/>
        <w:docPartUnique/>
      </w:docPartObj>
    </w:sdtPr>
    <w:sdtContent>
      <w:p w14:paraId="2E76E9F5" w14:textId="6FF11F2E"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EE48B" w14:textId="77777777" w:rsidR="00A21566" w:rsidRDefault="00A2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58994996"/>
      <w:docPartObj>
        <w:docPartGallery w:val="Page Numbers (Bottom of Page)"/>
        <w:docPartUnique/>
      </w:docPartObj>
    </w:sdtPr>
    <w:sdtContent>
      <w:p w14:paraId="17DC9FDE" w14:textId="49D9AB00"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F0457B" w14:textId="77777777" w:rsidR="005C67AA" w:rsidRDefault="005C67AA" w:rsidP="00A21566">
      <w:r>
        <w:separator/>
      </w:r>
    </w:p>
  </w:footnote>
  <w:footnote w:type="continuationSeparator" w:id="0">
    <w:p w14:paraId="3CCB521D" w14:textId="77777777" w:rsidR="005C67AA" w:rsidRDefault="005C67AA" w:rsidP="00A2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D80E18"/>
    <w:multiLevelType w:val="hybridMultilevel"/>
    <w:tmpl w:val="E10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8DA"/>
    <w:multiLevelType w:val="hybridMultilevel"/>
    <w:tmpl w:val="773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797C"/>
    <w:multiLevelType w:val="multilevel"/>
    <w:tmpl w:val="B5F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7774"/>
    <w:multiLevelType w:val="hybridMultilevel"/>
    <w:tmpl w:val="E38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6862"/>
    <w:multiLevelType w:val="hybridMultilevel"/>
    <w:tmpl w:val="A6F4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A5F"/>
    <w:multiLevelType w:val="multilevel"/>
    <w:tmpl w:val="568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97492"/>
    <w:multiLevelType w:val="hybridMultilevel"/>
    <w:tmpl w:val="D01A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B7611"/>
    <w:multiLevelType w:val="hybridMultilevel"/>
    <w:tmpl w:val="769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5676"/>
    <w:multiLevelType w:val="multilevel"/>
    <w:tmpl w:val="8E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B2CF2"/>
    <w:multiLevelType w:val="hybridMultilevel"/>
    <w:tmpl w:val="585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A7A5A"/>
    <w:multiLevelType w:val="hybridMultilevel"/>
    <w:tmpl w:val="544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EA9"/>
    <w:multiLevelType w:val="multilevel"/>
    <w:tmpl w:val="3C8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217EB"/>
    <w:multiLevelType w:val="multilevel"/>
    <w:tmpl w:val="85E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36E3D"/>
    <w:multiLevelType w:val="multilevel"/>
    <w:tmpl w:val="B1D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214F8"/>
    <w:multiLevelType w:val="hybridMultilevel"/>
    <w:tmpl w:val="60B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6864"/>
    <w:multiLevelType w:val="hybridMultilevel"/>
    <w:tmpl w:val="2D4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13F3"/>
    <w:multiLevelType w:val="multilevel"/>
    <w:tmpl w:val="062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0598A"/>
    <w:multiLevelType w:val="multilevel"/>
    <w:tmpl w:val="916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52C5"/>
    <w:multiLevelType w:val="hybridMultilevel"/>
    <w:tmpl w:val="10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9045C"/>
    <w:multiLevelType w:val="hybridMultilevel"/>
    <w:tmpl w:val="80B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3D39"/>
    <w:multiLevelType w:val="hybridMultilevel"/>
    <w:tmpl w:val="DA6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35618"/>
    <w:multiLevelType w:val="multilevel"/>
    <w:tmpl w:val="5B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63094"/>
    <w:multiLevelType w:val="multilevel"/>
    <w:tmpl w:val="CC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0540D"/>
    <w:multiLevelType w:val="hybridMultilevel"/>
    <w:tmpl w:val="E6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3C22"/>
    <w:multiLevelType w:val="hybridMultilevel"/>
    <w:tmpl w:val="554A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B6FCA"/>
    <w:multiLevelType w:val="multilevel"/>
    <w:tmpl w:val="BC9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F098E"/>
    <w:multiLevelType w:val="hybridMultilevel"/>
    <w:tmpl w:val="084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D72EA"/>
    <w:multiLevelType w:val="hybridMultilevel"/>
    <w:tmpl w:val="3BA8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90F9B"/>
    <w:multiLevelType w:val="multilevel"/>
    <w:tmpl w:val="CCA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D1C82"/>
    <w:multiLevelType w:val="hybridMultilevel"/>
    <w:tmpl w:val="BD9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97C85"/>
    <w:multiLevelType w:val="hybridMultilevel"/>
    <w:tmpl w:val="962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9308E"/>
    <w:multiLevelType w:val="multilevel"/>
    <w:tmpl w:val="DE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77B0C"/>
    <w:multiLevelType w:val="multilevel"/>
    <w:tmpl w:val="AAF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C5BA2"/>
    <w:multiLevelType w:val="multilevel"/>
    <w:tmpl w:val="2E0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54406"/>
    <w:multiLevelType w:val="hybridMultilevel"/>
    <w:tmpl w:val="A12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37157"/>
    <w:multiLevelType w:val="hybridMultilevel"/>
    <w:tmpl w:val="F67A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20061"/>
    <w:multiLevelType w:val="multilevel"/>
    <w:tmpl w:val="66B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97E94"/>
    <w:multiLevelType w:val="hybridMultilevel"/>
    <w:tmpl w:val="7A2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64A23"/>
    <w:multiLevelType w:val="hybridMultilevel"/>
    <w:tmpl w:val="C3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33CD5"/>
    <w:multiLevelType w:val="multilevel"/>
    <w:tmpl w:val="0D9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25E36"/>
    <w:multiLevelType w:val="hybridMultilevel"/>
    <w:tmpl w:val="F5F8B406"/>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B7E"/>
    <w:multiLevelType w:val="hybridMultilevel"/>
    <w:tmpl w:val="BF9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35FD"/>
    <w:multiLevelType w:val="hybridMultilevel"/>
    <w:tmpl w:val="D0E681E0"/>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A60C6"/>
    <w:multiLevelType w:val="hybridMultilevel"/>
    <w:tmpl w:val="9F9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779FD"/>
    <w:multiLevelType w:val="hybridMultilevel"/>
    <w:tmpl w:val="44E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E6649"/>
    <w:multiLevelType w:val="multilevel"/>
    <w:tmpl w:val="8E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30321"/>
    <w:multiLevelType w:val="hybridMultilevel"/>
    <w:tmpl w:val="066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3754">
    <w:abstractNumId w:val="27"/>
  </w:num>
  <w:num w:numId="2" w16cid:durableId="1579705402">
    <w:abstractNumId w:val="29"/>
  </w:num>
  <w:num w:numId="3" w16cid:durableId="1500467550">
    <w:abstractNumId w:val="24"/>
  </w:num>
  <w:num w:numId="4" w16cid:durableId="2050756791">
    <w:abstractNumId w:val="34"/>
  </w:num>
  <w:num w:numId="5" w16cid:durableId="1577278485">
    <w:abstractNumId w:val="26"/>
  </w:num>
  <w:num w:numId="6" w16cid:durableId="1022824730">
    <w:abstractNumId w:val="19"/>
  </w:num>
  <w:num w:numId="7" w16cid:durableId="1483112250">
    <w:abstractNumId w:val="9"/>
  </w:num>
  <w:num w:numId="8" w16cid:durableId="1851136840">
    <w:abstractNumId w:val="23"/>
  </w:num>
  <w:num w:numId="9" w16cid:durableId="942498230">
    <w:abstractNumId w:val="18"/>
  </w:num>
  <w:num w:numId="10" w16cid:durableId="1222903711">
    <w:abstractNumId w:val="6"/>
  </w:num>
  <w:num w:numId="11" w16cid:durableId="1495562082">
    <w:abstractNumId w:val="15"/>
  </w:num>
  <w:num w:numId="12" w16cid:durableId="162204318">
    <w:abstractNumId w:val="38"/>
  </w:num>
  <w:num w:numId="13" w16cid:durableId="2113894116">
    <w:abstractNumId w:val="30"/>
  </w:num>
  <w:num w:numId="14" w16cid:durableId="613093116">
    <w:abstractNumId w:val="46"/>
  </w:num>
  <w:num w:numId="15" w16cid:durableId="1310017664">
    <w:abstractNumId w:val="31"/>
  </w:num>
  <w:num w:numId="16" w16cid:durableId="848326165">
    <w:abstractNumId w:val="42"/>
  </w:num>
  <w:num w:numId="17" w16cid:durableId="1405835629">
    <w:abstractNumId w:val="40"/>
  </w:num>
  <w:num w:numId="18" w16cid:durableId="1319336302">
    <w:abstractNumId w:val="22"/>
  </w:num>
  <w:num w:numId="19" w16cid:durableId="442044363">
    <w:abstractNumId w:val="33"/>
  </w:num>
  <w:num w:numId="20" w16cid:durableId="1047339793">
    <w:abstractNumId w:val="13"/>
  </w:num>
  <w:num w:numId="21" w16cid:durableId="1642686788">
    <w:abstractNumId w:val="7"/>
  </w:num>
  <w:num w:numId="22" w16cid:durableId="1987515638">
    <w:abstractNumId w:val="35"/>
  </w:num>
  <w:num w:numId="23" w16cid:durableId="349570941">
    <w:abstractNumId w:val="43"/>
  </w:num>
  <w:num w:numId="24" w16cid:durableId="2004776664">
    <w:abstractNumId w:val="12"/>
  </w:num>
  <w:num w:numId="25" w16cid:durableId="756905984">
    <w:abstractNumId w:val="37"/>
  </w:num>
  <w:num w:numId="26" w16cid:durableId="428551175">
    <w:abstractNumId w:val="2"/>
  </w:num>
  <w:num w:numId="27" w16cid:durableId="796023967">
    <w:abstractNumId w:val="4"/>
  </w:num>
  <w:num w:numId="28" w16cid:durableId="1506048981">
    <w:abstractNumId w:val="0"/>
  </w:num>
  <w:num w:numId="29" w16cid:durableId="137966618">
    <w:abstractNumId w:val="44"/>
  </w:num>
  <w:num w:numId="30" w16cid:durableId="661393701">
    <w:abstractNumId w:val="41"/>
  </w:num>
  <w:num w:numId="31" w16cid:durableId="1543404477">
    <w:abstractNumId w:val="20"/>
  </w:num>
  <w:num w:numId="32" w16cid:durableId="138110215">
    <w:abstractNumId w:val="3"/>
  </w:num>
  <w:num w:numId="33" w16cid:durableId="1103496341">
    <w:abstractNumId w:val="1"/>
  </w:num>
  <w:num w:numId="34" w16cid:durableId="951548033">
    <w:abstractNumId w:val="45"/>
  </w:num>
  <w:num w:numId="35" w16cid:durableId="232738344">
    <w:abstractNumId w:val="8"/>
  </w:num>
  <w:num w:numId="36" w16cid:durableId="533857758">
    <w:abstractNumId w:val="14"/>
  </w:num>
  <w:num w:numId="37" w16cid:durableId="2053387251">
    <w:abstractNumId w:val="10"/>
  </w:num>
  <w:num w:numId="38" w16cid:durableId="1581283826">
    <w:abstractNumId w:val="28"/>
  </w:num>
  <w:num w:numId="39" w16cid:durableId="313604420">
    <w:abstractNumId w:val="25"/>
  </w:num>
  <w:num w:numId="40" w16cid:durableId="1515001860">
    <w:abstractNumId w:val="17"/>
  </w:num>
  <w:num w:numId="41" w16cid:durableId="1176962245">
    <w:abstractNumId w:val="39"/>
  </w:num>
  <w:num w:numId="42" w16cid:durableId="1620379713">
    <w:abstractNumId w:val="11"/>
  </w:num>
  <w:num w:numId="43" w16cid:durableId="1121997105">
    <w:abstractNumId w:val="36"/>
  </w:num>
  <w:num w:numId="44" w16cid:durableId="239565520">
    <w:abstractNumId w:val="5"/>
  </w:num>
  <w:num w:numId="45" w16cid:durableId="1669751052">
    <w:abstractNumId w:val="32"/>
  </w:num>
  <w:num w:numId="46" w16cid:durableId="1249194446">
    <w:abstractNumId w:val="21"/>
  </w:num>
  <w:num w:numId="47" w16cid:durableId="136655860">
    <w:abstractNumId w:val="16"/>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1"/>
    <w:rsid w:val="000011DD"/>
    <w:rsid w:val="00001DC8"/>
    <w:rsid w:val="00002282"/>
    <w:rsid w:val="00002C28"/>
    <w:rsid w:val="000032A3"/>
    <w:rsid w:val="000074AE"/>
    <w:rsid w:val="0001021E"/>
    <w:rsid w:val="00010E58"/>
    <w:rsid w:val="0001129C"/>
    <w:rsid w:val="000118B1"/>
    <w:rsid w:val="00014CE6"/>
    <w:rsid w:val="00016356"/>
    <w:rsid w:val="0001638A"/>
    <w:rsid w:val="00017DCD"/>
    <w:rsid w:val="00017F6F"/>
    <w:rsid w:val="00024552"/>
    <w:rsid w:val="00024E5E"/>
    <w:rsid w:val="000258EB"/>
    <w:rsid w:val="00026A3E"/>
    <w:rsid w:val="00027632"/>
    <w:rsid w:val="000279C8"/>
    <w:rsid w:val="00027D45"/>
    <w:rsid w:val="00030A91"/>
    <w:rsid w:val="00030AA6"/>
    <w:rsid w:val="00031933"/>
    <w:rsid w:val="0003250D"/>
    <w:rsid w:val="00033954"/>
    <w:rsid w:val="000341A3"/>
    <w:rsid w:val="00034449"/>
    <w:rsid w:val="00035FDF"/>
    <w:rsid w:val="00040038"/>
    <w:rsid w:val="0004012E"/>
    <w:rsid w:val="00041C16"/>
    <w:rsid w:val="00042342"/>
    <w:rsid w:val="00042657"/>
    <w:rsid w:val="00043145"/>
    <w:rsid w:val="000446CE"/>
    <w:rsid w:val="00044C79"/>
    <w:rsid w:val="00044E56"/>
    <w:rsid w:val="0005053D"/>
    <w:rsid w:val="00050709"/>
    <w:rsid w:val="00051E46"/>
    <w:rsid w:val="00055984"/>
    <w:rsid w:val="0005716A"/>
    <w:rsid w:val="00057DD8"/>
    <w:rsid w:val="0006014D"/>
    <w:rsid w:val="00060E25"/>
    <w:rsid w:val="00060F90"/>
    <w:rsid w:val="00062000"/>
    <w:rsid w:val="00062AC1"/>
    <w:rsid w:val="000649B8"/>
    <w:rsid w:val="00066B86"/>
    <w:rsid w:val="00066FD4"/>
    <w:rsid w:val="000675B8"/>
    <w:rsid w:val="00067700"/>
    <w:rsid w:val="00070C9B"/>
    <w:rsid w:val="000730B2"/>
    <w:rsid w:val="00073818"/>
    <w:rsid w:val="00073EAC"/>
    <w:rsid w:val="000744FA"/>
    <w:rsid w:val="00074ADA"/>
    <w:rsid w:val="00074C75"/>
    <w:rsid w:val="00074C77"/>
    <w:rsid w:val="0007635A"/>
    <w:rsid w:val="00076979"/>
    <w:rsid w:val="00076CA2"/>
    <w:rsid w:val="00077597"/>
    <w:rsid w:val="00077D31"/>
    <w:rsid w:val="00080401"/>
    <w:rsid w:val="0008137B"/>
    <w:rsid w:val="00081900"/>
    <w:rsid w:val="000821F3"/>
    <w:rsid w:val="000826F4"/>
    <w:rsid w:val="0008593A"/>
    <w:rsid w:val="00090292"/>
    <w:rsid w:val="0009033E"/>
    <w:rsid w:val="00091F52"/>
    <w:rsid w:val="00092EDE"/>
    <w:rsid w:val="00093398"/>
    <w:rsid w:val="00093984"/>
    <w:rsid w:val="00093CB6"/>
    <w:rsid w:val="00093F7B"/>
    <w:rsid w:val="00094970"/>
    <w:rsid w:val="00094F9A"/>
    <w:rsid w:val="00095741"/>
    <w:rsid w:val="00095A78"/>
    <w:rsid w:val="00095E0C"/>
    <w:rsid w:val="00096917"/>
    <w:rsid w:val="000969A7"/>
    <w:rsid w:val="0009794F"/>
    <w:rsid w:val="000A029A"/>
    <w:rsid w:val="000A0B9F"/>
    <w:rsid w:val="000A0C28"/>
    <w:rsid w:val="000A187E"/>
    <w:rsid w:val="000A1DD0"/>
    <w:rsid w:val="000A1EBC"/>
    <w:rsid w:val="000A2767"/>
    <w:rsid w:val="000A2A91"/>
    <w:rsid w:val="000A3804"/>
    <w:rsid w:val="000A48D3"/>
    <w:rsid w:val="000A4903"/>
    <w:rsid w:val="000A54E7"/>
    <w:rsid w:val="000A5FAC"/>
    <w:rsid w:val="000B088B"/>
    <w:rsid w:val="000B0AE2"/>
    <w:rsid w:val="000B0E19"/>
    <w:rsid w:val="000B158D"/>
    <w:rsid w:val="000B26CD"/>
    <w:rsid w:val="000B2991"/>
    <w:rsid w:val="000B38A8"/>
    <w:rsid w:val="000B3968"/>
    <w:rsid w:val="000B3EEB"/>
    <w:rsid w:val="000B4079"/>
    <w:rsid w:val="000B4252"/>
    <w:rsid w:val="000B46B9"/>
    <w:rsid w:val="000B48DB"/>
    <w:rsid w:val="000B5496"/>
    <w:rsid w:val="000B6475"/>
    <w:rsid w:val="000B71A5"/>
    <w:rsid w:val="000B727B"/>
    <w:rsid w:val="000C1364"/>
    <w:rsid w:val="000C14CD"/>
    <w:rsid w:val="000C2076"/>
    <w:rsid w:val="000C224D"/>
    <w:rsid w:val="000C22DE"/>
    <w:rsid w:val="000C2C43"/>
    <w:rsid w:val="000C481C"/>
    <w:rsid w:val="000C55C7"/>
    <w:rsid w:val="000C5687"/>
    <w:rsid w:val="000C6829"/>
    <w:rsid w:val="000C789D"/>
    <w:rsid w:val="000D0131"/>
    <w:rsid w:val="000D0594"/>
    <w:rsid w:val="000D0861"/>
    <w:rsid w:val="000D1504"/>
    <w:rsid w:val="000D187C"/>
    <w:rsid w:val="000D3C3C"/>
    <w:rsid w:val="000D410D"/>
    <w:rsid w:val="000D426C"/>
    <w:rsid w:val="000D5723"/>
    <w:rsid w:val="000D6137"/>
    <w:rsid w:val="000E0ACD"/>
    <w:rsid w:val="000E14AD"/>
    <w:rsid w:val="000E1928"/>
    <w:rsid w:val="000E29B6"/>
    <w:rsid w:val="000E2AC9"/>
    <w:rsid w:val="000E3BCD"/>
    <w:rsid w:val="000E4F94"/>
    <w:rsid w:val="000E555A"/>
    <w:rsid w:val="000E694A"/>
    <w:rsid w:val="000E6EF7"/>
    <w:rsid w:val="000E7A12"/>
    <w:rsid w:val="000F22B1"/>
    <w:rsid w:val="000F3FA1"/>
    <w:rsid w:val="000F5817"/>
    <w:rsid w:val="000F6F5E"/>
    <w:rsid w:val="000F735D"/>
    <w:rsid w:val="0010049D"/>
    <w:rsid w:val="00102C3F"/>
    <w:rsid w:val="00102EAB"/>
    <w:rsid w:val="00103437"/>
    <w:rsid w:val="001034E5"/>
    <w:rsid w:val="00103E9E"/>
    <w:rsid w:val="0010401C"/>
    <w:rsid w:val="001045BA"/>
    <w:rsid w:val="00104A80"/>
    <w:rsid w:val="00105729"/>
    <w:rsid w:val="001059E0"/>
    <w:rsid w:val="001061D0"/>
    <w:rsid w:val="00106997"/>
    <w:rsid w:val="00106F7E"/>
    <w:rsid w:val="0010739A"/>
    <w:rsid w:val="0010761B"/>
    <w:rsid w:val="00110E8C"/>
    <w:rsid w:val="00110F9D"/>
    <w:rsid w:val="001123CF"/>
    <w:rsid w:val="00113BF6"/>
    <w:rsid w:val="001166A7"/>
    <w:rsid w:val="001170BA"/>
    <w:rsid w:val="00117C46"/>
    <w:rsid w:val="0012187D"/>
    <w:rsid w:val="00121BB1"/>
    <w:rsid w:val="00124689"/>
    <w:rsid w:val="00124810"/>
    <w:rsid w:val="001258F4"/>
    <w:rsid w:val="00125E9A"/>
    <w:rsid w:val="00125FA1"/>
    <w:rsid w:val="0013060D"/>
    <w:rsid w:val="00130A05"/>
    <w:rsid w:val="00130A30"/>
    <w:rsid w:val="001328B5"/>
    <w:rsid w:val="00132906"/>
    <w:rsid w:val="00132C78"/>
    <w:rsid w:val="0013332C"/>
    <w:rsid w:val="00133BF6"/>
    <w:rsid w:val="00133C8B"/>
    <w:rsid w:val="00133D0F"/>
    <w:rsid w:val="001341BE"/>
    <w:rsid w:val="00134BFA"/>
    <w:rsid w:val="00134D4D"/>
    <w:rsid w:val="001353A7"/>
    <w:rsid w:val="001356C7"/>
    <w:rsid w:val="00137220"/>
    <w:rsid w:val="0014174A"/>
    <w:rsid w:val="00141A19"/>
    <w:rsid w:val="00141CB4"/>
    <w:rsid w:val="00141EC4"/>
    <w:rsid w:val="00141EF0"/>
    <w:rsid w:val="001421C2"/>
    <w:rsid w:val="001427D0"/>
    <w:rsid w:val="00142863"/>
    <w:rsid w:val="00143913"/>
    <w:rsid w:val="00143DEF"/>
    <w:rsid w:val="001440C6"/>
    <w:rsid w:val="001507AB"/>
    <w:rsid w:val="00152136"/>
    <w:rsid w:val="00152687"/>
    <w:rsid w:val="00154C84"/>
    <w:rsid w:val="0015647E"/>
    <w:rsid w:val="001568E5"/>
    <w:rsid w:val="00157A70"/>
    <w:rsid w:val="00160A91"/>
    <w:rsid w:val="00161358"/>
    <w:rsid w:val="00162247"/>
    <w:rsid w:val="001626A4"/>
    <w:rsid w:val="00162836"/>
    <w:rsid w:val="00162CD4"/>
    <w:rsid w:val="00162FF2"/>
    <w:rsid w:val="001630F0"/>
    <w:rsid w:val="00165299"/>
    <w:rsid w:val="00166055"/>
    <w:rsid w:val="00166B46"/>
    <w:rsid w:val="00166DE9"/>
    <w:rsid w:val="00167833"/>
    <w:rsid w:val="001702BF"/>
    <w:rsid w:val="00170529"/>
    <w:rsid w:val="001706B1"/>
    <w:rsid w:val="00170D29"/>
    <w:rsid w:val="00170FEA"/>
    <w:rsid w:val="001714D6"/>
    <w:rsid w:val="00171D05"/>
    <w:rsid w:val="00173713"/>
    <w:rsid w:val="001748D6"/>
    <w:rsid w:val="00175681"/>
    <w:rsid w:val="001762DA"/>
    <w:rsid w:val="0017668E"/>
    <w:rsid w:val="00176C91"/>
    <w:rsid w:val="00177071"/>
    <w:rsid w:val="00177084"/>
    <w:rsid w:val="00180C0A"/>
    <w:rsid w:val="00181F53"/>
    <w:rsid w:val="001828F1"/>
    <w:rsid w:val="00182E02"/>
    <w:rsid w:val="001830D2"/>
    <w:rsid w:val="0018415A"/>
    <w:rsid w:val="00184C72"/>
    <w:rsid w:val="00186B67"/>
    <w:rsid w:val="00190526"/>
    <w:rsid w:val="00190952"/>
    <w:rsid w:val="00191EEE"/>
    <w:rsid w:val="00191FAA"/>
    <w:rsid w:val="00192380"/>
    <w:rsid w:val="001927F7"/>
    <w:rsid w:val="0019292D"/>
    <w:rsid w:val="00192DFF"/>
    <w:rsid w:val="00192F3C"/>
    <w:rsid w:val="00194341"/>
    <w:rsid w:val="00194612"/>
    <w:rsid w:val="00194AF1"/>
    <w:rsid w:val="00195416"/>
    <w:rsid w:val="0019573A"/>
    <w:rsid w:val="001959A0"/>
    <w:rsid w:val="00197031"/>
    <w:rsid w:val="00197740"/>
    <w:rsid w:val="00197FC2"/>
    <w:rsid w:val="001A0667"/>
    <w:rsid w:val="001A1926"/>
    <w:rsid w:val="001A28DB"/>
    <w:rsid w:val="001A5521"/>
    <w:rsid w:val="001A569B"/>
    <w:rsid w:val="001A6453"/>
    <w:rsid w:val="001A6569"/>
    <w:rsid w:val="001A6D38"/>
    <w:rsid w:val="001A7E35"/>
    <w:rsid w:val="001B0727"/>
    <w:rsid w:val="001B0C72"/>
    <w:rsid w:val="001B2D74"/>
    <w:rsid w:val="001B33FC"/>
    <w:rsid w:val="001B364E"/>
    <w:rsid w:val="001B4686"/>
    <w:rsid w:val="001B4688"/>
    <w:rsid w:val="001B4E1A"/>
    <w:rsid w:val="001B559C"/>
    <w:rsid w:val="001B5674"/>
    <w:rsid w:val="001B5B13"/>
    <w:rsid w:val="001C00CD"/>
    <w:rsid w:val="001C0D80"/>
    <w:rsid w:val="001C15B8"/>
    <w:rsid w:val="001C1F07"/>
    <w:rsid w:val="001C224F"/>
    <w:rsid w:val="001C4D2D"/>
    <w:rsid w:val="001C5795"/>
    <w:rsid w:val="001C5A7A"/>
    <w:rsid w:val="001C5EC5"/>
    <w:rsid w:val="001C603B"/>
    <w:rsid w:val="001C723F"/>
    <w:rsid w:val="001C7887"/>
    <w:rsid w:val="001D06E4"/>
    <w:rsid w:val="001D1F92"/>
    <w:rsid w:val="001D2074"/>
    <w:rsid w:val="001D2566"/>
    <w:rsid w:val="001D270B"/>
    <w:rsid w:val="001D29F4"/>
    <w:rsid w:val="001D2E4F"/>
    <w:rsid w:val="001D2FD9"/>
    <w:rsid w:val="001D349C"/>
    <w:rsid w:val="001D4988"/>
    <w:rsid w:val="001D562F"/>
    <w:rsid w:val="001D6732"/>
    <w:rsid w:val="001D7054"/>
    <w:rsid w:val="001D7F51"/>
    <w:rsid w:val="001E0EBB"/>
    <w:rsid w:val="001E44C4"/>
    <w:rsid w:val="001E5689"/>
    <w:rsid w:val="001F0059"/>
    <w:rsid w:val="001F0409"/>
    <w:rsid w:val="001F06D4"/>
    <w:rsid w:val="001F1ADE"/>
    <w:rsid w:val="001F271D"/>
    <w:rsid w:val="001F66A1"/>
    <w:rsid w:val="001F681B"/>
    <w:rsid w:val="001F7636"/>
    <w:rsid w:val="00200808"/>
    <w:rsid w:val="002014B1"/>
    <w:rsid w:val="002024B3"/>
    <w:rsid w:val="00202E01"/>
    <w:rsid w:val="002038AB"/>
    <w:rsid w:val="002045A7"/>
    <w:rsid w:val="002051A3"/>
    <w:rsid w:val="00206395"/>
    <w:rsid w:val="00206595"/>
    <w:rsid w:val="002068A8"/>
    <w:rsid w:val="00207121"/>
    <w:rsid w:val="002071FD"/>
    <w:rsid w:val="002079FE"/>
    <w:rsid w:val="00207EA2"/>
    <w:rsid w:val="002113A8"/>
    <w:rsid w:val="00211B3A"/>
    <w:rsid w:val="0021286B"/>
    <w:rsid w:val="0021378B"/>
    <w:rsid w:val="00213B60"/>
    <w:rsid w:val="0021511B"/>
    <w:rsid w:val="00215493"/>
    <w:rsid w:val="00216A60"/>
    <w:rsid w:val="00217D60"/>
    <w:rsid w:val="002210DE"/>
    <w:rsid w:val="00221D8F"/>
    <w:rsid w:val="0022278F"/>
    <w:rsid w:val="00223FE0"/>
    <w:rsid w:val="00224C0D"/>
    <w:rsid w:val="002252C3"/>
    <w:rsid w:val="00225A36"/>
    <w:rsid w:val="00226888"/>
    <w:rsid w:val="00227035"/>
    <w:rsid w:val="00227D31"/>
    <w:rsid w:val="00230AE6"/>
    <w:rsid w:val="00230B4A"/>
    <w:rsid w:val="00232897"/>
    <w:rsid w:val="00234217"/>
    <w:rsid w:val="00236B66"/>
    <w:rsid w:val="002371F0"/>
    <w:rsid w:val="00237626"/>
    <w:rsid w:val="002401E3"/>
    <w:rsid w:val="0024070F"/>
    <w:rsid w:val="00241093"/>
    <w:rsid w:val="002416F9"/>
    <w:rsid w:val="00241D45"/>
    <w:rsid w:val="002446C8"/>
    <w:rsid w:val="00244765"/>
    <w:rsid w:val="0024486B"/>
    <w:rsid w:val="00245322"/>
    <w:rsid w:val="00251475"/>
    <w:rsid w:val="0025188B"/>
    <w:rsid w:val="0025287A"/>
    <w:rsid w:val="00252FEC"/>
    <w:rsid w:val="00253508"/>
    <w:rsid w:val="00254603"/>
    <w:rsid w:val="00256C33"/>
    <w:rsid w:val="00256EFB"/>
    <w:rsid w:val="00256F14"/>
    <w:rsid w:val="002615BB"/>
    <w:rsid w:val="00261C43"/>
    <w:rsid w:val="00262068"/>
    <w:rsid w:val="00262D72"/>
    <w:rsid w:val="00264025"/>
    <w:rsid w:val="00265750"/>
    <w:rsid w:val="00265CC8"/>
    <w:rsid w:val="00266309"/>
    <w:rsid w:val="002679BD"/>
    <w:rsid w:val="00270887"/>
    <w:rsid w:val="002711D7"/>
    <w:rsid w:val="00273635"/>
    <w:rsid w:val="00274FAF"/>
    <w:rsid w:val="002756D9"/>
    <w:rsid w:val="00275AFC"/>
    <w:rsid w:val="002760BE"/>
    <w:rsid w:val="00276DD1"/>
    <w:rsid w:val="00277A4E"/>
    <w:rsid w:val="00280CF8"/>
    <w:rsid w:val="002810A4"/>
    <w:rsid w:val="00282EFC"/>
    <w:rsid w:val="00285DDD"/>
    <w:rsid w:val="00287C41"/>
    <w:rsid w:val="002907E2"/>
    <w:rsid w:val="0029108B"/>
    <w:rsid w:val="0029135C"/>
    <w:rsid w:val="00291E21"/>
    <w:rsid w:val="002937B4"/>
    <w:rsid w:val="00295DF4"/>
    <w:rsid w:val="002961ED"/>
    <w:rsid w:val="00296867"/>
    <w:rsid w:val="00296F09"/>
    <w:rsid w:val="002972F2"/>
    <w:rsid w:val="002A010C"/>
    <w:rsid w:val="002A025E"/>
    <w:rsid w:val="002A09C9"/>
    <w:rsid w:val="002A22C5"/>
    <w:rsid w:val="002A23E7"/>
    <w:rsid w:val="002A24D0"/>
    <w:rsid w:val="002A295B"/>
    <w:rsid w:val="002A42FC"/>
    <w:rsid w:val="002A4D95"/>
    <w:rsid w:val="002A6923"/>
    <w:rsid w:val="002B0A91"/>
    <w:rsid w:val="002B4A74"/>
    <w:rsid w:val="002B4BBD"/>
    <w:rsid w:val="002B7532"/>
    <w:rsid w:val="002B7827"/>
    <w:rsid w:val="002C0AD3"/>
    <w:rsid w:val="002C107C"/>
    <w:rsid w:val="002C11BE"/>
    <w:rsid w:val="002C2D39"/>
    <w:rsid w:val="002C2F17"/>
    <w:rsid w:val="002C34A1"/>
    <w:rsid w:val="002C36FB"/>
    <w:rsid w:val="002C3DAB"/>
    <w:rsid w:val="002C5014"/>
    <w:rsid w:val="002C5489"/>
    <w:rsid w:val="002C7A59"/>
    <w:rsid w:val="002C7B08"/>
    <w:rsid w:val="002D0166"/>
    <w:rsid w:val="002D049C"/>
    <w:rsid w:val="002D0F17"/>
    <w:rsid w:val="002D53F0"/>
    <w:rsid w:val="002D58E6"/>
    <w:rsid w:val="002D5ADD"/>
    <w:rsid w:val="002D5B2A"/>
    <w:rsid w:val="002D5D83"/>
    <w:rsid w:val="002E10D4"/>
    <w:rsid w:val="002E1A8E"/>
    <w:rsid w:val="002E308A"/>
    <w:rsid w:val="002E3965"/>
    <w:rsid w:val="002E4570"/>
    <w:rsid w:val="002E4DD1"/>
    <w:rsid w:val="002E5FD4"/>
    <w:rsid w:val="002E6311"/>
    <w:rsid w:val="002E6770"/>
    <w:rsid w:val="002E72BB"/>
    <w:rsid w:val="002E7866"/>
    <w:rsid w:val="002F01CC"/>
    <w:rsid w:val="002F100E"/>
    <w:rsid w:val="002F1A0D"/>
    <w:rsid w:val="002F23C3"/>
    <w:rsid w:val="002F41CE"/>
    <w:rsid w:val="002F52F2"/>
    <w:rsid w:val="002F5E40"/>
    <w:rsid w:val="002F6307"/>
    <w:rsid w:val="002F664F"/>
    <w:rsid w:val="002F7C38"/>
    <w:rsid w:val="00300B8E"/>
    <w:rsid w:val="003014F1"/>
    <w:rsid w:val="0030172C"/>
    <w:rsid w:val="00302CA7"/>
    <w:rsid w:val="00302E02"/>
    <w:rsid w:val="00304718"/>
    <w:rsid w:val="00305DA3"/>
    <w:rsid w:val="00306DD1"/>
    <w:rsid w:val="003103C0"/>
    <w:rsid w:val="00310CAF"/>
    <w:rsid w:val="00311B6B"/>
    <w:rsid w:val="00314219"/>
    <w:rsid w:val="003147FC"/>
    <w:rsid w:val="00315535"/>
    <w:rsid w:val="003156AE"/>
    <w:rsid w:val="003174ED"/>
    <w:rsid w:val="003203CC"/>
    <w:rsid w:val="00323940"/>
    <w:rsid w:val="00323A6D"/>
    <w:rsid w:val="003244B5"/>
    <w:rsid w:val="00325112"/>
    <w:rsid w:val="003257BC"/>
    <w:rsid w:val="003264FB"/>
    <w:rsid w:val="00326B37"/>
    <w:rsid w:val="00327FBC"/>
    <w:rsid w:val="00331C32"/>
    <w:rsid w:val="00332C0D"/>
    <w:rsid w:val="0033448A"/>
    <w:rsid w:val="00335638"/>
    <w:rsid w:val="0033747B"/>
    <w:rsid w:val="00337758"/>
    <w:rsid w:val="0034031E"/>
    <w:rsid w:val="003407F1"/>
    <w:rsid w:val="00340DB5"/>
    <w:rsid w:val="0034107D"/>
    <w:rsid w:val="00341E36"/>
    <w:rsid w:val="00341F55"/>
    <w:rsid w:val="003426AA"/>
    <w:rsid w:val="00342A06"/>
    <w:rsid w:val="003442CC"/>
    <w:rsid w:val="003448A4"/>
    <w:rsid w:val="00345846"/>
    <w:rsid w:val="00345BC2"/>
    <w:rsid w:val="00345F4C"/>
    <w:rsid w:val="0034699A"/>
    <w:rsid w:val="00346DE2"/>
    <w:rsid w:val="00350452"/>
    <w:rsid w:val="003507C6"/>
    <w:rsid w:val="003510AC"/>
    <w:rsid w:val="00351BE8"/>
    <w:rsid w:val="00351C27"/>
    <w:rsid w:val="00352E40"/>
    <w:rsid w:val="00353B3E"/>
    <w:rsid w:val="003564F8"/>
    <w:rsid w:val="0035676F"/>
    <w:rsid w:val="00356961"/>
    <w:rsid w:val="003569C0"/>
    <w:rsid w:val="00357C6D"/>
    <w:rsid w:val="0036053D"/>
    <w:rsid w:val="00360A48"/>
    <w:rsid w:val="00360E57"/>
    <w:rsid w:val="003616FB"/>
    <w:rsid w:val="00361912"/>
    <w:rsid w:val="003648E3"/>
    <w:rsid w:val="0036654F"/>
    <w:rsid w:val="00371220"/>
    <w:rsid w:val="00371310"/>
    <w:rsid w:val="00371D94"/>
    <w:rsid w:val="003729B8"/>
    <w:rsid w:val="00373797"/>
    <w:rsid w:val="0037406D"/>
    <w:rsid w:val="00374561"/>
    <w:rsid w:val="00374BA5"/>
    <w:rsid w:val="00375348"/>
    <w:rsid w:val="003758A3"/>
    <w:rsid w:val="003760D7"/>
    <w:rsid w:val="00377BBD"/>
    <w:rsid w:val="00377E83"/>
    <w:rsid w:val="00381515"/>
    <w:rsid w:val="003847EB"/>
    <w:rsid w:val="0038536A"/>
    <w:rsid w:val="003855FF"/>
    <w:rsid w:val="00385BA7"/>
    <w:rsid w:val="00386A24"/>
    <w:rsid w:val="00386F58"/>
    <w:rsid w:val="00387558"/>
    <w:rsid w:val="00390BDA"/>
    <w:rsid w:val="00390D2B"/>
    <w:rsid w:val="00392051"/>
    <w:rsid w:val="0039262B"/>
    <w:rsid w:val="003942B0"/>
    <w:rsid w:val="00394845"/>
    <w:rsid w:val="003948C4"/>
    <w:rsid w:val="00396374"/>
    <w:rsid w:val="00397325"/>
    <w:rsid w:val="00397D28"/>
    <w:rsid w:val="003A0205"/>
    <w:rsid w:val="003A0ECD"/>
    <w:rsid w:val="003A1D1B"/>
    <w:rsid w:val="003A2EBA"/>
    <w:rsid w:val="003A3561"/>
    <w:rsid w:val="003A3604"/>
    <w:rsid w:val="003A5588"/>
    <w:rsid w:val="003A67D0"/>
    <w:rsid w:val="003A690F"/>
    <w:rsid w:val="003A6980"/>
    <w:rsid w:val="003A6B0A"/>
    <w:rsid w:val="003B01FC"/>
    <w:rsid w:val="003B1A5D"/>
    <w:rsid w:val="003B2E3A"/>
    <w:rsid w:val="003B2FFE"/>
    <w:rsid w:val="003B38F9"/>
    <w:rsid w:val="003B38FB"/>
    <w:rsid w:val="003B3B4A"/>
    <w:rsid w:val="003B45BD"/>
    <w:rsid w:val="003B57A5"/>
    <w:rsid w:val="003B5A4E"/>
    <w:rsid w:val="003B6D58"/>
    <w:rsid w:val="003C10C1"/>
    <w:rsid w:val="003C174A"/>
    <w:rsid w:val="003C1BAA"/>
    <w:rsid w:val="003C1D20"/>
    <w:rsid w:val="003C349A"/>
    <w:rsid w:val="003C4523"/>
    <w:rsid w:val="003C4640"/>
    <w:rsid w:val="003C483E"/>
    <w:rsid w:val="003C4D20"/>
    <w:rsid w:val="003C50B5"/>
    <w:rsid w:val="003C6691"/>
    <w:rsid w:val="003C7801"/>
    <w:rsid w:val="003D150F"/>
    <w:rsid w:val="003D1774"/>
    <w:rsid w:val="003D1DF4"/>
    <w:rsid w:val="003D24C4"/>
    <w:rsid w:val="003D3F2E"/>
    <w:rsid w:val="003D4919"/>
    <w:rsid w:val="003D5379"/>
    <w:rsid w:val="003D55AD"/>
    <w:rsid w:val="003D6010"/>
    <w:rsid w:val="003D7914"/>
    <w:rsid w:val="003E12D0"/>
    <w:rsid w:val="003E2360"/>
    <w:rsid w:val="003E3B77"/>
    <w:rsid w:val="003E4FA7"/>
    <w:rsid w:val="003E56C6"/>
    <w:rsid w:val="003E5DFE"/>
    <w:rsid w:val="003E6751"/>
    <w:rsid w:val="003E7E82"/>
    <w:rsid w:val="003F01B7"/>
    <w:rsid w:val="003F1D8A"/>
    <w:rsid w:val="003F2688"/>
    <w:rsid w:val="003F64BD"/>
    <w:rsid w:val="003F6C52"/>
    <w:rsid w:val="003F70EA"/>
    <w:rsid w:val="003F7AFC"/>
    <w:rsid w:val="0040106C"/>
    <w:rsid w:val="00401C1B"/>
    <w:rsid w:val="00401C98"/>
    <w:rsid w:val="004038CE"/>
    <w:rsid w:val="00404434"/>
    <w:rsid w:val="0040494D"/>
    <w:rsid w:val="00406B26"/>
    <w:rsid w:val="00406EE6"/>
    <w:rsid w:val="0040713A"/>
    <w:rsid w:val="004106A9"/>
    <w:rsid w:val="00411947"/>
    <w:rsid w:val="0041229E"/>
    <w:rsid w:val="00412B3E"/>
    <w:rsid w:val="004135DA"/>
    <w:rsid w:val="00413855"/>
    <w:rsid w:val="00413ED0"/>
    <w:rsid w:val="00413FD1"/>
    <w:rsid w:val="00414961"/>
    <w:rsid w:val="00414EFC"/>
    <w:rsid w:val="00415CF3"/>
    <w:rsid w:val="0041638A"/>
    <w:rsid w:val="004164C7"/>
    <w:rsid w:val="00417017"/>
    <w:rsid w:val="00417A8B"/>
    <w:rsid w:val="00420E27"/>
    <w:rsid w:val="00420FAD"/>
    <w:rsid w:val="00421F0B"/>
    <w:rsid w:val="004225C3"/>
    <w:rsid w:val="00423F41"/>
    <w:rsid w:val="00423FF1"/>
    <w:rsid w:val="00424580"/>
    <w:rsid w:val="004245C4"/>
    <w:rsid w:val="004249C8"/>
    <w:rsid w:val="00425300"/>
    <w:rsid w:val="0042550C"/>
    <w:rsid w:val="00425648"/>
    <w:rsid w:val="0042601E"/>
    <w:rsid w:val="0042718F"/>
    <w:rsid w:val="0042733C"/>
    <w:rsid w:val="00427C0A"/>
    <w:rsid w:val="00430912"/>
    <w:rsid w:val="00431E77"/>
    <w:rsid w:val="0043231C"/>
    <w:rsid w:val="00434700"/>
    <w:rsid w:val="00436446"/>
    <w:rsid w:val="0043714B"/>
    <w:rsid w:val="004379EB"/>
    <w:rsid w:val="00440B62"/>
    <w:rsid w:val="00440CAB"/>
    <w:rsid w:val="00440FFC"/>
    <w:rsid w:val="00441322"/>
    <w:rsid w:val="00443DC8"/>
    <w:rsid w:val="00445075"/>
    <w:rsid w:val="004456AB"/>
    <w:rsid w:val="00446F16"/>
    <w:rsid w:val="00446F5F"/>
    <w:rsid w:val="00446F94"/>
    <w:rsid w:val="0044766C"/>
    <w:rsid w:val="00451607"/>
    <w:rsid w:val="00452AB1"/>
    <w:rsid w:val="0045446B"/>
    <w:rsid w:val="00454691"/>
    <w:rsid w:val="004549A4"/>
    <w:rsid w:val="00454C55"/>
    <w:rsid w:val="00460EFA"/>
    <w:rsid w:val="00460FDE"/>
    <w:rsid w:val="00461A9D"/>
    <w:rsid w:val="00461FA9"/>
    <w:rsid w:val="004629CF"/>
    <w:rsid w:val="00463BFD"/>
    <w:rsid w:val="00463D48"/>
    <w:rsid w:val="004644BB"/>
    <w:rsid w:val="004645D1"/>
    <w:rsid w:val="0046467F"/>
    <w:rsid w:val="00464CC1"/>
    <w:rsid w:val="0046583A"/>
    <w:rsid w:val="0046591D"/>
    <w:rsid w:val="004665FA"/>
    <w:rsid w:val="00466781"/>
    <w:rsid w:val="00466B5F"/>
    <w:rsid w:val="00470374"/>
    <w:rsid w:val="00473C6E"/>
    <w:rsid w:val="00473C85"/>
    <w:rsid w:val="004746AD"/>
    <w:rsid w:val="00474CC5"/>
    <w:rsid w:val="00474CF9"/>
    <w:rsid w:val="0047535E"/>
    <w:rsid w:val="00475483"/>
    <w:rsid w:val="00475941"/>
    <w:rsid w:val="0047666D"/>
    <w:rsid w:val="0047752C"/>
    <w:rsid w:val="0047755E"/>
    <w:rsid w:val="00477AFA"/>
    <w:rsid w:val="00480272"/>
    <w:rsid w:val="0048054D"/>
    <w:rsid w:val="004806C1"/>
    <w:rsid w:val="004809D7"/>
    <w:rsid w:val="00481386"/>
    <w:rsid w:val="00481802"/>
    <w:rsid w:val="00481937"/>
    <w:rsid w:val="00481C27"/>
    <w:rsid w:val="00481C3F"/>
    <w:rsid w:val="00483B2D"/>
    <w:rsid w:val="004853AE"/>
    <w:rsid w:val="00485903"/>
    <w:rsid w:val="00485CFE"/>
    <w:rsid w:val="004864C3"/>
    <w:rsid w:val="00486B30"/>
    <w:rsid w:val="00490190"/>
    <w:rsid w:val="004901E6"/>
    <w:rsid w:val="004902E1"/>
    <w:rsid w:val="00491276"/>
    <w:rsid w:val="004913EA"/>
    <w:rsid w:val="004917C2"/>
    <w:rsid w:val="00491E8E"/>
    <w:rsid w:val="00492159"/>
    <w:rsid w:val="00492544"/>
    <w:rsid w:val="0049260C"/>
    <w:rsid w:val="00493ABA"/>
    <w:rsid w:val="00494451"/>
    <w:rsid w:val="00494D8B"/>
    <w:rsid w:val="0049537D"/>
    <w:rsid w:val="00495984"/>
    <w:rsid w:val="00496406"/>
    <w:rsid w:val="0049651B"/>
    <w:rsid w:val="0049733D"/>
    <w:rsid w:val="00497713"/>
    <w:rsid w:val="004A05A5"/>
    <w:rsid w:val="004A0AC9"/>
    <w:rsid w:val="004A0EFC"/>
    <w:rsid w:val="004A3AB1"/>
    <w:rsid w:val="004A41C9"/>
    <w:rsid w:val="004A4A89"/>
    <w:rsid w:val="004A4C78"/>
    <w:rsid w:val="004A5CD3"/>
    <w:rsid w:val="004A5F53"/>
    <w:rsid w:val="004A6EBF"/>
    <w:rsid w:val="004A7CD9"/>
    <w:rsid w:val="004B009B"/>
    <w:rsid w:val="004B03A9"/>
    <w:rsid w:val="004B1755"/>
    <w:rsid w:val="004B1C7C"/>
    <w:rsid w:val="004B2BAF"/>
    <w:rsid w:val="004B2FB0"/>
    <w:rsid w:val="004B3343"/>
    <w:rsid w:val="004B3E3F"/>
    <w:rsid w:val="004B5BF8"/>
    <w:rsid w:val="004C0B54"/>
    <w:rsid w:val="004C1809"/>
    <w:rsid w:val="004C6524"/>
    <w:rsid w:val="004C6E5E"/>
    <w:rsid w:val="004C728D"/>
    <w:rsid w:val="004D0EE4"/>
    <w:rsid w:val="004D10E0"/>
    <w:rsid w:val="004D1165"/>
    <w:rsid w:val="004D12CF"/>
    <w:rsid w:val="004D1D15"/>
    <w:rsid w:val="004D2011"/>
    <w:rsid w:val="004D2A56"/>
    <w:rsid w:val="004D4037"/>
    <w:rsid w:val="004D4B52"/>
    <w:rsid w:val="004D528E"/>
    <w:rsid w:val="004D5C6F"/>
    <w:rsid w:val="004D5EE8"/>
    <w:rsid w:val="004D678C"/>
    <w:rsid w:val="004D6F74"/>
    <w:rsid w:val="004E023F"/>
    <w:rsid w:val="004E1EC6"/>
    <w:rsid w:val="004E29FF"/>
    <w:rsid w:val="004E46C2"/>
    <w:rsid w:val="004E4A45"/>
    <w:rsid w:val="004E539A"/>
    <w:rsid w:val="004E68B8"/>
    <w:rsid w:val="004E7881"/>
    <w:rsid w:val="004E7CF5"/>
    <w:rsid w:val="004E7E93"/>
    <w:rsid w:val="004E7F77"/>
    <w:rsid w:val="004F0FBC"/>
    <w:rsid w:val="004F20A3"/>
    <w:rsid w:val="004F22B4"/>
    <w:rsid w:val="004F23CF"/>
    <w:rsid w:val="004F3023"/>
    <w:rsid w:val="004F33BD"/>
    <w:rsid w:val="004F4296"/>
    <w:rsid w:val="004F4598"/>
    <w:rsid w:val="004F46E5"/>
    <w:rsid w:val="004F50F3"/>
    <w:rsid w:val="004F576C"/>
    <w:rsid w:val="004F58E5"/>
    <w:rsid w:val="004F69D5"/>
    <w:rsid w:val="004F6DB8"/>
    <w:rsid w:val="004F7577"/>
    <w:rsid w:val="004F7BC7"/>
    <w:rsid w:val="0050088C"/>
    <w:rsid w:val="00501FAC"/>
    <w:rsid w:val="0050309C"/>
    <w:rsid w:val="00503683"/>
    <w:rsid w:val="00503979"/>
    <w:rsid w:val="005039CD"/>
    <w:rsid w:val="005048B2"/>
    <w:rsid w:val="005050A9"/>
    <w:rsid w:val="0050583C"/>
    <w:rsid w:val="00507C13"/>
    <w:rsid w:val="005100CA"/>
    <w:rsid w:val="00510507"/>
    <w:rsid w:val="00510C14"/>
    <w:rsid w:val="00510F62"/>
    <w:rsid w:val="00515232"/>
    <w:rsid w:val="00516931"/>
    <w:rsid w:val="00520291"/>
    <w:rsid w:val="00520D12"/>
    <w:rsid w:val="0052132B"/>
    <w:rsid w:val="00521D0C"/>
    <w:rsid w:val="0052277F"/>
    <w:rsid w:val="00523060"/>
    <w:rsid w:val="005236D6"/>
    <w:rsid w:val="0052376F"/>
    <w:rsid w:val="00525C0C"/>
    <w:rsid w:val="005261DB"/>
    <w:rsid w:val="00526E68"/>
    <w:rsid w:val="0052761F"/>
    <w:rsid w:val="00527EC4"/>
    <w:rsid w:val="00527FF7"/>
    <w:rsid w:val="005303A4"/>
    <w:rsid w:val="00531CA8"/>
    <w:rsid w:val="00532EA2"/>
    <w:rsid w:val="00533EDB"/>
    <w:rsid w:val="00534513"/>
    <w:rsid w:val="00534916"/>
    <w:rsid w:val="005354E0"/>
    <w:rsid w:val="0053581B"/>
    <w:rsid w:val="00535E2A"/>
    <w:rsid w:val="00541E45"/>
    <w:rsid w:val="00542633"/>
    <w:rsid w:val="0054277A"/>
    <w:rsid w:val="005444FB"/>
    <w:rsid w:val="005456E7"/>
    <w:rsid w:val="00545F0C"/>
    <w:rsid w:val="0055205D"/>
    <w:rsid w:val="005525AD"/>
    <w:rsid w:val="005525C2"/>
    <w:rsid w:val="00555AE3"/>
    <w:rsid w:val="00557866"/>
    <w:rsid w:val="00557D2D"/>
    <w:rsid w:val="0056025E"/>
    <w:rsid w:val="00560E98"/>
    <w:rsid w:val="00561FD0"/>
    <w:rsid w:val="00562150"/>
    <w:rsid w:val="00563F73"/>
    <w:rsid w:val="005644DA"/>
    <w:rsid w:val="0056523A"/>
    <w:rsid w:val="00565309"/>
    <w:rsid w:val="005655EF"/>
    <w:rsid w:val="00567C59"/>
    <w:rsid w:val="00570C54"/>
    <w:rsid w:val="005716B0"/>
    <w:rsid w:val="00571746"/>
    <w:rsid w:val="00572217"/>
    <w:rsid w:val="00572C78"/>
    <w:rsid w:val="005732D9"/>
    <w:rsid w:val="0057363B"/>
    <w:rsid w:val="005741DE"/>
    <w:rsid w:val="0057432D"/>
    <w:rsid w:val="005743C0"/>
    <w:rsid w:val="005751CC"/>
    <w:rsid w:val="005752F1"/>
    <w:rsid w:val="00575645"/>
    <w:rsid w:val="0057625B"/>
    <w:rsid w:val="00576577"/>
    <w:rsid w:val="005777F1"/>
    <w:rsid w:val="00582053"/>
    <w:rsid w:val="005820F7"/>
    <w:rsid w:val="00582E23"/>
    <w:rsid w:val="00583746"/>
    <w:rsid w:val="00583CAA"/>
    <w:rsid w:val="00585680"/>
    <w:rsid w:val="00585ADC"/>
    <w:rsid w:val="005864D6"/>
    <w:rsid w:val="00593833"/>
    <w:rsid w:val="00593CF6"/>
    <w:rsid w:val="00594393"/>
    <w:rsid w:val="0059489D"/>
    <w:rsid w:val="00594A0B"/>
    <w:rsid w:val="00595592"/>
    <w:rsid w:val="0059583A"/>
    <w:rsid w:val="0059594C"/>
    <w:rsid w:val="00595C57"/>
    <w:rsid w:val="0059609F"/>
    <w:rsid w:val="00597017"/>
    <w:rsid w:val="005A00ED"/>
    <w:rsid w:val="005A11A4"/>
    <w:rsid w:val="005A1975"/>
    <w:rsid w:val="005A2C95"/>
    <w:rsid w:val="005A36E3"/>
    <w:rsid w:val="005A451D"/>
    <w:rsid w:val="005A4CC1"/>
    <w:rsid w:val="005A5A93"/>
    <w:rsid w:val="005A5C7B"/>
    <w:rsid w:val="005A5D90"/>
    <w:rsid w:val="005A625A"/>
    <w:rsid w:val="005A6E93"/>
    <w:rsid w:val="005A7A10"/>
    <w:rsid w:val="005B09B7"/>
    <w:rsid w:val="005B09CC"/>
    <w:rsid w:val="005B139E"/>
    <w:rsid w:val="005B1555"/>
    <w:rsid w:val="005B1844"/>
    <w:rsid w:val="005B310E"/>
    <w:rsid w:val="005B32EB"/>
    <w:rsid w:val="005B34B5"/>
    <w:rsid w:val="005B4547"/>
    <w:rsid w:val="005B4B2B"/>
    <w:rsid w:val="005B561A"/>
    <w:rsid w:val="005B6097"/>
    <w:rsid w:val="005B6DFD"/>
    <w:rsid w:val="005C066B"/>
    <w:rsid w:val="005C1635"/>
    <w:rsid w:val="005C2176"/>
    <w:rsid w:val="005C3239"/>
    <w:rsid w:val="005C3837"/>
    <w:rsid w:val="005C663F"/>
    <w:rsid w:val="005C676B"/>
    <w:rsid w:val="005C67AA"/>
    <w:rsid w:val="005D04BC"/>
    <w:rsid w:val="005D1C08"/>
    <w:rsid w:val="005D2003"/>
    <w:rsid w:val="005D23AE"/>
    <w:rsid w:val="005D2914"/>
    <w:rsid w:val="005D3D8C"/>
    <w:rsid w:val="005D3E25"/>
    <w:rsid w:val="005D54A7"/>
    <w:rsid w:val="005D6234"/>
    <w:rsid w:val="005D65BC"/>
    <w:rsid w:val="005D6994"/>
    <w:rsid w:val="005D6A04"/>
    <w:rsid w:val="005E0D15"/>
    <w:rsid w:val="005E0E57"/>
    <w:rsid w:val="005E1B12"/>
    <w:rsid w:val="005E2181"/>
    <w:rsid w:val="005E2FDF"/>
    <w:rsid w:val="005E30D3"/>
    <w:rsid w:val="005E3338"/>
    <w:rsid w:val="005E5EA6"/>
    <w:rsid w:val="005E70A6"/>
    <w:rsid w:val="005E7274"/>
    <w:rsid w:val="005F100B"/>
    <w:rsid w:val="005F10DB"/>
    <w:rsid w:val="005F15D5"/>
    <w:rsid w:val="005F1637"/>
    <w:rsid w:val="005F2E87"/>
    <w:rsid w:val="005F383A"/>
    <w:rsid w:val="005F398E"/>
    <w:rsid w:val="005F3BAD"/>
    <w:rsid w:val="005F42B7"/>
    <w:rsid w:val="005F46E1"/>
    <w:rsid w:val="005F494F"/>
    <w:rsid w:val="005F49BD"/>
    <w:rsid w:val="005F56C8"/>
    <w:rsid w:val="005F5EF6"/>
    <w:rsid w:val="005F7AD6"/>
    <w:rsid w:val="006003A1"/>
    <w:rsid w:val="006004EB"/>
    <w:rsid w:val="006047F8"/>
    <w:rsid w:val="00606BFB"/>
    <w:rsid w:val="00606C06"/>
    <w:rsid w:val="00607051"/>
    <w:rsid w:val="00607070"/>
    <w:rsid w:val="00607E8F"/>
    <w:rsid w:val="00607FA8"/>
    <w:rsid w:val="00610AA9"/>
    <w:rsid w:val="006122CC"/>
    <w:rsid w:val="006124A8"/>
    <w:rsid w:val="00614799"/>
    <w:rsid w:val="00614BEE"/>
    <w:rsid w:val="006160BC"/>
    <w:rsid w:val="00616535"/>
    <w:rsid w:val="0061659B"/>
    <w:rsid w:val="0061736E"/>
    <w:rsid w:val="006179AC"/>
    <w:rsid w:val="00617BD4"/>
    <w:rsid w:val="006206DA"/>
    <w:rsid w:val="0062110C"/>
    <w:rsid w:val="00621A7D"/>
    <w:rsid w:val="0062363B"/>
    <w:rsid w:val="00624526"/>
    <w:rsid w:val="00624636"/>
    <w:rsid w:val="006273D4"/>
    <w:rsid w:val="00627884"/>
    <w:rsid w:val="00630049"/>
    <w:rsid w:val="0063584C"/>
    <w:rsid w:val="00636832"/>
    <w:rsid w:val="00636924"/>
    <w:rsid w:val="00636BAA"/>
    <w:rsid w:val="00636BB0"/>
    <w:rsid w:val="00640065"/>
    <w:rsid w:val="00641100"/>
    <w:rsid w:val="00642644"/>
    <w:rsid w:val="00643F86"/>
    <w:rsid w:val="006448B7"/>
    <w:rsid w:val="00644AF7"/>
    <w:rsid w:val="006453FD"/>
    <w:rsid w:val="0064611F"/>
    <w:rsid w:val="00646ACF"/>
    <w:rsid w:val="006477D8"/>
    <w:rsid w:val="00647976"/>
    <w:rsid w:val="0065123D"/>
    <w:rsid w:val="00651447"/>
    <w:rsid w:val="00651B31"/>
    <w:rsid w:val="006534F6"/>
    <w:rsid w:val="00653B1E"/>
    <w:rsid w:val="0065497F"/>
    <w:rsid w:val="00654B2D"/>
    <w:rsid w:val="006558FB"/>
    <w:rsid w:val="00656173"/>
    <w:rsid w:val="00656A26"/>
    <w:rsid w:val="00656CAD"/>
    <w:rsid w:val="006573A1"/>
    <w:rsid w:val="0065789D"/>
    <w:rsid w:val="00660100"/>
    <w:rsid w:val="00661555"/>
    <w:rsid w:val="0066196A"/>
    <w:rsid w:val="006621A6"/>
    <w:rsid w:val="0066294D"/>
    <w:rsid w:val="00663687"/>
    <w:rsid w:val="0066450A"/>
    <w:rsid w:val="00664721"/>
    <w:rsid w:val="00664921"/>
    <w:rsid w:val="00664A78"/>
    <w:rsid w:val="006650C7"/>
    <w:rsid w:val="00665A61"/>
    <w:rsid w:val="0066603F"/>
    <w:rsid w:val="0066639F"/>
    <w:rsid w:val="006664AD"/>
    <w:rsid w:val="006665F8"/>
    <w:rsid w:val="006672A2"/>
    <w:rsid w:val="0066761C"/>
    <w:rsid w:val="00670742"/>
    <w:rsid w:val="006718BD"/>
    <w:rsid w:val="00673289"/>
    <w:rsid w:val="00673C22"/>
    <w:rsid w:val="00675092"/>
    <w:rsid w:val="00675220"/>
    <w:rsid w:val="00676A30"/>
    <w:rsid w:val="00676E72"/>
    <w:rsid w:val="00676EC2"/>
    <w:rsid w:val="00677D44"/>
    <w:rsid w:val="0068042A"/>
    <w:rsid w:val="00680C8D"/>
    <w:rsid w:val="00681EEB"/>
    <w:rsid w:val="00682245"/>
    <w:rsid w:val="00683162"/>
    <w:rsid w:val="0068318A"/>
    <w:rsid w:val="00683639"/>
    <w:rsid w:val="00683800"/>
    <w:rsid w:val="00684719"/>
    <w:rsid w:val="00684EA3"/>
    <w:rsid w:val="00685C97"/>
    <w:rsid w:val="00687167"/>
    <w:rsid w:val="0069050F"/>
    <w:rsid w:val="00690D0E"/>
    <w:rsid w:val="00690FA8"/>
    <w:rsid w:val="00691F73"/>
    <w:rsid w:val="006938A2"/>
    <w:rsid w:val="00694660"/>
    <w:rsid w:val="00695589"/>
    <w:rsid w:val="00695DDD"/>
    <w:rsid w:val="006962AD"/>
    <w:rsid w:val="00697187"/>
    <w:rsid w:val="00697BDE"/>
    <w:rsid w:val="00697E38"/>
    <w:rsid w:val="006A05F4"/>
    <w:rsid w:val="006A07AB"/>
    <w:rsid w:val="006A28FA"/>
    <w:rsid w:val="006A2E27"/>
    <w:rsid w:val="006A394B"/>
    <w:rsid w:val="006A3A78"/>
    <w:rsid w:val="006A41F5"/>
    <w:rsid w:val="006A4DCB"/>
    <w:rsid w:val="006A4EA3"/>
    <w:rsid w:val="006A5AC6"/>
    <w:rsid w:val="006A5F80"/>
    <w:rsid w:val="006A60EF"/>
    <w:rsid w:val="006A7E04"/>
    <w:rsid w:val="006B08A2"/>
    <w:rsid w:val="006B09CC"/>
    <w:rsid w:val="006B0E6B"/>
    <w:rsid w:val="006B1F9E"/>
    <w:rsid w:val="006B23CF"/>
    <w:rsid w:val="006B45C3"/>
    <w:rsid w:val="006B6236"/>
    <w:rsid w:val="006B6B85"/>
    <w:rsid w:val="006B74B3"/>
    <w:rsid w:val="006C13F7"/>
    <w:rsid w:val="006C14B7"/>
    <w:rsid w:val="006C16C6"/>
    <w:rsid w:val="006C29DC"/>
    <w:rsid w:val="006C309B"/>
    <w:rsid w:val="006C4120"/>
    <w:rsid w:val="006C5948"/>
    <w:rsid w:val="006C5AF8"/>
    <w:rsid w:val="006C5C8B"/>
    <w:rsid w:val="006D0672"/>
    <w:rsid w:val="006D0A6C"/>
    <w:rsid w:val="006D15C1"/>
    <w:rsid w:val="006D19DD"/>
    <w:rsid w:val="006D1A23"/>
    <w:rsid w:val="006D2254"/>
    <w:rsid w:val="006D3298"/>
    <w:rsid w:val="006D602A"/>
    <w:rsid w:val="006D62F0"/>
    <w:rsid w:val="006D6BC4"/>
    <w:rsid w:val="006D6BDA"/>
    <w:rsid w:val="006D7156"/>
    <w:rsid w:val="006D76AC"/>
    <w:rsid w:val="006E1E2E"/>
    <w:rsid w:val="006E2759"/>
    <w:rsid w:val="006E2F6F"/>
    <w:rsid w:val="006E3315"/>
    <w:rsid w:val="006E378D"/>
    <w:rsid w:val="006E3A7C"/>
    <w:rsid w:val="006E3E6E"/>
    <w:rsid w:val="006E47C9"/>
    <w:rsid w:val="006E51A5"/>
    <w:rsid w:val="006E5D51"/>
    <w:rsid w:val="006F0931"/>
    <w:rsid w:val="006F0AD1"/>
    <w:rsid w:val="006F0D25"/>
    <w:rsid w:val="006F1006"/>
    <w:rsid w:val="006F1BBA"/>
    <w:rsid w:val="006F2A53"/>
    <w:rsid w:val="006F3BF5"/>
    <w:rsid w:val="006F3E51"/>
    <w:rsid w:val="006F5167"/>
    <w:rsid w:val="006F5652"/>
    <w:rsid w:val="006F7294"/>
    <w:rsid w:val="006F7FD8"/>
    <w:rsid w:val="00703000"/>
    <w:rsid w:val="0070396C"/>
    <w:rsid w:val="00704AC5"/>
    <w:rsid w:val="00704B2D"/>
    <w:rsid w:val="00706424"/>
    <w:rsid w:val="0070642C"/>
    <w:rsid w:val="0070649A"/>
    <w:rsid w:val="0070662C"/>
    <w:rsid w:val="007067C6"/>
    <w:rsid w:val="00710072"/>
    <w:rsid w:val="007109C6"/>
    <w:rsid w:val="00710CC2"/>
    <w:rsid w:val="007110C2"/>
    <w:rsid w:val="00712C43"/>
    <w:rsid w:val="00713CAA"/>
    <w:rsid w:val="00713E16"/>
    <w:rsid w:val="00714C98"/>
    <w:rsid w:val="00716390"/>
    <w:rsid w:val="00717186"/>
    <w:rsid w:val="00720379"/>
    <w:rsid w:val="00720494"/>
    <w:rsid w:val="0072197A"/>
    <w:rsid w:val="00721EE1"/>
    <w:rsid w:val="007223A2"/>
    <w:rsid w:val="00723E77"/>
    <w:rsid w:val="00724BEA"/>
    <w:rsid w:val="0072501B"/>
    <w:rsid w:val="00726CE2"/>
    <w:rsid w:val="00727DC8"/>
    <w:rsid w:val="007308EB"/>
    <w:rsid w:val="00733456"/>
    <w:rsid w:val="00734485"/>
    <w:rsid w:val="00735CD5"/>
    <w:rsid w:val="00735FCE"/>
    <w:rsid w:val="00736B2C"/>
    <w:rsid w:val="0073766B"/>
    <w:rsid w:val="00737B7B"/>
    <w:rsid w:val="00737F67"/>
    <w:rsid w:val="0074226D"/>
    <w:rsid w:val="00743831"/>
    <w:rsid w:val="007441EB"/>
    <w:rsid w:val="00744653"/>
    <w:rsid w:val="00744D39"/>
    <w:rsid w:val="0074587C"/>
    <w:rsid w:val="00747E8A"/>
    <w:rsid w:val="00750B64"/>
    <w:rsid w:val="007516BF"/>
    <w:rsid w:val="00751EBA"/>
    <w:rsid w:val="00753861"/>
    <w:rsid w:val="00755B0F"/>
    <w:rsid w:val="00756C7F"/>
    <w:rsid w:val="00756CFD"/>
    <w:rsid w:val="0075793B"/>
    <w:rsid w:val="00757B13"/>
    <w:rsid w:val="0076158F"/>
    <w:rsid w:val="00762B72"/>
    <w:rsid w:val="00763745"/>
    <w:rsid w:val="00764DDA"/>
    <w:rsid w:val="007653D8"/>
    <w:rsid w:val="0076555D"/>
    <w:rsid w:val="00765839"/>
    <w:rsid w:val="00765EC6"/>
    <w:rsid w:val="007662F8"/>
    <w:rsid w:val="00766965"/>
    <w:rsid w:val="0076719C"/>
    <w:rsid w:val="00773E59"/>
    <w:rsid w:val="0077443F"/>
    <w:rsid w:val="00775077"/>
    <w:rsid w:val="00775EBD"/>
    <w:rsid w:val="00776171"/>
    <w:rsid w:val="00777536"/>
    <w:rsid w:val="0078112B"/>
    <w:rsid w:val="00783C29"/>
    <w:rsid w:val="00783E1B"/>
    <w:rsid w:val="00785F7E"/>
    <w:rsid w:val="00787036"/>
    <w:rsid w:val="00787DEA"/>
    <w:rsid w:val="00791366"/>
    <w:rsid w:val="00792433"/>
    <w:rsid w:val="00793338"/>
    <w:rsid w:val="00794298"/>
    <w:rsid w:val="007946A4"/>
    <w:rsid w:val="00794E5D"/>
    <w:rsid w:val="0079583C"/>
    <w:rsid w:val="007965B2"/>
    <w:rsid w:val="00796C1A"/>
    <w:rsid w:val="007976BA"/>
    <w:rsid w:val="007A0BA6"/>
    <w:rsid w:val="007A0CE4"/>
    <w:rsid w:val="007A1DDC"/>
    <w:rsid w:val="007A2509"/>
    <w:rsid w:val="007A4516"/>
    <w:rsid w:val="007A5AF0"/>
    <w:rsid w:val="007A5EFC"/>
    <w:rsid w:val="007A663B"/>
    <w:rsid w:val="007A6B24"/>
    <w:rsid w:val="007A6DFA"/>
    <w:rsid w:val="007A79BA"/>
    <w:rsid w:val="007B253F"/>
    <w:rsid w:val="007B27AF"/>
    <w:rsid w:val="007B2985"/>
    <w:rsid w:val="007B2BE9"/>
    <w:rsid w:val="007B31F7"/>
    <w:rsid w:val="007B3D57"/>
    <w:rsid w:val="007B4969"/>
    <w:rsid w:val="007B548F"/>
    <w:rsid w:val="007C0A3F"/>
    <w:rsid w:val="007C1500"/>
    <w:rsid w:val="007C267F"/>
    <w:rsid w:val="007C338E"/>
    <w:rsid w:val="007C3E3B"/>
    <w:rsid w:val="007C3FA2"/>
    <w:rsid w:val="007C429D"/>
    <w:rsid w:val="007C43E0"/>
    <w:rsid w:val="007C5966"/>
    <w:rsid w:val="007C6DFE"/>
    <w:rsid w:val="007C7792"/>
    <w:rsid w:val="007C7A9B"/>
    <w:rsid w:val="007D064F"/>
    <w:rsid w:val="007D0D4D"/>
    <w:rsid w:val="007D0DDE"/>
    <w:rsid w:val="007D1319"/>
    <w:rsid w:val="007D2680"/>
    <w:rsid w:val="007D26F8"/>
    <w:rsid w:val="007D27DF"/>
    <w:rsid w:val="007D61A2"/>
    <w:rsid w:val="007D6C88"/>
    <w:rsid w:val="007D72DE"/>
    <w:rsid w:val="007D7B64"/>
    <w:rsid w:val="007D7C61"/>
    <w:rsid w:val="007E00E3"/>
    <w:rsid w:val="007E0196"/>
    <w:rsid w:val="007E08EB"/>
    <w:rsid w:val="007E0E98"/>
    <w:rsid w:val="007E2282"/>
    <w:rsid w:val="007E2866"/>
    <w:rsid w:val="007E2980"/>
    <w:rsid w:val="007E3676"/>
    <w:rsid w:val="007E432A"/>
    <w:rsid w:val="007E483A"/>
    <w:rsid w:val="007E591F"/>
    <w:rsid w:val="007E5FAC"/>
    <w:rsid w:val="007F103D"/>
    <w:rsid w:val="007F1179"/>
    <w:rsid w:val="007F13E7"/>
    <w:rsid w:val="007F1D4F"/>
    <w:rsid w:val="007F20F9"/>
    <w:rsid w:val="007F22C5"/>
    <w:rsid w:val="007F345A"/>
    <w:rsid w:val="007F396A"/>
    <w:rsid w:val="007F3CF9"/>
    <w:rsid w:val="007F668E"/>
    <w:rsid w:val="007F6CD8"/>
    <w:rsid w:val="0080050C"/>
    <w:rsid w:val="00801280"/>
    <w:rsid w:val="00802748"/>
    <w:rsid w:val="00802FAF"/>
    <w:rsid w:val="008030DD"/>
    <w:rsid w:val="00803866"/>
    <w:rsid w:val="008042C4"/>
    <w:rsid w:val="008101AC"/>
    <w:rsid w:val="0081029C"/>
    <w:rsid w:val="00810F69"/>
    <w:rsid w:val="0081226D"/>
    <w:rsid w:val="00814B83"/>
    <w:rsid w:val="00817C04"/>
    <w:rsid w:val="00820153"/>
    <w:rsid w:val="00820FF0"/>
    <w:rsid w:val="008215FB"/>
    <w:rsid w:val="00821A9F"/>
    <w:rsid w:val="00822058"/>
    <w:rsid w:val="00822B4C"/>
    <w:rsid w:val="0082311C"/>
    <w:rsid w:val="00823912"/>
    <w:rsid w:val="00825A6B"/>
    <w:rsid w:val="00826070"/>
    <w:rsid w:val="008263D3"/>
    <w:rsid w:val="00826C90"/>
    <w:rsid w:val="00827C2C"/>
    <w:rsid w:val="00830D16"/>
    <w:rsid w:val="00830E93"/>
    <w:rsid w:val="00830F97"/>
    <w:rsid w:val="008319CA"/>
    <w:rsid w:val="00832315"/>
    <w:rsid w:val="00832947"/>
    <w:rsid w:val="008332A8"/>
    <w:rsid w:val="00833E58"/>
    <w:rsid w:val="0083441B"/>
    <w:rsid w:val="0083549D"/>
    <w:rsid w:val="00835E7C"/>
    <w:rsid w:val="00837417"/>
    <w:rsid w:val="00840271"/>
    <w:rsid w:val="008404D0"/>
    <w:rsid w:val="00840F6C"/>
    <w:rsid w:val="008418E8"/>
    <w:rsid w:val="00842A7E"/>
    <w:rsid w:val="008443CF"/>
    <w:rsid w:val="00845722"/>
    <w:rsid w:val="00846766"/>
    <w:rsid w:val="00847B62"/>
    <w:rsid w:val="0085033F"/>
    <w:rsid w:val="00851526"/>
    <w:rsid w:val="00851672"/>
    <w:rsid w:val="008521F1"/>
    <w:rsid w:val="00852821"/>
    <w:rsid w:val="00853D15"/>
    <w:rsid w:val="0085475C"/>
    <w:rsid w:val="00856763"/>
    <w:rsid w:val="00856A4E"/>
    <w:rsid w:val="00856AEA"/>
    <w:rsid w:val="008572AD"/>
    <w:rsid w:val="008602AC"/>
    <w:rsid w:val="00862586"/>
    <w:rsid w:val="0086333D"/>
    <w:rsid w:val="008641EF"/>
    <w:rsid w:val="00866361"/>
    <w:rsid w:val="008666D5"/>
    <w:rsid w:val="00866BA2"/>
    <w:rsid w:val="00867CED"/>
    <w:rsid w:val="00867F08"/>
    <w:rsid w:val="0087033B"/>
    <w:rsid w:val="008703F4"/>
    <w:rsid w:val="00870A2B"/>
    <w:rsid w:val="00871946"/>
    <w:rsid w:val="00871AAA"/>
    <w:rsid w:val="00872B62"/>
    <w:rsid w:val="00873310"/>
    <w:rsid w:val="00873970"/>
    <w:rsid w:val="00873AF2"/>
    <w:rsid w:val="00874D5F"/>
    <w:rsid w:val="008752FD"/>
    <w:rsid w:val="00875485"/>
    <w:rsid w:val="00875CD9"/>
    <w:rsid w:val="00875D26"/>
    <w:rsid w:val="008767D8"/>
    <w:rsid w:val="008777B8"/>
    <w:rsid w:val="0087791E"/>
    <w:rsid w:val="0088044C"/>
    <w:rsid w:val="0088143C"/>
    <w:rsid w:val="00881F56"/>
    <w:rsid w:val="00884339"/>
    <w:rsid w:val="0088570F"/>
    <w:rsid w:val="008858D4"/>
    <w:rsid w:val="00885EEC"/>
    <w:rsid w:val="008877B6"/>
    <w:rsid w:val="008877CB"/>
    <w:rsid w:val="008906CE"/>
    <w:rsid w:val="0089091A"/>
    <w:rsid w:val="00891750"/>
    <w:rsid w:val="00891CAD"/>
    <w:rsid w:val="008924B6"/>
    <w:rsid w:val="008939F3"/>
    <w:rsid w:val="00893AD7"/>
    <w:rsid w:val="00893DC5"/>
    <w:rsid w:val="00894478"/>
    <w:rsid w:val="00894ABD"/>
    <w:rsid w:val="00894D20"/>
    <w:rsid w:val="0089502A"/>
    <w:rsid w:val="0089597E"/>
    <w:rsid w:val="00896385"/>
    <w:rsid w:val="00896CF5"/>
    <w:rsid w:val="00897B6B"/>
    <w:rsid w:val="008A04E8"/>
    <w:rsid w:val="008A0A8F"/>
    <w:rsid w:val="008A0AA0"/>
    <w:rsid w:val="008A109C"/>
    <w:rsid w:val="008A1E7E"/>
    <w:rsid w:val="008A237B"/>
    <w:rsid w:val="008A23D9"/>
    <w:rsid w:val="008A28A5"/>
    <w:rsid w:val="008A41BA"/>
    <w:rsid w:val="008A44D3"/>
    <w:rsid w:val="008A4718"/>
    <w:rsid w:val="008A4C5C"/>
    <w:rsid w:val="008A500A"/>
    <w:rsid w:val="008A5752"/>
    <w:rsid w:val="008A5C1E"/>
    <w:rsid w:val="008A61F1"/>
    <w:rsid w:val="008A64C4"/>
    <w:rsid w:val="008B12EB"/>
    <w:rsid w:val="008B1507"/>
    <w:rsid w:val="008B2F2F"/>
    <w:rsid w:val="008B2F9B"/>
    <w:rsid w:val="008B3AB1"/>
    <w:rsid w:val="008B48D2"/>
    <w:rsid w:val="008B6C54"/>
    <w:rsid w:val="008B737E"/>
    <w:rsid w:val="008B7489"/>
    <w:rsid w:val="008C00B7"/>
    <w:rsid w:val="008C3CEB"/>
    <w:rsid w:val="008C4128"/>
    <w:rsid w:val="008C4360"/>
    <w:rsid w:val="008C6745"/>
    <w:rsid w:val="008C7091"/>
    <w:rsid w:val="008D01B6"/>
    <w:rsid w:val="008D0B28"/>
    <w:rsid w:val="008D11A8"/>
    <w:rsid w:val="008D1505"/>
    <w:rsid w:val="008D1F06"/>
    <w:rsid w:val="008D3A0B"/>
    <w:rsid w:val="008D4180"/>
    <w:rsid w:val="008D4803"/>
    <w:rsid w:val="008D4FEC"/>
    <w:rsid w:val="008D5982"/>
    <w:rsid w:val="008D6EC6"/>
    <w:rsid w:val="008D7964"/>
    <w:rsid w:val="008D7AA2"/>
    <w:rsid w:val="008E16F0"/>
    <w:rsid w:val="008E1B0E"/>
    <w:rsid w:val="008E2D18"/>
    <w:rsid w:val="008E42D7"/>
    <w:rsid w:val="008E44DD"/>
    <w:rsid w:val="008E4506"/>
    <w:rsid w:val="008E477D"/>
    <w:rsid w:val="008E5729"/>
    <w:rsid w:val="008E5745"/>
    <w:rsid w:val="008E681A"/>
    <w:rsid w:val="008F0AD0"/>
    <w:rsid w:val="008F0F99"/>
    <w:rsid w:val="008F2821"/>
    <w:rsid w:val="008F3204"/>
    <w:rsid w:val="008F48D8"/>
    <w:rsid w:val="008F4A54"/>
    <w:rsid w:val="008F6440"/>
    <w:rsid w:val="008F6A99"/>
    <w:rsid w:val="008F7305"/>
    <w:rsid w:val="00900AE8"/>
    <w:rsid w:val="00900E25"/>
    <w:rsid w:val="009016B2"/>
    <w:rsid w:val="00901BA9"/>
    <w:rsid w:val="00902A2B"/>
    <w:rsid w:val="00902B70"/>
    <w:rsid w:val="009031CC"/>
    <w:rsid w:val="009034E6"/>
    <w:rsid w:val="00903E56"/>
    <w:rsid w:val="00904048"/>
    <w:rsid w:val="00904067"/>
    <w:rsid w:val="00904B40"/>
    <w:rsid w:val="00904B77"/>
    <w:rsid w:val="0090500A"/>
    <w:rsid w:val="0090552F"/>
    <w:rsid w:val="009067E0"/>
    <w:rsid w:val="009069A2"/>
    <w:rsid w:val="00907D33"/>
    <w:rsid w:val="0091189F"/>
    <w:rsid w:val="00911F63"/>
    <w:rsid w:val="00912591"/>
    <w:rsid w:val="009126EA"/>
    <w:rsid w:val="00914357"/>
    <w:rsid w:val="00914B35"/>
    <w:rsid w:val="009150A7"/>
    <w:rsid w:val="00916875"/>
    <w:rsid w:val="009168D8"/>
    <w:rsid w:val="009178DB"/>
    <w:rsid w:val="009202E3"/>
    <w:rsid w:val="00920708"/>
    <w:rsid w:val="009211B2"/>
    <w:rsid w:val="009232DF"/>
    <w:rsid w:val="00923815"/>
    <w:rsid w:val="00924B21"/>
    <w:rsid w:val="009251A7"/>
    <w:rsid w:val="00926006"/>
    <w:rsid w:val="009270D6"/>
    <w:rsid w:val="00927436"/>
    <w:rsid w:val="00927AB6"/>
    <w:rsid w:val="00927ECF"/>
    <w:rsid w:val="0093005B"/>
    <w:rsid w:val="00930AAE"/>
    <w:rsid w:val="00930EC4"/>
    <w:rsid w:val="009316A3"/>
    <w:rsid w:val="0093205F"/>
    <w:rsid w:val="0093379A"/>
    <w:rsid w:val="00936655"/>
    <w:rsid w:val="00936A62"/>
    <w:rsid w:val="00936FC1"/>
    <w:rsid w:val="009374AC"/>
    <w:rsid w:val="009408BA"/>
    <w:rsid w:val="00940FAA"/>
    <w:rsid w:val="00941722"/>
    <w:rsid w:val="00943239"/>
    <w:rsid w:val="0094362F"/>
    <w:rsid w:val="00943F9D"/>
    <w:rsid w:val="00944350"/>
    <w:rsid w:val="00944F55"/>
    <w:rsid w:val="00945303"/>
    <w:rsid w:val="00946FEB"/>
    <w:rsid w:val="009470C9"/>
    <w:rsid w:val="00947A70"/>
    <w:rsid w:val="00947DD5"/>
    <w:rsid w:val="00950FED"/>
    <w:rsid w:val="00952CCC"/>
    <w:rsid w:val="009537DE"/>
    <w:rsid w:val="00954853"/>
    <w:rsid w:val="00954BE7"/>
    <w:rsid w:val="009576B2"/>
    <w:rsid w:val="009608F1"/>
    <w:rsid w:val="00960FA7"/>
    <w:rsid w:val="00961193"/>
    <w:rsid w:val="00962E61"/>
    <w:rsid w:val="00963900"/>
    <w:rsid w:val="00964E54"/>
    <w:rsid w:val="009671E6"/>
    <w:rsid w:val="0096767D"/>
    <w:rsid w:val="009676AE"/>
    <w:rsid w:val="00970E00"/>
    <w:rsid w:val="00971A6A"/>
    <w:rsid w:val="009735EE"/>
    <w:rsid w:val="00974975"/>
    <w:rsid w:val="0097591C"/>
    <w:rsid w:val="00976834"/>
    <w:rsid w:val="00976DD1"/>
    <w:rsid w:val="009772EA"/>
    <w:rsid w:val="00981A9B"/>
    <w:rsid w:val="00984107"/>
    <w:rsid w:val="00984269"/>
    <w:rsid w:val="0098487E"/>
    <w:rsid w:val="00985510"/>
    <w:rsid w:val="00985645"/>
    <w:rsid w:val="00985B72"/>
    <w:rsid w:val="009869B8"/>
    <w:rsid w:val="00987383"/>
    <w:rsid w:val="0098775B"/>
    <w:rsid w:val="0099051D"/>
    <w:rsid w:val="00990983"/>
    <w:rsid w:val="00993A23"/>
    <w:rsid w:val="00995F1E"/>
    <w:rsid w:val="00996568"/>
    <w:rsid w:val="00996ECA"/>
    <w:rsid w:val="00997E54"/>
    <w:rsid w:val="009A20EC"/>
    <w:rsid w:val="009A22FD"/>
    <w:rsid w:val="009A24E2"/>
    <w:rsid w:val="009A2F01"/>
    <w:rsid w:val="009A33C5"/>
    <w:rsid w:val="009A489B"/>
    <w:rsid w:val="009A4B9F"/>
    <w:rsid w:val="009A4F05"/>
    <w:rsid w:val="009A61FA"/>
    <w:rsid w:val="009B040A"/>
    <w:rsid w:val="009B05AB"/>
    <w:rsid w:val="009B0C22"/>
    <w:rsid w:val="009B1B1D"/>
    <w:rsid w:val="009B2B11"/>
    <w:rsid w:val="009B2E8E"/>
    <w:rsid w:val="009B4870"/>
    <w:rsid w:val="009B7C03"/>
    <w:rsid w:val="009B7D7B"/>
    <w:rsid w:val="009B7F78"/>
    <w:rsid w:val="009C27E5"/>
    <w:rsid w:val="009C2947"/>
    <w:rsid w:val="009C29E0"/>
    <w:rsid w:val="009C321B"/>
    <w:rsid w:val="009C4FF7"/>
    <w:rsid w:val="009C51D7"/>
    <w:rsid w:val="009C56C6"/>
    <w:rsid w:val="009C598C"/>
    <w:rsid w:val="009C68AE"/>
    <w:rsid w:val="009C68C0"/>
    <w:rsid w:val="009C75BF"/>
    <w:rsid w:val="009C779E"/>
    <w:rsid w:val="009D1744"/>
    <w:rsid w:val="009D188E"/>
    <w:rsid w:val="009D22A9"/>
    <w:rsid w:val="009D32EB"/>
    <w:rsid w:val="009D3341"/>
    <w:rsid w:val="009D3405"/>
    <w:rsid w:val="009D3832"/>
    <w:rsid w:val="009D3C58"/>
    <w:rsid w:val="009D7F45"/>
    <w:rsid w:val="009E1DF2"/>
    <w:rsid w:val="009E2A6C"/>
    <w:rsid w:val="009E3F66"/>
    <w:rsid w:val="009E4DB0"/>
    <w:rsid w:val="009E5718"/>
    <w:rsid w:val="009E7608"/>
    <w:rsid w:val="009E77DD"/>
    <w:rsid w:val="009F25BA"/>
    <w:rsid w:val="009F3753"/>
    <w:rsid w:val="009F41E1"/>
    <w:rsid w:val="009F44C3"/>
    <w:rsid w:val="009F4C99"/>
    <w:rsid w:val="009F4D04"/>
    <w:rsid w:val="009F4E7C"/>
    <w:rsid w:val="009F5383"/>
    <w:rsid w:val="009F6BAA"/>
    <w:rsid w:val="00A0123F"/>
    <w:rsid w:val="00A01AFD"/>
    <w:rsid w:val="00A0271F"/>
    <w:rsid w:val="00A03152"/>
    <w:rsid w:val="00A039B5"/>
    <w:rsid w:val="00A0405F"/>
    <w:rsid w:val="00A04087"/>
    <w:rsid w:val="00A043D9"/>
    <w:rsid w:val="00A04818"/>
    <w:rsid w:val="00A054B5"/>
    <w:rsid w:val="00A05DC2"/>
    <w:rsid w:val="00A0654E"/>
    <w:rsid w:val="00A07F5F"/>
    <w:rsid w:val="00A12452"/>
    <w:rsid w:val="00A12DC7"/>
    <w:rsid w:val="00A13280"/>
    <w:rsid w:val="00A13615"/>
    <w:rsid w:val="00A14218"/>
    <w:rsid w:val="00A148E1"/>
    <w:rsid w:val="00A154B9"/>
    <w:rsid w:val="00A15C88"/>
    <w:rsid w:val="00A15F72"/>
    <w:rsid w:val="00A16864"/>
    <w:rsid w:val="00A169C4"/>
    <w:rsid w:val="00A16D4D"/>
    <w:rsid w:val="00A171FF"/>
    <w:rsid w:val="00A21566"/>
    <w:rsid w:val="00A21D60"/>
    <w:rsid w:val="00A223F3"/>
    <w:rsid w:val="00A237F7"/>
    <w:rsid w:val="00A25277"/>
    <w:rsid w:val="00A25C53"/>
    <w:rsid w:val="00A26B8B"/>
    <w:rsid w:val="00A30251"/>
    <w:rsid w:val="00A31D24"/>
    <w:rsid w:val="00A31FBC"/>
    <w:rsid w:val="00A32815"/>
    <w:rsid w:val="00A32C14"/>
    <w:rsid w:val="00A32EAD"/>
    <w:rsid w:val="00A3367A"/>
    <w:rsid w:val="00A33AFF"/>
    <w:rsid w:val="00A33FAE"/>
    <w:rsid w:val="00A3594D"/>
    <w:rsid w:val="00A408BF"/>
    <w:rsid w:val="00A4326A"/>
    <w:rsid w:val="00A44656"/>
    <w:rsid w:val="00A4481A"/>
    <w:rsid w:val="00A46311"/>
    <w:rsid w:val="00A46C24"/>
    <w:rsid w:val="00A47233"/>
    <w:rsid w:val="00A47D5A"/>
    <w:rsid w:val="00A51840"/>
    <w:rsid w:val="00A519D5"/>
    <w:rsid w:val="00A51C3E"/>
    <w:rsid w:val="00A522D4"/>
    <w:rsid w:val="00A54182"/>
    <w:rsid w:val="00A5500B"/>
    <w:rsid w:val="00A55455"/>
    <w:rsid w:val="00A55CF3"/>
    <w:rsid w:val="00A574DA"/>
    <w:rsid w:val="00A621A6"/>
    <w:rsid w:val="00A62530"/>
    <w:rsid w:val="00A63E6B"/>
    <w:rsid w:val="00A659BB"/>
    <w:rsid w:val="00A659E5"/>
    <w:rsid w:val="00A66775"/>
    <w:rsid w:val="00A6704E"/>
    <w:rsid w:val="00A71212"/>
    <w:rsid w:val="00A7152E"/>
    <w:rsid w:val="00A74958"/>
    <w:rsid w:val="00A755E6"/>
    <w:rsid w:val="00A75D64"/>
    <w:rsid w:val="00A76EE3"/>
    <w:rsid w:val="00A81F2F"/>
    <w:rsid w:val="00A820D6"/>
    <w:rsid w:val="00A8212B"/>
    <w:rsid w:val="00A84673"/>
    <w:rsid w:val="00A84C64"/>
    <w:rsid w:val="00A864BE"/>
    <w:rsid w:val="00A86DAC"/>
    <w:rsid w:val="00A913DA"/>
    <w:rsid w:val="00A919B9"/>
    <w:rsid w:val="00A9329A"/>
    <w:rsid w:val="00A94102"/>
    <w:rsid w:val="00A9476C"/>
    <w:rsid w:val="00A94CFA"/>
    <w:rsid w:val="00A95083"/>
    <w:rsid w:val="00A957EF"/>
    <w:rsid w:val="00A95D70"/>
    <w:rsid w:val="00A96149"/>
    <w:rsid w:val="00A973C4"/>
    <w:rsid w:val="00AA0A7A"/>
    <w:rsid w:val="00AA0D4C"/>
    <w:rsid w:val="00AA1108"/>
    <w:rsid w:val="00AA1A49"/>
    <w:rsid w:val="00AA2E5F"/>
    <w:rsid w:val="00AA3041"/>
    <w:rsid w:val="00AA32D1"/>
    <w:rsid w:val="00AA4CC9"/>
    <w:rsid w:val="00AA55B6"/>
    <w:rsid w:val="00AA5A32"/>
    <w:rsid w:val="00AA78B1"/>
    <w:rsid w:val="00AB1100"/>
    <w:rsid w:val="00AB12B0"/>
    <w:rsid w:val="00AB27B7"/>
    <w:rsid w:val="00AB2B2E"/>
    <w:rsid w:val="00AB3BBF"/>
    <w:rsid w:val="00AB4D66"/>
    <w:rsid w:val="00AB5733"/>
    <w:rsid w:val="00AB5990"/>
    <w:rsid w:val="00AB6EE4"/>
    <w:rsid w:val="00AB7DD4"/>
    <w:rsid w:val="00AC0BEB"/>
    <w:rsid w:val="00AC0D5C"/>
    <w:rsid w:val="00AC160C"/>
    <w:rsid w:val="00AC1B15"/>
    <w:rsid w:val="00AC21D1"/>
    <w:rsid w:val="00AC24AE"/>
    <w:rsid w:val="00AC3BFC"/>
    <w:rsid w:val="00AC3D9D"/>
    <w:rsid w:val="00AC3EF5"/>
    <w:rsid w:val="00AC6566"/>
    <w:rsid w:val="00AC748B"/>
    <w:rsid w:val="00AD0A7F"/>
    <w:rsid w:val="00AD1F2E"/>
    <w:rsid w:val="00AD22A4"/>
    <w:rsid w:val="00AD2ACA"/>
    <w:rsid w:val="00AD2F40"/>
    <w:rsid w:val="00AD2FCE"/>
    <w:rsid w:val="00AD41FC"/>
    <w:rsid w:val="00AD437D"/>
    <w:rsid w:val="00AD4C76"/>
    <w:rsid w:val="00AD5988"/>
    <w:rsid w:val="00AD626B"/>
    <w:rsid w:val="00AD75F0"/>
    <w:rsid w:val="00AE008B"/>
    <w:rsid w:val="00AE156E"/>
    <w:rsid w:val="00AE3EEF"/>
    <w:rsid w:val="00AE45E5"/>
    <w:rsid w:val="00AE4FDA"/>
    <w:rsid w:val="00AE6E45"/>
    <w:rsid w:val="00AF0647"/>
    <w:rsid w:val="00AF1371"/>
    <w:rsid w:val="00AF146E"/>
    <w:rsid w:val="00AF1647"/>
    <w:rsid w:val="00AF25E7"/>
    <w:rsid w:val="00AF2A8E"/>
    <w:rsid w:val="00AF3809"/>
    <w:rsid w:val="00AF3A6E"/>
    <w:rsid w:val="00AF542E"/>
    <w:rsid w:val="00AF5705"/>
    <w:rsid w:val="00AF6118"/>
    <w:rsid w:val="00AF6926"/>
    <w:rsid w:val="00AF6AAC"/>
    <w:rsid w:val="00AF7564"/>
    <w:rsid w:val="00B00334"/>
    <w:rsid w:val="00B013E8"/>
    <w:rsid w:val="00B01812"/>
    <w:rsid w:val="00B02441"/>
    <w:rsid w:val="00B029CC"/>
    <w:rsid w:val="00B0349B"/>
    <w:rsid w:val="00B03AE0"/>
    <w:rsid w:val="00B03B82"/>
    <w:rsid w:val="00B04ECC"/>
    <w:rsid w:val="00B0526C"/>
    <w:rsid w:val="00B05429"/>
    <w:rsid w:val="00B06A0C"/>
    <w:rsid w:val="00B10029"/>
    <w:rsid w:val="00B105C7"/>
    <w:rsid w:val="00B10C64"/>
    <w:rsid w:val="00B117D8"/>
    <w:rsid w:val="00B1199A"/>
    <w:rsid w:val="00B11C5A"/>
    <w:rsid w:val="00B124A8"/>
    <w:rsid w:val="00B12B75"/>
    <w:rsid w:val="00B12D46"/>
    <w:rsid w:val="00B1302B"/>
    <w:rsid w:val="00B131BD"/>
    <w:rsid w:val="00B14367"/>
    <w:rsid w:val="00B158A1"/>
    <w:rsid w:val="00B15B2C"/>
    <w:rsid w:val="00B16F4D"/>
    <w:rsid w:val="00B17CC2"/>
    <w:rsid w:val="00B17E84"/>
    <w:rsid w:val="00B21096"/>
    <w:rsid w:val="00B2117E"/>
    <w:rsid w:val="00B22504"/>
    <w:rsid w:val="00B23387"/>
    <w:rsid w:val="00B24247"/>
    <w:rsid w:val="00B247D7"/>
    <w:rsid w:val="00B25534"/>
    <w:rsid w:val="00B25950"/>
    <w:rsid w:val="00B25D2C"/>
    <w:rsid w:val="00B25F93"/>
    <w:rsid w:val="00B26405"/>
    <w:rsid w:val="00B26D79"/>
    <w:rsid w:val="00B26FB6"/>
    <w:rsid w:val="00B27492"/>
    <w:rsid w:val="00B300BF"/>
    <w:rsid w:val="00B303CE"/>
    <w:rsid w:val="00B30E4C"/>
    <w:rsid w:val="00B30FFF"/>
    <w:rsid w:val="00B3101F"/>
    <w:rsid w:val="00B32132"/>
    <w:rsid w:val="00B33FE4"/>
    <w:rsid w:val="00B3442E"/>
    <w:rsid w:val="00B34E5F"/>
    <w:rsid w:val="00B3566B"/>
    <w:rsid w:val="00B35F1C"/>
    <w:rsid w:val="00B36245"/>
    <w:rsid w:val="00B36700"/>
    <w:rsid w:val="00B37A1A"/>
    <w:rsid w:val="00B40006"/>
    <w:rsid w:val="00B41D27"/>
    <w:rsid w:val="00B42DDF"/>
    <w:rsid w:val="00B43940"/>
    <w:rsid w:val="00B44778"/>
    <w:rsid w:val="00B4496D"/>
    <w:rsid w:val="00B45813"/>
    <w:rsid w:val="00B45837"/>
    <w:rsid w:val="00B50955"/>
    <w:rsid w:val="00B511F7"/>
    <w:rsid w:val="00B51D1B"/>
    <w:rsid w:val="00B5207D"/>
    <w:rsid w:val="00B5246A"/>
    <w:rsid w:val="00B52879"/>
    <w:rsid w:val="00B54F5E"/>
    <w:rsid w:val="00B55376"/>
    <w:rsid w:val="00B56330"/>
    <w:rsid w:val="00B568AD"/>
    <w:rsid w:val="00B56A06"/>
    <w:rsid w:val="00B60D6F"/>
    <w:rsid w:val="00B60E67"/>
    <w:rsid w:val="00B6121A"/>
    <w:rsid w:val="00B6174D"/>
    <w:rsid w:val="00B6178F"/>
    <w:rsid w:val="00B6182B"/>
    <w:rsid w:val="00B619EE"/>
    <w:rsid w:val="00B61C47"/>
    <w:rsid w:val="00B61EF1"/>
    <w:rsid w:val="00B626CB"/>
    <w:rsid w:val="00B6324B"/>
    <w:rsid w:val="00B66131"/>
    <w:rsid w:val="00B6619E"/>
    <w:rsid w:val="00B67486"/>
    <w:rsid w:val="00B7092C"/>
    <w:rsid w:val="00B71177"/>
    <w:rsid w:val="00B711DB"/>
    <w:rsid w:val="00B722B7"/>
    <w:rsid w:val="00B72429"/>
    <w:rsid w:val="00B72AB6"/>
    <w:rsid w:val="00B72D36"/>
    <w:rsid w:val="00B733B8"/>
    <w:rsid w:val="00B7490D"/>
    <w:rsid w:val="00B75072"/>
    <w:rsid w:val="00B756E6"/>
    <w:rsid w:val="00B75BC3"/>
    <w:rsid w:val="00B75EEF"/>
    <w:rsid w:val="00B761D4"/>
    <w:rsid w:val="00B7641E"/>
    <w:rsid w:val="00B7765C"/>
    <w:rsid w:val="00B77DE4"/>
    <w:rsid w:val="00B80A76"/>
    <w:rsid w:val="00B8139E"/>
    <w:rsid w:val="00B827C7"/>
    <w:rsid w:val="00B83127"/>
    <w:rsid w:val="00B83770"/>
    <w:rsid w:val="00B83977"/>
    <w:rsid w:val="00B85677"/>
    <w:rsid w:val="00B8647A"/>
    <w:rsid w:val="00B909F0"/>
    <w:rsid w:val="00B90CF2"/>
    <w:rsid w:val="00B90FE1"/>
    <w:rsid w:val="00B93658"/>
    <w:rsid w:val="00B93CC9"/>
    <w:rsid w:val="00B95BC5"/>
    <w:rsid w:val="00BA14F8"/>
    <w:rsid w:val="00BA214F"/>
    <w:rsid w:val="00BA2814"/>
    <w:rsid w:val="00BA3B7A"/>
    <w:rsid w:val="00BA4C98"/>
    <w:rsid w:val="00BA5824"/>
    <w:rsid w:val="00BA5FD6"/>
    <w:rsid w:val="00BA7023"/>
    <w:rsid w:val="00BB0A50"/>
    <w:rsid w:val="00BB25CC"/>
    <w:rsid w:val="00BB3DF7"/>
    <w:rsid w:val="00BB4BFA"/>
    <w:rsid w:val="00BB4FB0"/>
    <w:rsid w:val="00BC0331"/>
    <w:rsid w:val="00BC067C"/>
    <w:rsid w:val="00BC29E4"/>
    <w:rsid w:val="00BC2F2E"/>
    <w:rsid w:val="00BC45FF"/>
    <w:rsid w:val="00BD04FD"/>
    <w:rsid w:val="00BD06F0"/>
    <w:rsid w:val="00BD0D9B"/>
    <w:rsid w:val="00BD1854"/>
    <w:rsid w:val="00BD26F1"/>
    <w:rsid w:val="00BD36FD"/>
    <w:rsid w:val="00BD370C"/>
    <w:rsid w:val="00BD3AB0"/>
    <w:rsid w:val="00BD73BD"/>
    <w:rsid w:val="00BD75F4"/>
    <w:rsid w:val="00BE10E8"/>
    <w:rsid w:val="00BE3ADA"/>
    <w:rsid w:val="00BE50E7"/>
    <w:rsid w:val="00BE5F40"/>
    <w:rsid w:val="00BF05B3"/>
    <w:rsid w:val="00BF0E2A"/>
    <w:rsid w:val="00BF1CAB"/>
    <w:rsid w:val="00BF1E8A"/>
    <w:rsid w:val="00BF22C0"/>
    <w:rsid w:val="00BF3C74"/>
    <w:rsid w:val="00BF43A6"/>
    <w:rsid w:val="00BF5B06"/>
    <w:rsid w:val="00BF5FE4"/>
    <w:rsid w:val="00C0038A"/>
    <w:rsid w:val="00C01061"/>
    <w:rsid w:val="00C0134E"/>
    <w:rsid w:val="00C04AD4"/>
    <w:rsid w:val="00C04EE6"/>
    <w:rsid w:val="00C058B0"/>
    <w:rsid w:val="00C074DE"/>
    <w:rsid w:val="00C07A26"/>
    <w:rsid w:val="00C11382"/>
    <w:rsid w:val="00C11A54"/>
    <w:rsid w:val="00C12E4F"/>
    <w:rsid w:val="00C12FC5"/>
    <w:rsid w:val="00C158F1"/>
    <w:rsid w:val="00C15FDC"/>
    <w:rsid w:val="00C1640B"/>
    <w:rsid w:val="00C16769"/>
    <w:rsid w:val="00C16BE7"/>
    <w:rsid w:val="00C17650"/>
    <w:rsid w:val="00C17F9B"/>
    <w:rsid w:val="00C20BDF"/>
    <w:rsid w:val="00C217C7"/>
    <w:rsid w:val="00C249FC"/>
    <w:rsid w:val="00C25135"/>
    <w:rsid w:val="00C25E04"/>
    <w:rsid w:val="00C26493"/>
    <w:rsid w:val="00C2767D"/>
    <w:rsid w:val="00C30132"/>
    <w:rsid w:val="00C30A12"/>
    <w:rsid w:val="00C30B89"/>
    <w:rsid w:val="00C3317D"/>
    <w:rsid w:val="00C3396E"/>
    <w:rsid w:val="00C33F6A"/>
    <w:rsid w:val="00C34192"/>
    <w:rsid w:val="00C35CF4"/>
    <w:rsid w:val="00C360B1"/>
    <w:rsid w:val="00C36FA5"/>
    <w:rsid w:val="00C37A5A"/>
    <w:rsid w:val="00C37EF8"/>
    <w:rsid w:val="00C407CB"/>
    <w:rsid w:val="00C40B52"/>
    <w:rsid w:val="00C40C29"/>
    <w:rsid w:val="00C41950"/>
    <w:rsid w:val="00C428C9"/>
    <w:rsid w:val="00C44431"/>
    <w:rsid w:val="00C448BF"/>
    <w:rsid w:val="00C45435"/>
    <w:rsid w:val="00C45C35"/>
    <w:rsid w:val="00C46B2B"/>
    <w:rsid w:val="00C47AFD"/>
    <w:rsid w:val="00C47BEA"/>
    <w:rsid w:val="00C52DA7"/>
    <w:rsid w:val="00C540F3"/>
    <w:rsid w:val="00C55662"/>
    <w:rsid w:val="00C556BA"/>
    <w:rsid w:val="00C5600E"/>
    <w:rsid w:val="00C56F6F"/>
    <w:rsid w:val="00C6166C"/>
    <w:rsid w:val="00C616B5"/>
    <w:rsid w:val="00C6258B"/>
    <w:rsid w:val="00C62647"/>
    <w:rsid w:val="00C6366F"/>
    <w:rsid w:val="00C6575D"/>
    <w:rsid w:val="00C66B5D"/>
    <w:rsid w:val="00C6796E"/>
    <w:rsid w:val="00C70070"/>
    <w:rsid w:val="00C707CF"/>
    <w:rsid w:val="00C718AB"/>
    <w:rsid w:val="00C71B93"/>
    <w:rsid w:val="00C71E0A"/>
    <w:rsid w:val="00C7412B"/>
    <w:rsid w:val="00C749E8"/>
    <w:rsid w:val="00C75510"/>
    <w:rsid w:val="00C75B19"/>
    <w:rsid w:val="00C77002"/>
    <w:rsid w:val="00C812EA"/>
    <w:rsid w:val="00C82982"/>
    <w:rsid w:val="00C8326A"/>
    <w:rsid w:val="00C83969"/>
    <w:rsid w:val="00C8412C"/>
    <w:rsid w:val="00C84287"/>
    <w:rsid w:val="00C854CB"/>
    <w:rsid w:val="00C859E8"/>
    <w:rsid w:val="00C85DEA"/>
    <w:rsid w:val="00C85F83"/>
    <w:rsid w:val="00C87CD2"/>
    <w:rsid w:val="00C90D61"/>
    <w:rsid w:val="00C90F6F"/>
    <w:rsid w:val="00C915B7"/>
    <w:rsid w:val="00C928E9"/>
    <w:rsid w:val="00C92D6C"/>
    <w:rsid w:val="00C92FEC"/>
    <w:rsid w:val="00C932B2"/>
    <w:rsid w:val="00C9456F"/>
    <w:rsid w:val="00C9550E"/>
    <w:rsid w:val="00C959AC"/>
    <w:rsid w:val="00C96AE1"/>
    <w:rsid w:val="00C9706D"/>
    <w:rsid w:val="00C97DD7"/>
    <w:rsid w:val="00CA08BE"/>
    <w:rsid w:val="00CA0B20"/>
    <w:rsid w:val="00CA23B0"/>
    <w:rsid w:val="00CA2FEF"/>
    <w:rsid w:val="00CA5D9F"/>
    <w:rsid w:val="00CA704A"/>
    <w:rsid w:val="00CA7A72"/>
    <w:rsid w:val="00CB084A"/>
    <w:rsid w:val="00CB1620"/>
    <w:rsid w:val="00CB2BAF"/>
    <w:rsid w:val="00CB3674"/>
    <w:rsid w:val="00CB49C7"/>
    <w:rsid w:val="00CB4A75"/>
    <w:rsid w:val="00CB54F8"/>
    <w:rsid w:val="00CB5E49"/>
    <w:rsid w:val="00CB6925"/>
    <w:rsid w:val="00CB77FA"/>
    <w:rsid w:val="00CC0BA4"/>
    <w:rsid w:val="00CC2B2C"/>
    <w:rsid w:val="00CC2F5F"/>
    <w:rsid w:val="00CC301F"/>
    <w:rsid w:val="00CC4705"/>
    <w:rsid w:val="00CC4897"/>
    <w:rsid w:val="00CC512A"/>
    <w:rsid w:val="00CC56F9"/>
    <w:rsid w:val="00CC7249"/>
    <w:rsid w:val="00CC75B9"/>
    <w:rsid w:val="00CC778A"/>
    <w:rsid w:val="00CC79AC"/>
    <w:rsid w:val="00CC7D56"/>
    <w:rsid w:val="00CD1FE0"/>
    <w:rsid w:val="00CD3ABC"/>
    <w:rsid w:val="00CD63C2"/>
    <w:rsid w:val="00CD7056"/>
    <w:rsid w:val="00CE16C5"/>
    <w:rsid w:val="00CE1932"/>
    <w:rsid w:val="00CE1B18"/>
    <w:rsid w:val="00CE5594"/>
    <w:rsid w:val="00CE6508"/>
    <w:rsid w:val="00CE7959"/>
    <w:rsid w:val="00CF1127"/>
    <w:rsid w:val="00CF2F56"/>
    <w:rsid w:val="00CF3FA1"/>
    <w:rsid w:val="00CF5B53"/>
    <w:rsid w:val="00CF73EB"/>
    <w:rsid w:val="00CF7C7B"/>
    <w:rsid w:val="00CF7D5D"/>
    <w:rsid w:val="00D026BD"/>
    <w:rsid w:val="00D03BD4"/>
    <w:rsid w:val="00D03F0D"/>
    <w:rsid w:val="00D04047"/>
    <w:rsid w:val="00D04FC4"/>
    <w:rsid w:val="00D076D6"/>
    <w:rsid w:val="00D10966"/>
    <w:rsid w:val="00D10A21"/>
    <w:rsid w:val="00D12153"/>
    <w:rsid w:val="00D12491"/>
    <w:rsid w:val="00D12CE5"/>
    <w:rsid w:val="00D13072"/>
    <w:rsid w:val="00D135EB"/>
    <w:rsid w:val="00D13F11"/>
    <w:rsid w:val="00D14747"/>
    <w:rsid w:val="00D15720"/>
    <w:rsid w:val="00D163AA"/>
    <w:rsid w:val="00D16FC9"/>
    <w:rsid w:val="00D17C75"/>
    <w:rsid w:val="00D17CF1"/>
    <w:rsid w:val="00D211A9"/>
    <w:rsid w:val="00D21AB3"/>
    <w:rsid w:val="00D22038"/>
    <w:rsid w:val="00D22CB2"/>
    <w:rsid w:val="00D23CD0"/>
    <w:rsid w:val="00D24051"/>
    <w:rsid w:val="00D24FA1"/>
    <w:rsid w:val="00D25B10"/>
    <w:rsid w:val="00D26D05"/>
    <w:rsid w:val="00D2786C"/>
    <w:rsid w:val="00D306E1"/>
    <w:rsid w:val="00D33CC8"/>
    <w:rsid w:val="00D354EF"/>
    <w:rsid w:val="00D355E6"/>
    <w:rsid w:val="00D4014C"/>
    <w:rsid w:val="00D40866"/>
    <w:rsid w:val="00D41653"/>
    <w:rsid w:val="00D41EB5"/>
    <w:rsid w:val="00D43D88"/>
    <w:rsid w:val="00D45ADD"/>
    <w:rsid w:val="00D45E10"/>
    <w:rsid w:val="00D47B94"/>
    <w:rsid w:val="00D5099B"/>
    <w:rsid w:val="00D509AC"/>
    <w:rsid w:val="00D51753"/>
    <w:rsid w:val="00D527D3"/>
    <w:rsid w:val="00D53050"/>
    <w:rsid w:val="00D543E3"/>
    <w:rsid w:val="00D551C4"/>
    <w:rsid w:val="00D55249"/>
    <w:rsid w:val="00D556C2"/>
    <w:rsid w:val="00D55A79"/>
    <w:rsid w:val="00D55AF4"/>
    <w:rsid w:val="00D5720A"/>
    <w:rsid w:val="00D57BB4"/>
    <w:rsid w:val="00D57BE0"/>
    <w:rsid w:val="00D60140"/>
    <w:rsid w:val="00D61B3C"/>
    <w:rsid w:val="00D62E00"/>
    <w:rsid w:val="00D63996"/>
    <w:rsid w:val="00D6406E"/>
    <w:rsid w:val="00D6424F"/>
    <w:rsid w:val="00D64BB9"/>
    <w:rsid w:val="00D65746"/>
    <w:rsid w:val="00D66118"/>
    <w:rsid w:val="00D66CDC"/>
    <w:rsid w:val="00D66FAE"/>
    <w:rsid w:val="00D6775B"/>
    <w:rsid w:val="00D67CFE"/>
    <w:rsid w:val="00D67D68"/>
    <w:rsid w:val="00D70829"/>
    <w:rsid w:val="00D736B1"/>
    <w:rsid w:val="00D73CA8"/>
    <w:rsid w:val="00D745BC"/>
    <w:rsid w:val="00D75A3B"/>
    <w:rsid w:val="00D75C08"/>
    <w:rsid w:val="00D7694E"/>
    <w:rsid w:val="00D76FEF"/>
    <w:rsid w:val="00D775D7"/>
    <w:rsid w:val="00D81244"/>
    <w:rsid w:val="00D812FC"/>
    <w:rsid w:val="00D813CE"/>
    <w:rsid w:val="00D817E9"/>
    <w:rsid w:val="00D81E3E"/>
    <w:rsid w:val="00D82667"/>
    <w:rsid w:val="00D84FE5"/>
    <w:rsid w:val="00D85484"/>
    <w:rsid w:val="00D857DE"/>
    <w:rsid w:val="00D85946"/>
    <w:rsid w:val="00D876EE"/>
    <w:rsid w:val="00D87A11"/>
    <w:rsid w:val="00D9053A"/>
    <w:rsid w:val="00D9077A"/>
    <w:rsid w:val="00D918AD"/>
    <w:rsid w:val="00D91B90"/>
    <w:rsid w:val="00D9242C"/>
    <w:rsid w:val="00D9370C"/>
    <w:rsid w:val="00D939B6"/>
    <w:rsid w:val="00D93E5A"/>
    <w:rsid w:val="00D93EFC"/>
    <w:rsid w:val="00D94AE9"/>
    <w:rsid w:val="00D957EB"/>
    <w:rsid w:val="00D9580A"/>
    <w:rsid w:val="00D95B47"/>
    <w:rsid w:val="00D95D36"/>
    <w:rsid w:val="00D9726C"/>
    <w:rsid w:val="00D97579"/>
    <w:rsid w:val="00D97C73"/>
    <w:rsid w:val="00DA0D70"/>
    <w:rsid w:val="00DA26A1"/>
    <w:rsid w:val="00DA328A"/>
    <w:rsid w:val="00DA4ED7"/>
    <w:rsid w:val="00DA57CE"/>
    <w:rsid w:val="00DA5FD2"/>
    <w:rsid w:val="00DA76C7"/>
    <w:rsid w:val="00DB0EA2"/>
    <w:rsid w:val="00DB250E"/>
    <w:rsid w:val="00DB2FDF"/>
    <w:rsid w:val="00DB34AD"/>
    <w:rsid w:val="00DB3A70"/>
    <w:rsid w:val="00DB4097"/>
    <w:rsid w:val="00DB52FA"/>
    <w:rsid w:val="00DB5C9A"/>
    <w:rsid w:val="00DB695F"/>
    <w:rsid w:val="00DC1385"/>
    <w:rsid w:val="00DC1ADC"/>
    <w:rsid w:val="00DC248F"/>
    <w:rsid w:val="00DC28FE"/>
    <w:rsid w:val="00DC3249"/>
    <w:rsid w:val="00DC4C29"/>
    <w:rsid w:val="00DC6604"/>
    <w:rsid w:val="00DC69A6"/>
    <w:rsid w:val="00DD07B1"/>
    <w:rsid w:val="00DD1169"/>
    <w:rsid w:val="00DD2294"/>
    <w:rsid w:val="00DD27EC"/>
    <w:rsid w:val="00DD2FA0"/>
    <w:rsid w:val="00DD3138"/>
    <w:rsid w:val="00DD32F5"/>
    <w:rsid w:val="00DD34FD"/>
    <w:rsid w:val="00DD3F57"/>
    <w:rsid w:val="00DD3FF7"/>
    <w:rsid w:val="00DD4270"/>
    <w:rsid w:val="00DD5A5D"/>
    <w:rsid w:val="00DD5B36"/>
    <w:rsid w:val="00DD5C5F"/>
    <w:rsid w:val="00DD5CEF"/>
    <w:rsid w:val="00DD6670"/>
    <w:rsid w:val="00DD723A"/>
    <w:rsid w:val="00DE0EDE"/>
    <w:rsid w:val="00DE1564"/>
    <w:rsid w:val="00DE7D11"/>
    <w:rsid w:val="00DF0B45"/>
    <w:rsid w:val="00DF1271"/>
    <w:rsid w:val="00DF2AD0"/>
    <w:rsid w:val="00DF4DC5"/>
    <w:rsid w:val="00DF78DB"/>
    <w:rsid w:val="00DF7D14"/>
    <w:rsid w:val="00E0139D"/>
    <w:rsid w:val="00E01B6F"/>
    <w:rsid w:val="00E0359E"/>
    <w:rsid w:val="00E03AD9"/>
    <w:rsid w:val="00E05ABA"/>
    <w:rsid w:val="00E05E84"/>
    <w:rsid w:val="00E100B6"/>
    <w:rsid w:val="00E1011A"/>
    <w:rsid w:val="00E1168B"/>
    <w:rsid w:val="00E11FDC"/>
    <w:rsid w:val="00E12FDC"/>
    <w:rsid w:val="00E1328B"/>
    <w:rsid w:val="00E132A6"/>
    <w:rsid w:val="00E13322"/>
    <w:rsid w:val="00E147D8"/>
    <w:rsid w:val="00E14D46"/>
    <w:rsid w:val="00E16349"/>
    <w:rsid w:val="00E164FD"/>
    <w:rsid w:val="00E16745"/>
    <w:rsid w:val="00E17EFA"/>
    <w:rsid w:val="00E20811"/>
    <w:rsid w:val="00E21131"/>
    <w:rsid w:val="00E21363"/>
    <w:rsid w:val="00E21527"/>
    <w:rsid w:val="00E22B12"/>
    <w:rsid w:val="00E22E54"/>
    <w:rsid w:val="00E230D4"/>
    <w:rsid w:val="00E239AA"/>
    <w:rsid w:val="00E24865"/>
    <w:rsid w:val="00E254EF"/>
    <w:rsid w:val="00E2635C"/>
    <w:rsid w:val="00E2651E"/>
    <w:rsid w:val="00E315E9"/>
    <w:rsid w:val="00E323E1"/>
    <w:rsid w:val="00E32714"/>
    <w:rsid w:val="00E32748"/>
    <w:rsid w:val="00E32998"/>
    <w:rsid w:val="00E329F3"/>
    <w:rsid w:val="00E33E43"/>
    <w:rsid w:val="00E358AB"/>
    <w:rsid w:val="00E3679E"/>
    <w:rsid w:val="00E36E64"/>
    <w:rsid w:val="00E374D5"/>
    <w:rsid w:val="00E403EB"/>
    <w:rsid w:val="00E40652"/>
    <w:rsid w:val="00E41FB2"/>
    <w:rsid w:val="00E4392C"/>
    <w:rsid w:val="00E44E5B"/>
    <w:rsid w:val="00E44FAC"/>
    <w:rsid w:val="00E4506C"/>
    <w:rsid w:val="00E46613"/>
    <w:rsid w:val="00E507D9"/>
    <w:rsid w:val="00E520EE"/>
    <w:rsid w:val="00E52B3D"/>
    <w:rsid w:val="00E53660"/>
    <w:rsid w:val="00E53A2E"/>
    <w:rsid w:val="00E53AAD"/>
    <w:rsid w:val="00E53E75"/>
    <w:rsid w:val="00E54830"/>
    <w:rsid w:val="00E54939"/>
    <w:rsid w:val="00E55061"/>
    <w:rsid w:val="00E56141"/>
    <w:rsid w:val="00E563A4"/>
    <w:rsid w:val="00E56A92"/>
    <w:rsid w:val="00E56DF9"/>
    <w:rsid w:val="00E60DDA"/>
    <w:rsid w:val="00E61065"/>
    <w:rsid w:val="00E61990"/>
    <w:rsid w:val="00E62D62"/>
    <w:rsid w:val="00E64917"/>
    <w:rsid w:val="00E65359"/>
    <w:rsid w:val="00E654EC"/>
    <w:rsid w:val="00E666AC"/>
    <w:rsid w:val="00E671F8"/>
    <w:rsid w:val="00E6744E"/>
    <w:rsid w:val="00E67F80"/>
    <w:rsid w:val="00E72254"/>
    <w:rsid w:val="00E7287C"/>
    <w:rsid w:val="00E72E6B"/>
    <w:rsid w:val="00E73522"/>
    <w:rsid w:val="00E73C5A"/>
    <w:rsid w:val="00E7424B"/>
    <w:rsid w:val="00E751A7"/>
    <w:rsid w:val="00E756BB"/>
    <w:rsid w:val="00E758EB"/>
    <w:rsid w:val="00E7604B"/>
    <w:rsid w:val="00E76745"/>
    <w:rsid w:val="00E76D89"/>
    <w:rsid w:val="00E80624"/>
    <w:rsid w:val="00E81143"/>
    <w:rsid w:val="00E8121B"/>
    <w:rsid w:val="00E813EB"/>
    <w:rsid w:val="00E82263"/>
    <w:rsid w:val="00E82377"/>
    <w:rsid w:val="00E82636"/>
    <w:rsid w:val="00E83C45"/>
    <w:rsid w:val="00E83E75"/>
    <w:rsid w:val="00E84A18"/>
    <w:rsid w:val="00E85964"/>
    <w:rsid w:val="00E85DE5"/>
    <w:rsid w:val="00E87A17"/>
    <w:rsid w:val="00E87F92"/>
    <w:rsid w:val="00E91F08"/>
    <w:rsid w:val="00E928EA"/>
    <w:rsid w:val="00E950F2"/>
    <w:rsid w:val="00E95708"/>
    <w:rsid w:val="00E95EF1"/>
    <w:rsid w:val="00E96F19"/>
    <w:rsid w:val="00E9700A"/>
    <w:rsid w:val="00E974E2"/>
    <w:rsid w:val="00E97A18"/>
    <w:rsid w:val="00EA0F50"/>
    <w:rsid w:val="00EA1352"/>
    <w:rsid w:val="00EA3C11"/>
    <w:rsid w:val="00EA3DC7"/>
    <w:rsid w:val="00EA5A75"/>
    <w:rsid w:val="00EA68A8"/>
    <w:rsid w:val="00EA7B2C"/>
    <w:rsid w:val="00EB0CA2"/>
    <w:rsid w:val="00EB21F9"/>
    <w:rsid w:val="00EB24FA"/>
    <w:rsid w:val="00EB2871"/>
    <w:rsid w:val="00EB42CE"/>
    <w:rsid w:val="00EB5FA5"/>
    <w:rsid w:val="00EC022C"/>
    <w:rsid w:val="00EC06DF"/>
    <w:rsid w:val="00EC25CC"/>
    <w:rsid w:val="00EC4F50"/>
    <w:rsid w:val="00EC6096"/>
    <w:rsid w:val="00EC6EC9"/>
    <w:rsid w:val="00EC767D"/>
    <w:rsid w:val="00ED0ECD"/>
    <w:rsid w:val="00ED1460"/>
    <w:rsid w:val="00ED2DA5"/>
    <w:rsid w:val="00ED3AE7"/>
    <w:rsid w:val="00ED3B6C"/>
    <w:rsid w:val="00ED4EA0"/>
    <w:rsid w:val="00ED5026"/>
    <w:rsid w:val="00ED5099"/>
    <w:rsid w:val="00ED5347"/>
    <w:rsid w:val="00ED5430"/>
    <w:rsid w:val="00ED6022"/>
    <w:rsid w:val="00ED60A8"/>
    <w:rsid w:val="00ED60B9"/>
    <w:rsid w:val="00ED6796"/>
    <w:rsid w:val="00ED6C3F"/>
    <w:rsid w:val="00ED7B39"/>
    <w:rsid w:val="00EE373D"/>
    <w:rsid w:val="00EE4348"/>
    <w:rsid w:val="00EE47D0"/>
    <w:rsid w:val="00EE7B87"/>
    <w:rsid w:val="00EF0B48"/>
    <w:rsid w:val="00EF1365"/>
    <w:rsid w:val="00EF1524"/>
    <w:rsid w:val="00EF1D4A"/>
    <w:rsid w:val="00EF467C"/>
    <w:rsid w:val="00EF46CC"/>
    <w:rsid w:val="00EF6048"/>
    <w:rsid w:val="00EF7535"/>
    <w:rsid w:val="00EF76D0"/>
    <w:rsid w:val="00EF7DDA"/>
    <w:rsid w:val="00F005A8"/>
    <w:rsid w:val="00F00D1A"/>
    <w:rsid w:val="00F018EA"/>
    <w:rsid w:val="00F01FF1"/>
    <w:rsid w:val="00F021DC"/>
    <w:rsid w:val="00F0228C"/>
    <w:rsid w:val="00F0259F"/>
    <w:rsid w:val="00F02961"/>
    <w:rsid w:val="00F029D3"/>
    <w:rsid w:val="00F02D98"/>
    <w:rsid w:val="00F03758"/>
    <w:rsid w:val="00F06359"/>
    <w:rsid w:val="00F06BF0"/>
    <w:rsid w:val="00F07CBA"/>
    <w:rsid w:val="00F10B53"/>
    <w:rsid w:val="00F11205"/>
    <w:rsid w:val="00F11491"/>
    <w:rsid w:val="00F1375F"/>
    <w:rsid w:val="00F159A9"/>
    <w:rsid w:val="00F16A7A"/>
    <w:rsid w:val="00F177BA"/>
    <w:rsid w:val="00F17818"/>
    <w:rsid w:val="00F17AF5"/>
    <w:rsid w:val="00F201C0"/>
    <w:rsid w:val="00F2168C"/>
    <w:rsid w:val="00F219EB"/>
    <w:rsid w:val="00F23931"/>
    <w:rsid w:val="00F24023"/>
    <w:rsid w:val="00F24722"/>
    <w:rsid w:val="00F25644"/>
    <w:rsid w:val="00F25EC6"/>
    <w:rsid w:val="00F26458"/>
    <w:rsid w:val="00F26F3F"/>
    <w:rsid w:val="00F27528"/>
    <w:rsid w:val="00F27F74"/>
    <w:rsid w:val="00F302F9"/>
    <w:rsid w:val="00F30565"/>
    <w:rsid w:val="00F30C24"/>
    <w:rsid w:val="00F312FE"/>
    <w:rsid w:val="00F32320"/>
    <w:rsid w:val="00F33C2C"/>
    <w:rsid w:val="00F3497A"/>
    <w:rsid w:val="00F35B11"/>
    <w:rsid w:val="00F35B52"/>
    <w:rsid w:val="00F361FB"/>
    <w:rsid w:val="00F365A1"/>
    <w:rsid w:val="00F3702A"/>
    <w:rsid w:val="00F40901"/>
    <w:rsid w:val="00F40A34"/>
    <w:rsid w:val="00F411DD"/>
    <w:rsid w:val="00F41745"/>
    <w:rsid w:val="00F41EE4"/>
    <w:rsid w:val="00F429B6"/>
    <w:rsid w:val="00F44A6C"/>
    <w:rsid w:val="00F45F99"/>
    <w:rsid w:val="00F47D2C"/>
    <w:rsid w:val="00F506AE"/>
    <w:rsid w:val="00F50863"/>
    <w:rsid w:val="00F50E6B"/>
    <w:rsid w:val="00F511D3"/>
    <w:rsid w:val="00F51EA0"/>
    <w:rsid w:val="00F526EA"/>
    <w:rsid w:val="00F5346F"/>
    <w:rsid w:val="00F54E0A"/>
    <w:rsid w:val="00F55F28"/>
    <w:rsid w:val="00F56CEC"/>
    <w:rsid w:val="00F57414"/>
    <w:rsid w:val="00F602F2"/>
    <w:rsid w:val="00F60602"/>
    <w:rsid w:val="00F60C5D"/>
    <w:rsid w:val="00F60CF4"/>
    <w:rsid w:val="00F6289E"/>
    <w:rsid w:val="00F62FBE"/>
    <w:rsid w:val="00F633E1"/>
    <w:rsid w:val="00F63F57"/>
    <w:rsid w:val="00F65661"/>
    <w:rsid w:val="00F656FB"/>
    <w:rsid w:val="00F658DB"/>
    <w:rsid w:val="00F65A81"/>
    <w:rsid w:val="00F66D86"/>
    <w:rsid w:val="00F6741E"/>
    <w:rsid w:val="00F677B5"/>
    <w:rsid w:val="00F7007E"/>
    <w:rsid w:val="00F7015D"/>
    <w:rsid w:val="00F703B9"/>
    <w:rsid w:val="00F70665"/>
    <w:rsid w:val="00F707AA"/>
    <w:rsid w:val="00F71631"/>
    <w:rsid w:val="00F71935"/>
    <w:rsid w:val="00F71B28"/>
    <w:rsid w:val="00F71B77"/>
    <w:rsid w:val="00F72B27"/>
    <w:rsid w:val="00F73DCD"/>
    <w:rsid w:val="00F7496F"/>
    <w:rsid w:val="00F75DE5"/>
    <w:rsid w:val="00F76099"/>
    <w:rsid w:val="00F7680F"/>
    <w:rsid w:val="00F772EB"/>
    <w:rsid w:val="00F77896"/>
    <w:rsid w:val="00F809FD"/>
    <w:rsid w:val="00F80BEE"/>
    <w:rsid w:val="00F81889"/>
    <w:rsid w:val="00F81A4E"/>
    <w:rsid w:val="00F81E07"/>
    <w:rsid w:val="00F826E6"/>
    <w:rsid w:val="00F82DAA"/>
    <w:rsid w:val="00F833ED"/>
    <w:rsid w:val="00F83A03"/>
    <w:rsid w:val="00F86DFE"/>
    <w:rsid w:val="00F87398"/>
    <w:rsid w:val="00F87A8D"/>
    <w:rsid w:val="00F87BFE"/>
    <w:rsid w:val="00F90310"/>
    <w:rsid w:val="00F906C0"/>
    <w:rsid w:val="00F9080E"/>
    <w:rsid w:val="00F91427"/>
    <w:rsid w:val="00F91B65"/>
    <w:rsid w:val="00F944D5"/>
    <w:rsid w:val="00F965B9"/>
    <w:rsid w:val="00F97242"/>
    <w:rsid w:val="00FA0845"/>
    <w:rsid w:val="00FA21AB"/>
    <w:rsid w:val="00FA4745"/>
    <w:rsid w:val="00FA5245"/>
    <w:rsid w:val="00FA70F5"/>
    <w:rsid w:val="00FA721E"/>
    <w:rsid w:val="00FB02C2"/>
    <w:rsid w:val="00FB0BE3"/>
    <w:rsid w:val="00FB11D6"/>
    <w:rsid w:val="00FB1559"/>
    <w:rsid w:val="00FB1907"/>
    <w:rsid w:val="00FB254B"/>
    <w:rsid w:val="00FB2FD2"/>
    <w:rsid w:val="00FB38A7"/>
    <w:rsid w:val="00FB4467"/>
    <w:rsid w:val="00FB487E"/>
    <w:rsid w:val="00FB5B88"/>
    <w:rsid w:val="00FB629C"/>
    <w:rsid w:val="00FB66B3"/>
    <w:rsid w:val="00FB6E9A"/>
    <w:rsid w:val="00FB780B"/>
    <w:rsid w:val="00FC0089"/>
    <w:rsid w:val="00FC0121"/>
    <w:rsid w:val="00FC071D"/>
    <w:rsid w:val="00FC1162"/>
    <w:rsid w:val="00FC11C8"/>
    <w:rsid w:val="00FC23BA"/>
    <w:rsid w:val="00FC3677"/>
    <w:rsid w:val="00FC383E"/>
    <w:rsid w:val="00FC38B2"/>
    <w:rsid w:val="00FC52AB"/>
    <w:rsid w:val="00FC5719"/>
    <w:rsid w:val="00FC6CFD"/>
    <w:rsid w:val="00FC7E28"/>
    <w:rsid w:val="00FD00C5"/>
    <w:rsid w:val="00FD02D7"/>
    <w:rsid w:val="00FD0D12"/>
    <w:rsid w:val="00FD2B12"/>
    <w:rsid w:val="00FD33AD"/>
    <w:rsid w:val="00FD39F0"/>
    <w:rsid w:val="00FD3F2A"/>
    <w:rsid w:val="00FD4917"/>
    <w:rsid w:val="00FD495C"/>
    <w:rsid w:val="00FD544F"/>
    <w:rsid w:val="00FD6B17"/>
    <w:rsid w:val="00FD72D2"/>
    <w:rsid w:val="00FE0A79"/>
    <w:rsid w:val="00FE2039"/>
    <w:rsid w:val="00FE2891"/>
    <w:rsid w:val="00FE2F31"/>
    <w:rsid w:val="00FE3C76"/>
    <w:rsid w:val="00FE47B1"/>
    <w:rsid w:val="00FE4975"/>
    <w:rsid w:val="00FE5260"/>
    <w:rsid w:val="00FE5283"/>
    <w:rsid w:val="00FE5CB7"/>
    <w:rsid w:val="00FE5D8E"/>
    <w:rsid w:val="00FE675A"/>
    <w:rsid w:val="00FE68BE"/>
    <w:rsid w:val="00FE6A19"/>
    <w:rsid w:val="00FE7F93"/>
    <w:rsid w:val="00FF1008"/>
    <w:rsid w:val="00FF1BE4"/>
    <w:rsid w:val="00FF212C"/>
    <w:rsid w:val="00FF2A32"/>
    <w:rsid w:val="00FF3A34"/>
    <w:rsid w:val="00FF3F5E"/>
    <w:rsid w:val="00FF44B9"/>
    <w:rsid w:val="00FF6C3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527"/>
  <w15:chartTrackingRefBased/>
  <w15:docId w15:val="{EB6F0A93-3BAA-4DAF-80F1-4ECC86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EB"/>
    <w:pPr>
      <w:keepNext/>
      <w:outlineLvl w:val="0"/>
    </w:pPr>
    <w:rPr>
      <w:b/>
      <w:bCs/>
      <w:sz w:val="22"/>
      <w:szCs w:val="20"/>
    </w:rPr>
  </w:style>
  <w:style w:type="paragraph" w:styleId="Heading2">
    <w:name w:val="heading 2"/>
    <w:basedOn w:val="Normal"/>
    <w:next w:val="Normal"/>
    <w:link w:val="Heading2Char"/>
    <w:uiPriority w:val="9"/>
    <w:unhideWhenUsed/>
    <w:qFormat/>
    <w:rsid w:val="00ED6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6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1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0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0B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E14AD"/>
    <w:rPr>
      <w:color w:val="0000FF"/>
      <w:u w:val="single"/>
    </w:rPr>
  </w:style>
  <w:style w:type="paragraph" w:styleId="BalloonText">
    <w:name w:val="Balloon Text"/>
    <w:basedOn w:val="Normal"/>
    <w:link w:val="BalloonTextChar"/>
    <w:uiPriority w:val="99"/>
    <w:semiHidden/>
    <w:unhideWhenUsed/>
    <w:rsid w:val="000E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D"/>
    <w:rPr>
      <w:rFonts w:ascii="Segoe UI" w:eastAsia="Times New Roman" w:hAnsi="Segoe UI" w:cs="Segoe UI"/>
      <w:sz w:val="18"/>
      <w:szCs w:val="18"/>
    </w:rPr>
  </w:style>
  <w:style w:type="character" w:customStyle="1" w:styleId="Heading1Char">
    <w:name w:val="Heading 1 Char"/>
    <w:basedOn w:val="DefaultParagraphFont"/>
    <w:link w:val="Heading1"/>
    <w:rsid w:val="00E758EB"/>
    <w:rPr>
      <w:rFonts w:ascii="Times New Roman" w:eastAsia="Times New Roman" w:hAnsi="Times New Roman" w:cs="Times New Roman"/>
      <w:b/>
      <w:bCs/>
      <w:szCs w:val="20"/>
    </w:rPr>
  </w:style>
  <w:style w:type="paragraph" w:styleId="BodyText3">
    <w:name w:val="Body Text 3"/>
    <w:basedOn w:val="Normal"/>
    <w:link w:val="BodyText3Char"/>
    <w:semiHidden/>
    <w:unhideWhenUsed/>
    <w:rsid w:val="00A3594D"/>
    <w:pPr>
      <w:tabs>
        <w:tab w:val="left" w:pos="-720"/>
      </w:tabs>
      <w:suppressAutoHyphens/>
      <w:spacing w:line="480" w:lineRule="auto"/>
      <w:jc w:val="both"/>
    </w:pPr>
    <w:rPr>
      <w:spacing w:val="-2"/>
    </w:rPr>
  </w:style>
  <w:style w:type="character" w:customStyle="1" w:styleId="BodyText3Char">
    <w:name w:val="Body Text 3 Char"/>
    <w:basedOn w:val="DefaultParagraphFont"/>
    <w:link w:val="BodyText3"/>
    <w:semiHidden/>
    <w:rsid w:val="00A3594D"/>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4B03A9"/>
    <w:pPr>
      <w:ind w:left="720"/>
      <w:contextualSpacing/>
    </w:p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D60B9"/>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unhideWhenUsed/>
    <w:rsid w:val="00ED60B9"/>
    <w:pPr>
      <w:spacing w:after="120"/>
    </w:pPr>
  </w:style>
  <w:style w:type="character" w:customStyle="1" w:styleId="BodyTextChar">
    <w:name w:val="Body Text Char"/>
    <w:basedOn w:val="DefaultParagraphFont"/>
    <w:link w:val="BodyText"/>
    <w:uiPriority w:val="99"/>
    <w:rsid w:val="00ED60B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60B9"/>
    <w:pPr>
      <w:spacing w:after="120"/>
      <w:ind w:left="360"/>
    </w:pPr>
  </w:style>
  <w:style w:type="character" w:customStyle="1" w:styleId="BodyTextIndentChar">
    <w:name w:val="Body Text Indent Char"/>
    <w:basedOn w:val="DefaultParagraphFont"/>
    <w:link w:val="BodyTextIndent"/>
    <w:uiPriority w:val="99"/>
    <w:semiHidden/>
    <w:rsid w:val="00ED60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D60B9"/>
    <w:pPr>
      <w:spacing w:after="120" w:line="480" w:lineRule="auto"/>
      <w:ind w:left="360"/>
    </w:pPr>
  </w:style>
  <w:style w:type="character" w:customStyle="1" w:styleId="BodyTextIndent2Char">
    <w:name w:val="Body Text Indent 2 Char"/>
    <w:basedOn w:val="DefaultParagraphFont"/>
    <w:link w:val="BodyTextIndent2"/>
    <w:uiPriority w:val="99"/>
    <w:semiHidden/>
    <w:rsid w:val="00ED60B9"/>
    <w:rPr>
      <w:rFonts w:ascii="Times New Roman" w:eastAsia="Times New Roman" w:hAnsi="Times New Roman" w:cs="Times New Roman"/>
      <w:sz w:val="24"/>
      <w:szCs w:val="24"/>
    </w:rPr>
  </w:style>
  <w:style w:type="paragraph" w:styleId="NoSpacing">
    <w:name w:val="No Spacing"/>
    <w:uiPriority w:val="1"/>
    <w:qFormat/>
    <w:rsid w:val="00326B37"/>
    <w:pPr>
      <w:spacing w:after="0" w:line="240" w:lineRule="auto"/>
    </w:pPr>
  </w:style>
  <w:style w:type="character" w:customStyle="1" w:styleId="Heading3Char">
    <w:name w:val="Heading 3 Char"/>
    <w:basedOn w:val="DefaultParagraphFont"/>
    <w:link w:val="Heading3"/>
    <w:uiPriority w:val="9"/>
    <w:rsid w:val="002F4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41C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46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6"/>
    <w:pPr>
      <w:tabs>
        <w:tab w:val="center" w:pos="4680"/>
        <w:tab w:val="right" w:pos="9360"/>
      </w:tabs>
    </w:pPr>
  </w:style>
  <w:style w:type="character" w:customStyle="1" w:styleId="HeaderChar">
    <w:name w:val="Header Char"/>
    <w:basedOn w:val="DefaultParagraphFont"/>
    <w:link w:val="Header"/>
    <w:uiPriority w:val="99"/>
    <w:rsid w:val="00A215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566"/>
    <w:pPr>
      <w:tabs>
        <w:tab w:val="center" w:pos="4680"/>
        <w:tab w:val="right" w:pos="9360"/>
      </w:tabs>
    </w:pPr>
  </w:style>
  <w:style w:type="character" w:customStyle="1" w:styleId="FooterChar">
    <w:name w:val="Footer Char"/>
    <w:basedOn w:val="DefaultParagraphFont"/>
    <w:link w:val="Footer"/>
    <w:uiPriority w:val="99"/>
    <w:rsid w:val="00A2156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566"/>
  </w:style>
  <w:style w:type="paragraph" w:styleId="Revision">
    <w:name w:val="Revision"/>
    <w:hidden/>
    <w:uiPriority w:val="99"/>
    <w:semiHidden/>
    <w:rsid w:val="005864D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EEE"/>
    <w:rPr>
      <w:b/>
      <w:bCs/>
    </w:rPr>
  </w:style>
  <w:style w:type="character" w:customStyle="1" w:styleId="apple-converted-space">
    <w:name w:val="apple-converted-space"/>
    <w:basedOn w:val="DefaultParagraphFont"/>
    <w:rsid w:val="000B3968"/>
  </w:style>
  <w:style w:type="paragraph" w:styleId="NormalWeb">
    <w:name w:val="Normal (Web)"/>
    <w:basedOn w:val="Normal"/>
    <w:uiPriority w:val="99"/>
    <w:unhideWhenUsed/>
    <w:rsid w:val="00A519D5"/>
    <w:pPr>
      <w:spacing w:before="100" w:beforeAutospacing="1" w:after="100" w:afterAutospacing="1"/>
    </w:pPr>
  </w:style>
  <w:style w:type="character" w:styleId="FollowedHyperlink">
    <w:name w:val="FollowedHyperlink"/>
    <w:basedOn w:val="DefaultParagraphFont"/>
    <w:uiPriority w:val="99"/>
    <w:semiHidden/>
    <w:unhideWhenUsed/>
    <w:rsid w:val="00AD1F2E"/>
    <w:rPr>
      <w:color w:val="954F72" w:themeColor="followedHyperlink"/>
      <w:u w:val="single"/>
    </w:rPr>
  </w:style>
  <w:style w:type="paragraph" w:customStyle="1" w:styleId="isselectedend">
    <w:name w:val="isselectedend"/>
    <w:basedOn w:val="Normal"/>
    <w:rsid w:val="00360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6174083">
      <w:bodyDiv w:val="1"/>
      <w:marLeft w:val="0"/>
      <w:marRight w:val="0"/>
      <w:marTop w:val="0"/>
      <w:marBottom w:val="0"/>
      <w:divBdr>
        <w:top w:val="none" w:sz="0" w:space="0" w:color="auto"/>
        <w:left w:val="none" w:sz="0" w:space="0" w:color="auto"/>
        <w:bottom w:val="none" w:sz="0" w:space="0" w:color="auto"/>
        <w:right w:val="none" w:sz="0" w:space="0" w:color="auto"/>
      </w:divBdr>
    </w:div>
    <w:div w:id="270287333">
      <w:bodyDiv w:val="1"/>
      <w:marLeft w:val="0"/>
      <w:marRight w:val="0"/>
      <w:marTop w:val="0"/>
      <w:marBottom w:val="0"/>
      <w:divBdr>
        <w:top w:val="none" w:sz="0" w:space="0" w:color="auto"/>
        <w:left w:val="none" w:sz="0" w:space="0" w:color="auto"/>
        <w:bottom w:val="none" w:sz="0" w:space="0" w:color="auto"/>
        <w:right w:val="none" w:sz="0" w:space="0" w:color="auto"/>
      </w:divBdr>
    </w:div>
    <w:div w:id="408045049">
      <w:bodyDiv w:val="1"/>
      <w:marLeft w:val="0"/>
      <w:marRight w:val="0"/>
      <w:marTop w:val="0"/>
      <w:marBottom w:val="0"/>
      <w:divBdr>
        <w:top w:val="none" w:sz="0" w:space="0" w:color="auto"/>
        <w:left w:val="none" w:sz="0" w:space="0" w:color="auto"/>
        <w:bottom w:val="none" w:sz="0" w:space="0" w:color="auto"/>
        <w:right w:val="none" w:sz="0" w:space="0" w:color="auto"/>
      </w:divBdr>
    </w:div>
    <w:div w:id="590626443">
      <w:bodyDiv w:val="1"/>
      <w:marLeft w:val="0"/>
      <w:marRight w:val="0"/>
      <w:marTop w:val="0"/>
      <w:marBottom w:val="0"/>
      <w:divBdr>
        <w:top w:val="none" w:sz="0" w:space="0" w:color="auto"/>
        <w:left w:val="none" w:sz="0" w:space="0" w:color="auto"/>
        <w:bottom w:val="none" w:sz="0" w:space="0" w:color="auto"/>
        <w:right w:val="none" w:sz="0" w:space="0" w:color="auto"/>
      </w:divBdr>
    </w:div>
    <w:div w:id="654183250">
      <w:bodyDiv w:val="1"/>
      <w:marLeft w:val="0"/>
      <w:marRight w:val="0"/>
      <w:marTop w:val="0"/>
      <w:marBottom w:val="0"/>
      <w:divBdr>
        <w:top w:val="none" w:sz="0" w:space="0" w:color="auto"/>
        <w:left w:val="none" w:sz="0" w:space="0" w:color="auto"/>
        <w:bottom w:val="none" w:sz="0" w:space="0" w:color="auto"/>
        <w:right w:val="none" w:sz="0" w:space="0" w:color="auto"/>
      </w:divBdr>
    </w:div>
    <w:div w:id="655885450">
      <w:bodyDiv w:val="1"/>
      <w:marLeft w:val="0"/>
      <w:marRight w:val="0"/>
      <w:marTop w:val="0"/>
      <w:marBottom w:val="0"/>
      <w:divBdr>
        <w:top w:val="none" w:sz="0" w:space="0" w:color="auto"/>
        <w:left w:val="none" w:sz="0" w:space="0" w:color="auto"/>
        <w:bottom w:val="none" w:sz="0" w:space="0" w:color="auto"/>
        <w:right w:val="none" w:sz="0" w:space="0" w:color="auto"/>
      </w:divBdr>
    </w:div>
    <w:div w:id="662854768">
      <w:bodyDiv w:val="1"/>
      <w:marLeft w:val="0"/>
      <w:marRight w:val="0"/>
      <w:marTop w:val="0"/>
      <w:marBottom w:val="0"/>
      <w:divBdr>
        <w:top w:val="none" w:sz="0" w:space="0" w:color="auto"/>
        <w:left w:val="none" w:sz="0" w:space="0" w:color="auto"/>
        <w:bottom w:val="none" w:sz="0" w:space="0" w:color="auto"/>
        <w:right w:val="none" w:sz="0" w:space="0" w:color="auto"/>
      </w:divBdr>
    </w:div>
    <w:div w:id="750661148">
      <w:bodyDiv w:val="1"/>
      <w:marLeft w:val="0"/>
      <w:marRight w:val="0"/>
      <w:marTop w:val="0"/>
      <w:marBottom w:val="0"/>
      <w:divBdr>
        <w:top w:val="none" w:sz="0" w:space="0" w:color="auto"/>
        <w:left w:val="none" w:sz="0" w:space="0" w:color="auto"/>
        <w:bottom w:val="none" w:sz="0" w:space="0" w:color="auto"/>
        <w:right w:val="none" w:sz="0" w:space="0" w:color="auto"/>
      </w:divBdr>
    </w:div>
    <w:div w:id="761948424">
      <w:bodyDiv w:val="1"/>
      <w:marLeft w:val="0"/>
      <w:marRight w:val="0"/>
      <w:marTop w:val="0"/>
      <w:marBottom w:val="0"/>
      <w:divBdr>
        <w:top w:val="none" w:sz="0" w:space="0" w:color="auto"/>
        <w:left w:val="none" w:sz="0" w:space="0" w:color="auto"/>
        <w:bottom w:val="none" w:sz="0" w:space="0" w:color="auto"/>
        <w:right w:val="none" w:sz="0" w:space="0" w:color="auto"/>
      </w:divBdr>
    </w:div>
    <w:div w:id="993264774">
      <w:bodyDiv w:val="1"/>
      <w:marLeft w:val="0"/>
      <w:marRight w:val="0"/>
      <w:marTop w:val="0"/>
      <w:marBottom w:val="0"/>
      <w:divBdr>
        <w:top w:val="none" w:sz="0" w:space="0" w:color="auto"/>
        <w:left w:val="none" w:sz="0" w:space="0" w:color="auto"/>
        <w:bottom w:val="none" w:sz="0" w:space="0" w:color="auto"/>
        <w:right w:val="none" w:sz="0" w:space="0" w:color="auto"/>
      </w:divBdr>
    </w:div>
    <w:div w:id="1078746872">
      <w:bodyDiv w:val="1"/>
      <w:marLeft w:val="0"/>
      <w:marRight w:val="0"/>
      <w:marTop w:val="0"/>
      <w:marBottom w:val="0"/>
      <w:divBdr>
        <w:top w:val="none" w:sz="0" w:space="0" w:color="auto"/>
        <w:left w:val="none" w:sz="0" w:space="0" w:color="auto"/>
        <w:bottom w:val="none" w:sz="0" w:space="0" w:color="auto"/>
        <w:right w:val="none" w:sz="0" w:space="0" w:color="auto"/>
      </w:divBdr>
    </w:div>
    <w:div w:id="1127623167">
      <w:bodyDiv w:val="1"/>
      <w:marLeft w:val="0"/>
      <w:marRight w:val="0"/>
      <w:marTop w:val="0"/>
      <w:marBottom w:val="0"/>
      <w:divBdr>
        <w:top w:val="none" w:sz="0" w:space="0" w:color="auto"/>
        <w:left w:val="none" w:sz="0" w:space="0" w:color="auto"/>
        <w:bottom w:val="none" w:sz="0" w:space="0" w:color="auto"/>
        <w:right w:val="none" w:sz="0" w:space="0" w:color="auto"/>
      </w:divBdr>
    </w:div>
    <w:div w:id="1350180337">
      <w:bodyDiv w:val="1"/>
      <w:marLeft w:val="0"/>
      <w:marRight w:val="0"/>
      <w:marTop w:val="0"/>
      <w:marBottom w:val="0"/>
      <w:divBdr>
        <w:top w:val="none" w:sz="0" w:space="0" w:color="auto"/>
        <w:left w:val="none" w:sz="0" w:space="0" w:color="auto"/>
        <w:bottom w:val="none" w:sz="0" w:space="0" w:color="auto"/>
        <w:right w:val="none" w:sz="0" w:space="0" w:color="auto"/>
      </w:divBdr>
    </w:div>
    <w:div w:id="1391419799">
      <w:bodyDiv w:val="1"/>
      <w:marLeft w:val="0"/>
      <w:marRight w:val="0"/>
      <w:marTop w:val="0"/>
      <w:marBottom w:val="0"/>
      <w:divBdr>
        <w:top w:val="none" w:sz="0" w:space="0" w:color="auto"/>
        <w:left w:val="none" w:sz="0" w:space="0" w:color="auto"/>
        <w:bottom w:val="none" w:sz="0" w:space="0" w:color="auto"/>
        <w:right w:val="none" w:sz="0" w:space="0" w:color="auto"/>
      </w:divBdr>
    </w:div>
    <w:div w:id="154123855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612739164">
      <w:bodyDiv w:val="1"/>
      <w:marLeft w:val="0"/>
      <w:marRight w:val="0"/>
      <w:marTop w:val="0"/>
      <w:marBottom w:val="0"/>
      <w:divBdr>
        <w:top w:val="none" w:sz="0" w:space="0" w:color="auto"/>
        <w:left w:val="none" w:sz="0" w:space="0" w:color="auto"/>
        <w:bottom w:val="none" w:sz="0" w:space="0" w:color="auto"/>
        <w:right w:val="none" w:sz="0" w:space="0" w:color="auto"/>
      </w:divBdr>
    </w:div>
    <w:div w:id="1761371046">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2117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48A-7F9D-44B7-8961-9702E89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75</Words>
  <Characters>9007</Characters>
  <Application>Microsoft Office Word</Application>
  <DocSecurity>0</DocSecurity>
  <Lines>16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chardson</dc:creator>
  <cp:keywords/>
  <dc:description/>
  <cp:lastModifiedBy>Nicky</cp:lastModifiedBy>
  <cp:revision>115</cp:revision>
  <cp:lastPrinted>2022-10-17T17:37:00Z</cp:lastPrinted>
  <dcterms:created xsi:type="dcterms:W3CDTF">2026-05-16T19:28:00Z</dcterms:created>
  <dcterms:modified xsi:type="dcterms:W3CDTF">2026-06-19T18:04:00Z</dcterms:modified>
</cp:coreProperties>
</file>